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DC15" w14:textId="77777777" w:rsidR="00174C9D" w:rsidRPr="00AB3570" w:rsidRDefault="00174C9D" w:rsidP="00174C9D">
      <w:pPr>
        <w:jc w:val="center"/>
        <w:rPr>
          <w:rFonts w:ascii="Paul Grotesk" w:hAnsi="Paul Grotesk" w:cs="Arial"/>
          <w:b/>
          <w:bCs/>
          <w:color w:val="365F91" w:themeColor="accent1" w:themeShade="BF"/>
          <w:sz w:val="76"/>
          <w:szCs w:val="76"/>
        </w:rPr>
      </w:pPr>
    </w:p>
    <w:p w14:paraId="288FF0CA" w14:textId="77777777" w:rsidR="00174C9D" w:rsidRPr="00AB3570" w:rsidRDefault="00614C7E" w:rsidP="00174C9D">
      <w:pPr>
        <w:jc w:val="center"/>
        <w:rPr>
          <w:rFonts w:ascii="Paul Grotesk" w:hAnsi="Paul Grotesk" w:cs="Arial"/>
          <w:b/>
          <w:bCs/>
          <w:color w:val="365F91" w:themeColor="accent1" w:themeShade="BF"/>
          <w:sz w:val="96"/>
          <w:szCs w:val="72"/>
        </w:rPr>
      </w:pPr>
      <w:r w:rsidRPr="00AB3570">
        <w:rPr>
          <w:rFonts w:ascii="Paul Grotesk" w:hAnsi="Paul Grotesk" w:cs="Arial"/>
          <w:b/>
          <w:bCs/>
          <w:color w:val="365F91" w:themeColor="accent1" w:themeShade="BF"/>
          <w:sz w:val="96"/>
          <w:szCs w:val="72"/>
        </w:rPr>
        <w:t>[Organisation name]</w:t>
      </w:r>
    </w:p>
    <w:p w14:paraId="35154316" w14:textId="77777777" w:rsidR="00174C9D" w:rsidRPr="00AB3570" w:rsidRDefault="00174C9D" w:rsidP="00174C9D">
      <w:pPr>
        <w:jc w:val="center"/>
        <w:rPr>
          <w:rFonts w:ascii="Paul Grotesk" w:hAnsi="Paul Grotesk" w:cs="Arial"/>
          <w:b/>
          <w:bCs/>
          <w:color w:val="365F91" w:themeColor="accent1" w:themeShade="BF"/>
          <w:sz w:val="32"/>
          <w:szCs w:val="72"/>
        </w:rPr>
      </w:pPr>
    </w:p>
    <w:p w14:paraId="0BBB6455" w14:textId="77777777" w:rsidR="00174C9D" w:rsidRPr="00AB3570" w:rsidRDefault="00174C9D" w:rsidP="00174C9D">
      <w:pPr>
        <w:jc w:val="center"/>
        <w:rPr>
          <w:rFonts w:ascii="Paul Grotesk" w:hAnsi="Paul Grotesk" w:cs="Arial"/>
          <w:b/>
          <w:color w:val="365F91" w:themeColor="accent1" w:themeShade="BF"/>
          <w:sz w:val="72"/>
          <w:szCs w:val="72"/>
        </w:rPr>
      </w:pPr>
      <w:r w:rsidRPr="00AB3570">
        <w:rPr>
          <w:rFonts w:ascii="Paul Grotesk" w:hAnsi="Paul Grotesk" w:cs="Arial"/>
          <w:b/>
          <w:color w:val="365F91" w:themeColor="accent1" w:themeShade="BF"/>
          <w:sz w:val="72"/>
          <w:szCs w:val="72"/>
        </w:rPr>
        <w:t>Business Case</w:t>
      </w:r>
    </w:p>
    <w:p w14:paraId="2F04D357" w14:textId="77777777" w:rsidR="00174C9D" w:rsidRPr="00AB3570" w:rsidRDefault="00614C7E" w:rsidP="00174C9D">
      <w:pPr>
        <w:jc w:val="center"/>
        <w:rPr>
          <w:rFonts w:ascii="Paul Grotesk" w:hAnsi="Paul Grotesk" w:cs="Arial"/>
          <w:b/>
          <w:color w:val="365F91" w:themeColor="accent1" w:themeShade="BF"/>
          <w:sz w:val="72"/>
          <w:szCs w:val="72"/>
        </w:rPr>
      </w:pPr>
      <w:r w:rsidRPr="00AB3570">
        <w:rPr>
          <w:rFonts w:ascii="Paul Grotesk" w:hAnsi="Paul Grotesk" w:cs="Arial"/>
          <w:b/>
          <w:color w:val="365F91" w:themeColor="accent1" w:themeShade="BF"/>
          <w:sz w:val="72"/>
          <w:szCs w:val="72"/>
        </w:rPr>
        <w:t>[Project name]</w:t>
      </w:r>
    </w:p>
    <w:p w14:paraId="672C8EDD" w14:textId="77777777" w:rsidR="001E052C" w:rsidRPr="00AB3570" w:rsidRDefault="001E052C" w:rsidP="00174C9D">
      <w:pPr>
        <w:jc w:val="center"/>
        <w:rPr>
          <w:rFonts w:ascii="Paul Grotesk" w:hAnsi="Paul Grotesk" w:cs="Arial"/>
          <w:b/>
          <w:color w:val="365F91" w:themeColor="accent1" w:themeShade="BF"/>
          <w:sz w:val="52"/>
          <w:szCs w:val="56"/>
        </w:rPr>
      </w:pPr>
    </w:p>
    <w:p w14:paraId="3371A175" w14:textId="77777777" w:rsidR="00614C7E" w:rsidRPr="00AB3570" w:rsidRDefault="00614C7E" w:rsidP="00174C9D">
      <w:pPr>
        <w:jc w:val="center"/>
        <w:rPr>
          <w:rFonts w:ascii="Paul Grotesk" w:hAnsi="Paul Grotesk" w:cs="Arial"/>
          <w:b/>
          <w:color w:val="365F91" w:themeColor="accent1" w:themeShade="BF"/>
          <w:sz w:val="52"/>
          <w:szCs w:val="56"/>
        </w:rPr>
      </w:pPr>
    </w:p>
    <w:p w14:paraId="294BD1EF" w14:textId="77777777" w:rsidR="00614C7E" w:rsidRPr="00AB3570" w:rsidRDefault="00614C7E" w:rsidP="00174C9D">
      <w:pPr>
        <w:jc w:val="center"/>
        <w:rPr>
          <w:rFonts w:ascii="Paul Grotesk" w:hAnsi="Paul Grotesk" w:cs="Arial"/>
          <w:b/>
          <w:color w:val="365F91" w:themeColor="accent1" w:themeShade="BF"/>
          <w:sz w:val="52"/>
          <w:szCs w:val="56"/>
        </w:rPr>
      </w:pPr>
    </w:p>
    <w:p w14:paraId="5CC17BCA" w14:textId="77777777" w:rsidR="00174C9D" w:rsidRPr="00AB3570" w:rsidRDefault="00174C9D" w:rsidP="00174C9D">
      <w:pPr>
        <w:jc w:val="center"/>
        <w:rPr>
          <w:rFonts w:ascii="Paul Grotesk" w:hAnsi="Paul Grotesk" w:cs="Arial"/>
          <w:b/>
          <w:color w:val="365F91" w:themeColor="accent1" w:themeShade="BF"/>
          <w:sz w:val="52"/>
          <w:szCs w:val="56"/>
        </w:rPr>
      </w:pPr>
      <w:r w:rsidRPr="00AB3570">
        <w:rPr>
          <w:rFonts w:ascii="Paul Grotesk" w:hAnsi="Paul Grotesk" w:cs="Arial"/>
          <w:b/>
          <w:color w:val="365F91" w:themeColor="accent1" w:themeShade="BF"/>
          <w:sz w:val="52"/>
          <w:szCs w:val="56"/>
        </w:rPr>
        <w:t>&lt;Date&gt;</w:t>
      </w:r>
    </w:p>
    <w:p w14:paraId="05B6D68B" w14:textId="77777777" w:rsidR="00174C9D" w:rsidRPr="00AB3570" w:rsidRDefault="00174C9D" w:rsidP="00174C9D">
      <w:pPr>
        <w:jc w:val="center"/>
        <w:rPr>
          <w:rFonts w:ascii="Paul Grotesk" w:hAnsi="Paul Grotesk" w:cs="Arial"/>
          <w:b/>
          <w:color w:val="365F91" w:themeColor="accent1" w:themeShade="BF"/>
          <w:sz w:val="52"/>
          <w:szCs w:val="52"/>
        </w:rPr>
      </w:pPr>
      <w:r w:rsidRPr="00AB3570">
        <w:rPr>
          <w:rFonts w:ascii="Paul Grotesk" w:hAnsi="Paul Grotesk" w:cs="Arial"/>
          <w:b/>
          <w:color w:val="365F91" w:themeColor="accent1" w:themeShade="BF"/>
          <w:sz w:val="52"/>
          <w:szCs w:val="52"/>
        </w:rPr>
        <w:t>&lt;Version&gt;</w:t>
      </w:r>
    </w:p>
    <w:p w14:paraId="52514406" w14:textId="77777777" w:rsidR="00174C9D" w:rsidRPr="00AB3570" w:rsidRDefault="00174C9D" w:rsidP="00174C9D">
      <w:pPr>
        <w:rPr>
          <w:rFonts w:ascii="Paul Grotesk" w:hAnsi="Paul Grotesk"/>
        </w:rPr>
      </w:pPr>
    </w:p>
    <w:p w14:paraId="12AB767F" w14:textId="77777777" w:rsidR="00614C7E" w:rsidRPr="00AB3570" w:rsidRDefault="00614C7E" w:rsidP="00174C9D">
      <w:pPr>
        <w:rPr>
          <w:rFonts w:ascii="Paul Grotesk" w:hAnsi="Paul Grotesk"/>
        </w:rPr>
      </w:pPr>
    </w:p>
    <w:p w14:paraId="56ED9138" w14:textId="623AC6A8" w:rsidR="00614C7E" w:rsidRPr="00AB3570" w:rsidRDefault="00614C7E" w:rsidP="00174C9D">
      <w:pPr>
        <w:rPr>
          <w:rFonts w:ascii="Paul Grotesk" w:hAnsi="Paul Grotesk"/>
        </w:rPr>
      </w:pPr>
    </w:p>
    <w:p w14:paraId="03E41279" w14:textId="5FA54D99" w:rsidR="00AB3570" w:rsidRPr="00AB3570" w:rsidRDefault="00AB3570" w:rsidP="00174C9D">
      <w:pPr>
        <w:rPr>
          <w:rFonts w:ascii="Paul Grotesk" w:hAnsi="Paul Grotesk"/>
        </w:rPr>
      </w:pPr>
    </w:p>
    <w:p w14:paraId="639ED5C6" w14:textId="5F7BFC0C" w:rsidR="00AB3570" w:rsidRPr="00AB3570" w:rsidRDefault="00AB3570" w:rsidP="00174C9D">
      <w:pPr>
        <w:rPr>
          <w:rFonts w:ascii="Paul Grotesk" w:hAnsi="Paul Grotesk"/>
        </w:rPr>
      </w:pPr>
    </w:p>
    <w:p w14:paraId="32814083" w14:textId="2394A780" w:rsidR="00AB3570" w:rsidRPr="00AB3570" w:rsidRDefault="00AB3570" w:rsidP="00174C9D">
      <w:pPr>
        <w:rPr>
          <w:rFonts w:ascii="Paul Grotesk" w:hAnsi="Paul Grotesk"/>
        </w:rPr>
      </w:pPr>
    </w:p>
    <w:p w14:paraId="18EA9F09" w14:textId="77777777" w:rsidR="00AB3570" w:rsidRPr="00AB3570" w:rsidRDefault="00AB3570" w:rsidP="00174C9D">
      <w:pPr>
        <w:rPr>
          <w:rFonts w:ascii="Paul Grotesk" w:hAnsi="Paul Grotesk"/>
        </w:rPr>
      </w:pPr>
    </w:p>
    <w:p w14:paraId="72E8FC30" w14:textId="77777777" w:rsidR="00174C9D" w:rsidRPr="00AB3570" w:rsidRDefault="00174C9D" w:rsidP="00174C9D">
      <w:pPr>
        <w:rPr>
          <w:rFonts w:ascii="Paul Grotesk" w:hAnsi="Paul Grotesk"/>
        </w:rPr>
      </w:pPr>
    </w:p>
    <w:p w14:paraId="6F1FBE63" w14:textId="77777777" w:rsidR="00281F5D" w:rsidRPr="00AB3570" w:rsidRDefault="00174C9D" w:rsidP="00174C9D">
      <w:pPr>
        <w:tabs>
          <w:tab w:val="left" w:pos="2260"/>
        </w:tabs>
        <w:spacing w:line="240" w:lineRule="auto"/>
        <w:rPr>
          <w:rFonts w:ascii="Paul Grotesk" w:eastAsia="Times New Roman" w:hAnsi="Paul Grotesk" w:cs="Arial"/>
          <w:b/>
          <w:bCs/>
          <w:color w:val="1F497D" w:themeColor="text2"/>
          <w:sz w:val="32"/>
          <w:szCs w:val="28"/>
          <w:lang w:eastAsia="x-none"/>
        </w:rPr>
      </w:pPr>
      <w:r w:rsidRPr="00AB3570">
        <w:rPr>
          <w:rFonts w:ascii="Paul Grotesk" w:eastAsia="Times New Roman" w:hAnsi="Paul Grotesk" w:cs="Arial"/>
          <w:b/>
          <w:bCs/>
          <w:color w:val="1F497D" w:themeColor="text2"/>
          <w:sz w:val="32"/>
          <w:szCs w:val="28"/>
          <w:lang w:val="x-none" w:eastAsia="x-none"/>
        </w:rPr>
        <w:t>Contents</w:t>
      </w:r>
    </w:p>
    <w:p w14:paraId="2FD7CD08" w14:textId="77777777" w:rsidR="00AF66DC" w:rsidRPr="00AB3570" w:rsidRDefault="00174C9D">
      <w:pPr>
        <w:pStyle w:val="TOC2"/>
        <w:rPr>
          <w:rFonts w:ascii="Paul Grotesk" w:eastAsiaTheme="minorEastAsia" w:hAnsi="Paul Grotesk"/>
          <w:noProof/>
          <w:lang w:eastAsia="en-GB"/>
        </w:rPr>
      </w:pPr>
      <w:r w:rsidRPr="00AB3570">
        <w:rPr>
          <w:rFonts w:ascii="Paul Grotesk" w:hAnsi="Paul Grotesk" w:cs="Times New Roman"/>
        </w:rPr>
        <w:fldChar w:fldCharType="begin"/>
      </w:r>
      <w:r w:rsidRPr="00AB3570">
        <w:rPr>
          <w:rFonts w:ascii="Paul Grotesk" w:hAnsi="Paul Grotesk"/>
        </w:rPr>
        <w:instrText xml:space="preserve"> TOC \o "1-2" \h \z \u </w:instrText>
      </w:r>
      <w:r w:rsidRPr="00AB3570">
        <w:rPr>
          <w:rFonts w:ascii="Paul Grotesk" w:hAnsi="Paul Grotesk" w:cs="Times New Roman"/>
        </w:rPr>
        <w:fldChar w:fldCharType="separate"/>
      </w:r>
      <w:hyperlink w:anchor="_Toc434583870" w:history="1">
        <w:r w:rsidR="00AF66DC" w:rsidRPr="00AB3570">
          <w:rPr>
            <w:rStyle w:val="Hyperlink"/>
            <w:rFonts w:ascii="Paul Grotesk" w:hAnsi="Paul Grotesk"/>
            <w:noProof/>
          </w:rPr>
          <w:t>1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Executive Summary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870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4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04E1897F" w14:textId="77777777" w:rsidR="00AF66DC" w:rsidRPr="00AB3570" w:rsidRDefault="00C56FAB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871" w:history="1">
        <w:r w:rsidR="00AF66DC" w:rsidRPr="00AB3570">
          <w:rPr>
            <w:rStyle w:val="Hyperlink"/>
            <w:rFonts w:ascii="Paul Grotesk" w:hAnsi="Paul Grotesk"/>
            <w:noProof/>
          </w:rPr>
          <w:t>2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Business Case details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871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5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5B647B97" w14:textId="77777777" w:rsidR="00AF66DC" w:rsidRPr="00AB3570" w:rsidRDefault="00C56FAB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872" w:history="1">
        <w:r w:rsidR="00AF66DC" w:rsidRPr="00AB3570">
          <w:rPr>
            <w:rStyle w:val="Hyperlink"/>
            <w:rFonts w:ascii="Paul Grotesk" w:hAnsi="Paul Grotesk"/>
            <w:noProof/>
          </w:rPr>
          <w:t>3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Strategic Case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872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6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38E6415F" w14:textId="77777777" w:rsidR="00AF66DC" w:rsidRPr="00AB3570" w:rsidRDefault="00C56FAB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875" w:history="1">
        <w:r w:rsidR="00AF66DC" w:rsidRPr="00AB3570">
          <w:rPr>
            <w:rStyle w:val="Hyperlink"/>
            <w:rFonts w:ascii="Paul Grotesk" w:hAnsi="Paul Grotesk"/>
            <w:noProof/>
          </w:rPr>
          <w:t>4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Economic Case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875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7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7466BA77" w14:textId="77777777" w:rsidR="00AF66DC" w:rsidRPr="00AB3570" w:rsidRDefault="00C56FAB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880" w:history="1">
        <w:r w:rsidR="00AF66DC" w:rsidRPr="00AB3570">
          <w:rPr>
            <w:rStyle w:val="Hyperlink"/>
            <w:rFonts w:ascii="Paul Grotesk" w:hAnsi="Paul Grotesk"/>
            <w:noProof/>
          </w:rPr>
          <w:t>5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Commercial Case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880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8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240C6915" w14:textId="77777777" w:rsidR="00AF66DC" w:rsidRPr="00AB3570" w:rsidRDefault="00C56FAB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886" w:history="1">
        <w:r w:rsidR="00AF66DC" w:rsidRPr="00AB3570">
          <w:rPr>
            <w:rStyle w:val="Hyperlink"/>
            <w:rFonts w:ascii="Paul Grotesk" w:hAnsi="Paul Grotesk"/>
            <w:noProof/>
          </w:rPr>
          <w:t>6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Financial Case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886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9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0B281C3B" w14:textId="77777777" w:rsidR="00AF66DC" w:rsidRPr="00AB3570" w:rsidRDefault="00C56FAB" w:rsidP="00B92684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898" w:history="1">
        <w:r w:rsidR="00AF66DC" w:rsidRPr="00AB3570">
          <w:rPr>
            <w:rStyle w:val="Hyperlink"/>
            <w:rFonts w:ascii="Paul Grotesk" w:hAnsi="Paul Grotesk"/>
            <w:noProof/>
          </w:rPr>
          <w:t>7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Management case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898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12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1CCFAF7E" w14:textId="77777777" w:rsidR="00AF66DC" w:rsidRPr="00AB3570" w:rsidRDefault="00C56FAB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908" w:history="1">
        <w:r w:rsidR="00AF66DC" w:rsidRPr="00AB3570">
          <w:rPr>
            <w:rStyle w:val="Hyperlink"/>
            <w:rFonts w:ascii="Paul Grotesk" w:hAnsi="Paul Grotesk"/>
            <w:noProof/>
          </w:rPr>
          <w:t>8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Conclusions and salient issues for further consideration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908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13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668C471E" w14:textId="77777777" w:rsidR="00AF66DC" w:rsidRPr="00AB3570" w:rsidRDefault="00C56FAB">
      <w:pPr>
        <w:pStyle w:val="TOC2"/>
        <w:rPr>
          <w:rFonts w:ascii="Paul Grotesk" w:eastAsiaTheme="minorEastAsia" w:hAnsi="Paul Grotesk"/>
          <w:noProof/>
          <w:lang w:eastAsia="en-GB"/>
        </w:rPr>
      </w:pPr>
      <w:hyperlink w:anchor="_Toc434583912" w:history="1">
        <w:r w:rsidR="00AF66DC" w:rsidRPr="00AB3570">
          <w:rPr>
            <w:rStyle w:val="Hyperlink"/>
            <w:rFonts w:ascii="Paul Grotesk" w:hAnsi="Paul Grotesk"/>
            <w:noProof/>
          </w:rPr>
          <w:t>9.</w:t>
        </w:r>
        <w:r w:rsidR="00AF66DC" w:rsidRPr="00AB3570">
          <w:rPr>
            <w:rFonts w:ascii="Paul Grotesk" w:eastAsiaTheme="minorEastAsia" w:hAnsi="Paul Grotesk"/>
            <w:noProof/>
            <w:lang w:eastAsia="en-GB"/>
          </w:rPr>
          <w:tab/>
        </w:r>
        <w:r w:rsidR="00AF66DC" w:rsidRPr="00AB3570">
          <w:rPr>
            <w:rStyle w:val="Hyperlink"/>
            <w:rFonts w:ascii="Paul Grotesk" w:hAnsi="Paul Grotesk"/>
            <w:noProof/>
          </w:rPr>
          <w:t>Appendices</w:t>
        </w:r>
        <w:r w:rsidR="00AF66DC" w:rsidRPr="00AB3570">
          <w:rPr>
            <w:rFonts w:ascii="Paul Grotesk" w:hAnsi="Paul Grotesk"/>
            <w:noProof/>
            <w:webHidden/>
          </w:rPr>
          <w:tab/>
        </w:r>
        <w:r w:rsidR="00AF66DC" w:rsidRPr="00AB3570">
          <w:rPr>
            <w:rFonts w:ascii="Paul Grotesk" w:hAnsi="Paul Grotesk"/>
            <w:noProof/>
            <w:webHidden/>
          </w:rPr>
          <w:fldChar w:fldCharType="begin"/>
        </w:r>
        <w:r w:rsidR="00AF66DC" w:rsidRPr="00AB3570">
          <w:rPr>
            <w:rFonts w:ascii="Paul Grotesk" w:hAnsi="Paul Grotesk"/>
            <w:noProof/>
            <w:webHidden/>
          </w:rPr>
          <w:instrText xml:space="preserve"> PAGEREF _Toc434583912 \h </w:instrText>
        </w:r>
        <w:r w:rsidR="00AF66DC" w:rsidRPr="00AB3570">
          <w:rPr>
            <w:rFonts w:ascii="Paul Grotesk" w:hAnsi="Paul Grotesk"/>
            <w:noProof/>
            <w:webHidden/>
          </w:rPr>
        </w:r>
        <w:r w:rsidR="00AF66DC" w:rsidRPr="00AB3570">
          <w:rPr>
            <w:rFonts w:ascii="Paul Grotesk" w:hAnsi="Paul Grotesk"/>
            <w:noProof/>
            <w:webHidden/>
          </w:rPr>
          <w:fldChar w:fldCharType="separate"/>
        </w:r>
        <w:r w:rsidR="00AF66DC" w:rsidRPr="00AB3570">
          <w:rPr>
            <w:rFonts w:ascii="Paul Grotesk" w:hAnsi="Paul Grotesk"/>
            <w:noProof/>
            <w:webHidden/>
          </w:rPr>
          <w:t>14</w:t>
        </w:r>
        <w:r w:rsidR="00AF66DC" w:rsidRPr="00AB3570">
          <w:rPr>
            <w:rFonts w:ascii="Paul Grotesk" w:hAnsi="Paul Grotesk"/>
            <w:noProof/>
            <w:webHidden/>
          </w:rPr>
          <w:fldChar w:fldCharType="end"/>
        </w:r>
      </w:hyperlink>
    </w:p>
    <w:p w14:paraId="2E913BA4" w14:textId="77777777" w:rsidR="00174C9D" w:rsidRPr="00AB3570" w:rsidRDefault="00174C9D" w:rsidP="00174C9D">
      <w:pPr>
        <w:rPr>
          <w:rFonts w:ascii="Paul Grotesk" w:hAnsi="Paul Grotesk" w:cs="Arial"/>
          <w:b/>
          <w:color w:val="1F497D" w:themeColor="text2"/>
        </w:rPr>
      </w:pPr>
      <w:r w:rsidRPr="00AB3570">
        <w:rPr>
          <w:rFonts w:ascii="Paul Grotesk" w:hAnsi="Paul Grotesk" w:cs="Arial"/>
          <w:b/>
          <w:color w:val="1F497D" w:themeColor="text2"/>
        </w:rPr>
        <w:fldChar w:fldCharType="end"/>
      </w:r>
    </w:p>
    <w:p w14:paraId="14A9D214" w14:textId="77777777" w:rsidR="00174C9D" w:rsidRPr="00AB3570" w:rsidRDefault="00174C9D" w:rsidP="00174C9D">
      <w:pPr>
        <w:rPr>
          <w:rFonts w:ascii="Paul Grotesk" w:hAnsi="Paul Grotesk" w:cs="Arial"/>
          <w:b/>
          <w:color w:val="1F497D" w:themeColor="text2"/>
        </w:rPr>
      </w:pPr>
    </w:p>
    <w:p w14:paraId="51ED1864" w14:textId="77777777" w:rsidR="00174C9D" w:rsidRPr="00AB3570" w:rsidRDefault="00174C9D" w:rsidP="00174C9D">
      <w:pPr>
        <w:rPr>
          <w:rFonts w:ascii="Paul Grotesk" w:hAnsi="Paul Grotesk" w:cs="Arial"/>
          <w:b/>
          <w:color w:val="1F497D" w:themeColor="text2"/>
        </w:rPr>
      </w:pPr>
    </w:p>
    <w:p w14:paraId="0FCD86FA" w14:textId="77777777" w:rsidR="00174C9D" w:rsidRPr="00AB3570" w:rsidRDefault="00174C9D" w:rsidP="00174C9D">
      <w:pPr>
        <w:rPr>
          <w:rFonts w:ascii="Paul Grotesk" w:hAnsi="Paul Grotesk" w:cs="Arial"/>
          <w:b/>
          <w:color w:val="1F497D" w:themeColor="text2"/>
        </w:rPr>
      </w:pPr>
    </w:p>
    <w:p w14:paraId="5ABFE5B5" w14:textId="77777777" w:rsidR="00174C9D" w:rsidRPr="00AB3570" w:rsidRDefault="00174C9D" w:rsidP="00174C9D">
      <w:pPr>
        <w:rPr>
          <w:rFonts w:ascii="Paul Grotesk" w:hAnsi="Paul Grotesk" w:cs="Arial"/>
          <w:b/>
          <w:color w:val="365F91" w:themeColor="accent1" w:themeShade="BF"/>
        </w:rPr>
      </w:pPr>
    </w:p>
    <w:p w14:paraId="0EDC3623" w14:textId="77777777" w:rsidR="00174C9D" w:rsidRPr="00AB3570" w:rsidRDefault="00174C9D" w:rsidP="00174C9D">
      <w:pPr>
        <w:rPr>
          <w:rFonts w:ascii="Paul Grotesk" w:hAnsi="Paul Grotesk" w:cs="Arial"/>
          <w:b/>
          <w:color w:val="365F91" w:themeColor="accent1" w:themeShade="BF"/>
        </w:rPr>
      </w:pPr>
    </w:p>
    <w:p w14:paraId="311586FA" w14:textId="77777777" w:rsidR="00281F5D" w:rsidRPr="00AB3570" w:rsidRDefault="00281F5D" w:rsidP="00174C9D">
      <w:pPr>
        <w:rPr>
          <w:rFonts w:ascii="Paul Grotesk" w:hAnsi="Paul Grotesk" w:cs="Arial"/>
          <w:b/>
          <w:color w:val="365F91" w:themeColor="accent1" w:themeShade="BF"/>
        </w:rPr>
      </w:pPr>
    </w:p>
    <w:p w14:paraId="21E7E962" w14:textId="77777777" w:rsidR="00281F5D" w:rsidRPr="00AB3570" w:rsidRDefault="00281F5D" w:rsidP="00174C9D">
      <w:pPr>
        <w:rPr>
          <w:rFonts w:ascii="Paul Grotesk" w:hAnsi="Paul Grotesk" w:cs="Arial"/>
          <w:b/>
          <w:color w:val="365F91" w:themeColor="accent1" w:themeShade="BF"/>
        </w:rPr>
      </w:pPr>
    </w:p>
    <w:p w14:paraId="58F10FCB" w14:textId="77777777" w:rsidR="00281F5D" w:rsidRPr="00AB3570" w:rsidRDefault="00281F5D" w:rsidP="00174C9D">
      <w:pPr>
        <w:rPr>
          <w:rFonts w:ascii="Paul Grotesk" w:hAnsi="Paul Grotesk" w:cs="Arial"/>
          <w:b/>
          <w:color w:val="365F91" w:themeColor="accent1" w:themeShade="BF"/>
        </w:rPr>
      </w:pPr>
    </w:p>
    <w:p w14:paraId="674B4350" w14:textId="77777777" w:rsidR="00984F7D" w:rsidRPr="00AB3570" w:rsidRDefault="00984F7D" w:rsidP="00174C9D">
      <w:pPr>
        <w:rPr>
          <w:rFonts w:ascii="Paul Grotesk" w:hAnsi="Paul Grotesk" w:cs="Arial"/>
          <w:b/>
          <w:color w:val="365F91" w:themeColor="accent1" w:themeShade="BF"/>
          <w:sz w:val="32"/>
        </w:rPr>
      </w:pPr>
    </w:p>
    <w:p w14:paraId="4D6248E0" w14:textId="77777777" w:rsidR="00174C9D" w:rsidRPr="00AB3570" w:rsidRDefault="00174C9D" w:rsidP="00174C9D">
      <w:pPr>
        <w:rPr>
          <w:rFonts w:ascii="Paul Grotesk" w:hAnsi="Paul Grotesk" w:cs="Arial"/>
          <w:b/>
          <w:color w:val="365F91" w:themeColor="accent1" w:themeShade="BF"/>
          <w:sz w:val="32"/>
        </w:rPr>
      </w:pPr>
      <w:r w:rsidRPr="00AB3570">
        <w:rPr>
          <w:rFonts w:ascii="Paul Grotesk" w:hAnsi="Paul Grotesk" w:cs="Arial"/>
          <w:b/>
          <w:color w:val="365F91" w:themeColor="accent1" w:themeShade="BF"/>
          <w:sz w:val="32"/>
        </w:rPr>
        <w:t xml:space="preserve">Document Control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5354"/>
      </w:tblGrid>
      <w:tr w:rsidR="00174C9D" w:rsidRPr="00AB3570" w14:paraId="59AA621B" w14:textId="77777777" w:rsidTr="00281F5D">
        <w:trPr>
          <w:trHeight w:val="400"/>
        </w:trPr>
        <w:tc>
          <w:tcPr>
            <w:tcW w:w="3435" w:type="dxa"/>
            <w:vAlign w:val="center"/>
          </w:tcPr>
          <w:p w14:paraId="4E929A08" w14:textId="77777777" w:rsidR="00174C9D" w:rsidRPr="00AB3570" w:rsidRDefault="00174C9D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</w:rPr>
              <w:t>Document Title</w:t>
            </w:r>
          </w:p>
        </w:tc>
        <w:tc>
          <w:tcPr>
            <w:tcW w:w="5354" w:type="dxa"/>
            <w:vAlign w:val="center"/>
          </w:tcPr>
          <w:p w14:paraId="692C0AE2" w14:textId="77777777" w:rsidR="00174C9D" w:rsidRPr="00AB3570" w:rsidRDefault="00984F7D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</w:rPr>
              <w:t>[</w:t>
            </w:r>
            <w:r w:rsidR="00614C7E" w:rsidRPr="00AB3570">
              <w:rPr>
                <w:rFonts w:ascii="Paul Grotesk" w:hAnsi="Paul Grotesk" w:cs="Arial"/>
              </w:rPr>
              <w:t>Project Name</w:t>
            </w:r>
            <w:r w:rsidRPr="00AB3570">
              <w:rPr>
                <w:rFonts w:ascii="Paul Grotesk" w:hAnsi="Paul Grotesk" w:cs="Arial"/>
              </w:rPr>
              <w:t>]</w:t>
            </w:r>
            <w:r w:rsidR="00174C9D" w:rsidRPr="00AB3570">
              <w:rPr>
                <w:rFonts w:ascii="Paul Grotesk" w:hAnsi="Paul Grotesk" w:cs="Arial"/>
              </w:rPr>
              <w:t xml:space="preserve"> Business Case</w:t>
            </w:r>
          </w:p>
        </w:tc>
      </w:tr>
      <w:tr w:rsidR="00174C9D" w:rsidRPr="00AB3570" w14:paraId="01E66B90" w14:textId="77777777" w:rsidTr="00281F5D">
        <w:trPr>
          <w:trHeight w:val="400"/>
        </w:trPr>
        <w:tc>
          <w:tcPr>
            <w:tcW w:w="3435" w:type="dxa"/>
            <w:vAlign w:val="center"/>
          </w:tcPr>
          <w:p w14:paraId="7882961F" w14:textId="77777777" w:rsidR="00174C9D" w:rsidRPr="00AB3570" w:rsidRDefault="00174C9D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</w:rPr>
              <w:t xml:space="preserve">Version </w:t>
            </w:r>
          </w:p>
        </w:tc>
        <w:tc>
          <w:tcPr>
            <w:tcW w:w="5354" w:type="dxa"/>
            <w:vAlign w:val="center"/>
          </w:tcPr>
          <w:p w14:paraId="44C62E2E" w14:textId="77777777" w:rsidR="00174C9D" w:rsidRPr="00AB3570" w:rsidRDefault="008C25A0" w:rsidP="00281F5D">
            <w:pPr>
              <w:rPr>
                <w:rFonts w:ascii="Paul Grotesk" w:hAnsi="Paul Grotesk" w:cs="Arial"/>
                <w:highlight w:val="yellow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174C9D" w:rsidRPr="00AB3570" w14:paraId="0B2D2907" w14:textId="77777777" w:rsidTr="00281F5D">
        <w:trPr>
          <w:trHeight w:val="400"/>
        </w:trPr>
        <w:tc>
          <w:tcPr>
            <w:tcW w:w="3435" w:type="dxa"/>
            <w:vAlign w:val="center"/>
          </w:tcPr>
          <w:p w14:paraId="7FB92669" w14:textId="77777777" w:rsidR="00174C9D" w:rsidRPr="00AB3570" w:rsidRDefault="00174C9D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</w:rPr>
              <w:t>Author</w:t>
            </w:r>
          </w:p>
        </w:tc>
        <w:tc>
          <w:tcPr>
            <w:tcW w:w="5354" w:type="dxa"/>
            <w:vAlign w:val="center"/>
          </w:tcPr>
          <w:p w14:paraId="7D0385B3" w14:textId="77777777" w:rsidR="00174C9D" w:rsidRPr="00AB3570" w:rsidRDefault="008C25A0" w:rsidP="00281F5D">
            <w:pPr>
              <w:rPr>
                <w:rFonts w:ascii="Paul Grotesk" w:hAnsi="Paul Grotesk" w:cs="Arial"/>
                <w:highlight w:val="yellow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174C9D" w:rsidRPr="00AB3570" w14:paraId="34587F9F" w14:textId="77777777" w:rsidTr="00281F5D">
        <w:trPr>
          <w:trHeight w:val="400"/>
        </w:trPr>
        <w:tc>
          <w:tcPr>
            <w:tcW w:w="3435" w:type="dxa"/>
            <w:vAlign w:val="center"/>
          </w:tcPr>
          <w:p w14:paraId="5E8BB4E7" w14:textId="77777777" w:rsidR="00174C9D" w:rsidRPr="00AB3570" w:rsidRDefault="00174C9D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</w:rPr>
              <w:t>Date</w:t>
            </w:r>
          </w:p>
        </w:tc>
        <w:tc>
          <w:tcPr>
            <w:tcW w:w="5354" w:type="dxa"/>
            <w:vAlign w:val="center"/>
          </w:tcPr>
          <w:p w14:paraId="30A7E713" w14:textId="77777777" w:rsidR="00174C9D" w:rsidRPr="00AB3570" w:rsidRDefault="008C25A0" w:rsidP="00281F5D">
            <w:pPr>
              <w:rPr>
                <w:rFonts w:ascii="Paul Grotesk" w:hAnsi="Paul Grotesk" w:cs="Arial"/>
                <w:highlight w:val="yellow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174C9D" w:rsidRPr="00AB3570" w14:paraId="54E8CECC" w14:textId="77777777" w:rsidTr="00281F5D">
        <w:trPr>
          <w:trHeight w:val="400"/>
        </w:trPr>
        <w:tc>
          <w:tcPr>
            <w:tcW w:w="3435" w:type="dxa"/>
            <w:vAlign w:val="center"/>
          </w:tcPr>
          <w:p w14:paraId="4224C7AF" w14:textId="77777777" w:rsidR="00174C9D" w:rsidRPr="00AB3570" w:rsidRDefault="00174C9D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</w:rPr>
              <w:t>Further copies from</w:t>
            </w:r>
          </w:p>
        </w:tc>
        <w:tc>
          <w:tcPr>
            <w:tcW w:w="5354" w:type="dxa"/>
            <w:vAlign w:val="center"/>
          </w:tcPr>
          <w:p w14:paraId="180D6502" w14:textId="77777777" w:rsidR="00174C9D" w:rsidRPr="00AB3570" w:rsidRDefault="00614C7E" w:rsidP="00281F5D">
            <w:pPr>
              <w:rPr>
                <w:rFonts w:ascii="Paul Grotesk" w:hAnsi="Paul Grotesk" w:cs="Arial"/>
                <w:lang w:val="en-US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</w:tbl>
    <w:p w14:paraId="0252567C" w14:textId="77777777" w:rsidR="00174C9D" w:rsidRPr="00AB3570" w:rsidRDefault="00174C9D" w:rsidP="00174C9D">
      <w:pPr>
        <w:rPr>
          <w:rFonts w:ascii="Paul Grotesk" w:hAnsi="Paul Grotesk"/>
        </w:rPr>
      </w:pPr>
    </w:p>
    <w:p w14:paraId="2BCC7584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</w:rPr>
      </w:pPr>
      <w:r w:rsidRPr="00AB3570">
        <w:rPr>
          <w:rFonts w:ascii="Paul Grotesk" w:hAnsi="Paul Grotesk"/>
        </w:rPr>
        <w:lastRenderedPageBreak/>
        <w:tab/>
      </w:r>
    </w:p>
    <w:p w14:paraId="5DC511B6" w14:textId="77777777" w:rsidR="00120DA8" w:rsidRPr="00AB3570" w:rsidRDefault="00120DA8" w:rsidP="00281F5D">
      <w:pPr>
        <w:pStyle w:val="Heading2"/>
        <w:numPr>
          <w:ilvl w:val="0"/>
          <w:numId w:val="2"/>
        </w:numPr>
        <w:spacing w:after="120"/>
        <w:ind w:left="567" w:hanging="567"/>
        <w:rPr>
          <w:rFonts w:ascii="Paul Grotesk" w:hAnsi="Paul Grotesk"/>
          <w:color w:val="1F497D" w:themeColor="text2"/>
          <w:sz w:val="28"/>
        </w:rPr>
      </w:pPr>
      <w:bookmarkStart w:id="0" w:name="_Toc434583870"/>
      <w:r w:rsidRPr="00AB3570">
        <w:rPr>
          <w:rFonts w:ascii="Paul Grotesk" w:hAnsi="Paul Grotesk"/>
          <w:color w:val="1F497D" w:themeColor="text2"/>
          <w:sz w:val="28"/>
        </w:rPr>
        <w:t>Executive Summary</w:t>
      </w:r>
      <w:bookmarkEnd w:id="0"/>
    </w:p>
    <w:p w14:paraId="6C454BE8" w14:textId="77777777" w:rsidR="00120DA8" w:rsidRPr="00AB3570" w:rsidRDefault="00120DA8" w:rsidP="00281F5D">
      <w:pPr>
        <w:pStyle w:val="CommentText"/>
        <w:spacing w:after="120" w:line="276" w:lineRule="auto"/>
        <w:jc w:val="both"/>
        <w:rPr>
          <w:rFonts w:ascii="Paul Grotesk" w:hAnsi="Paul Grotesk"/>
          <w:color w:val="000000" w:themeColor="text1"/>
          <w:sz w:val="22"/>
          <w:lang w:val="en-GB"/>
        </w:rPr>
      </w:pPr>
      <w:r w:rsidRPr="00AB3570">
        <w:rPr>
          <w:rFonts w:ascii="Paul Grotesk" w:hAnsi="Paul Grotesk"/>
          <w:color w:val="000000" w:themeColor="text1"/>
          <w:sz w:val="22"/>
        </w:rPr>
        <w:t>Th</w:t>
      </w:r>
      <w:r w:rsidRPr="00AB3570">
        <w:rPr>
          <w:rFonts w:ascii="Paul Grotesk" w:hAnsi="Paul Grotesk"/>
          <w:color w:val="000000" w:themeColor="text1"/>
          <w:sz w:val="22"/>
          <w:lang w:val="en-GB"/>
        </w:rPr>
        <w:t xml:space="preserve">is section should </w:t>
      </w:r>
      <w:r w:rsidRPr="00AB3570">
        <w:rPr>
          <w:rFonts w:ascii="Paul Grotesk" w:hAnsi="Paul Grotesk"/>
          <w:color w:val="000000" w:themeColor="text1"/>
          <w:sz w:val="22"/>
        </w:rPr>
        <w:t>summarise the</w:t>
      </w:r>
      <w:r w:rsidRPr="00AB3570">
        <w:rPr>
          <w:rFonts w:ascii="Paul Grotesk" w:hAnsi="Paul Grotesk"/>
          <w:color w:val="000000" w:themeColor="text1"/>
          <w:sz w:val="22"/>
          <w:lang w:val="en-GB"/>
        </w:rPr>
        <w:t xml:space="preserve"> Business</w:t>
      </w:r>
      <w:r w:rsidRPr="00AB3570">
        <w:rPr>
          <w:rFonts w:ascii="Paul Grotesk" w:hAnsi="Paul Grotesk"/>
          <w:color w:val="000000" w:themeColor="text1"/>
          <w:sz w:val="22"/>
        </w:rPr>
        <w:t xml:space="preserve"> </w:t>
      </w:r>
      <w:r w:rsidRPr="00AB3570">
        <w:rPr>
          <w:rFonts w:ascii="Paul Grotesk" w:hAnsi="Paul Grotesk"/>
          <w:color w:val="000000" w:themeColor="text1"/>
          <w:sz w:val="22"/>
          <w:lang w:val="en-GB"/>
        </w:rPr>
        <w:t>Case</w:t>
      </w:r>
      <w:r w:rsidRPr="00AB3570">
        <w:rPr>
          <w:rFonts w:ascii="Paul Grotesk" w:hAnsi="Paul Grotesk"/>
          <w:color w:val="000000" w:themeColor="text1"/>
          <w:sz w:val="22"/>
        </w:rPr>
        <w:t xml:space="preserve"> in such a way that </w:t>
      </w:r>
      <w:r w:rsidRPr="00AB3570">
        <w:rPr>
          <w:rFonts w:ascii="Paul Grotesk" w:hAnsi="Paul Grotesk"/>
          <w:color w:val="000000" w:themeColor="text1"/>
          <w:sz w:val="22"/>
          <w:lang w:val="en-GB"/>
        </w:rPr>
        <w:t>the</w:t>
      </w:r>
      <w:r w:rsidRPr="00AB3570">
        <w:rPr>
          <w:rFonts w:ascii="Paul Grotesk" w:hAnsi="Paul Grotesk"/>
          <w:color w:val="000000" w:themeColor="text1"/>
          <w:sz w:val="22"/>
        </w:rPr>
        <w:t xml:space="preserve"> reader, knowing nothing </w:t>
      </w:r>
      <w:r w:rsidR="00AC043F" w:rsidRPr="00AB3570">
        <w:rPr>
          <w:rFonts w:ascii="Paul Grotesk" w:hAnsi="Paul Grotesk"/>
          <w:color w:val="000000" w:themeColor="text1"/>
          <w:sz w:val="22"/>
          <w:lang w:val="en-GB"/>
        </w:rPr>
        <w:t>about</w:t>
      </w:r>
      <w:r w:rsidRPr="00AB3570">
        <w:rPr>
          <w:rFonts w:ascii="Paul Grotesk" w:hAnsi="Paul Grotesk"/>
          <w:color w:val="000000" w:themeColor="text1"/>
          <w:sz w:val="22"/>
        </w:rPr>
        <w:t xml:space="preserve"> the</w:t>
      </w:r>
      <w:r w:rsidR="00E6327E" w:rsidRPr="00AB3570">
        <w:rPr>
          <w:rFonts w:ascii="Paul Grotesk" w:hAnsi="Paul Grotesk"/>
          <w:color w:val="000000" w:themeColor="text1"/>
          <w:sz w:val="22"/>
          <w:lang w:val="en-GB"/>
        </w:rPr>
        <w:t xml:space="preserve"> project and related services</w:t>
      </w:r>
      <w:r w:rsidR="009B71ED" w:rsidRPr="00AB3570">
        <w:rPr>
          <w:rFonts w:ascii="Paul Grotesk" w:hAnsi="Paul Grotesk"/>
          <w:color w:val="000000" w:themeColor="text1"/>
          <w:sz w:val="22"/>
          <w:lang w:val="en-GB"/>
        </w:rPr>
        <w:t xml:space="preserve"> or the priorities of </w:t>
      </w:r>
      <w:r w:rsidR="00E6327E" w:rsidRPr="00AB3570">
        <w:rPr>
          <w:rFonts w:ascii="Paul Grotesk" w:hAnsi="Paul Grotesk"/>
          <w:color w:val="000000" w:themeColor="text1"/>
          <w:sz w:val="22"/>
          <w:lang w:val="en-GB"/>
        </w:rPr>
        <w:t>the decision-maker</w:t>
      </w:r>
      <w:r w:rsidRPr="00AB3570">
        <w:rPr>
          <w:rFonts w:ascii="Paul Grotesk" w:hAnsi="Paul Grotesk"/>
          <w:color w:val="000000" w:themeColor="text1"/>
          <w:sz w:val="22"/>
        </w:rPr>
        <w:t xml:space="preserve">, would come away with a high-level grasp of </w:t>
      </w:r>
      <w:r w:rsidR="00AC043F" w:rsidRPr="00AB3570">
        <w:rPr>
          <w:rFonts w:ascii="Paul Grotesk" w:hAnsi="Paul Grotesk"/>
          <w:color w:val="000000" w:themeColor="text1"/>
          <w:sz w:val="22"/>
          <w:lang w:val="en-GB"/>
        </w:rPr>
        <w:t>this</w:t>
      </w:r>
      <w:r w:rsidRPr="00AB3570">
        <w:rPr>
          <w:rFonts w:ascii="Paul Grotesk" w:hAnsi="Paul Grotesk"/>
          <w:color w:val="000000" w:themeColor="text1"/>
          <w:sz w:val="22"/>
        </w:rPr>
        <w:t xml:space="preserve">. It </w:t>
      </w:r>
      <w:r w:rsidR="00AC043F" w:rsidRPr="00AB3570">
        <w:rPr>
          <w:rFonts w:ascii="Paul Grotesk" w:hAnsi="Paul Grotesk"/>
          <w:color w:val="000000" w:themeColor="text1"/>
          <w:sz w:val="22"/>
          <w:lang w:val="en-GB"/>
        </w:rPr>
        <w:t xml:space="preserve">is best to write this </w:t>
      </w:r>
      <w:r w:rsidRPr="00AB3570">
        <w:rPr>
          <w:rFonts w:ascii="Paul Grotesk" w:hAnsi="Paul Grotesk"/>
          <w:color w:val="000000" w:themeColor="text1"/>
          <w:sz w:val="22"/>
        </w:rPr>
        <w:t>section last</w:t>
      </w:r>
      <w:r w:rsidR="00AC043F" w:rsidRPr="00AB3570">
        <w:rPr>
          <w:rFonts w:ascii="Paul Grotesk" w:hAnsi="Paul Grotesk"/>
          <w:color w:val="000000" w:themeColor="text1"/>
          <w:sz w:val="22"/>
          <w:lang w:val="en-GB"/>
        </w:rPr>
        <w:t xml:space="preserve"> once you have developed the rest of the business case.</w:t>
      </w:r>
      <w:r w:rsidRPr="00AB3570">
        <w:rPr>
          <w:rFonts w:ascii="Paul Grotesk" w:hAnsi="Paul Grotesk"/>
          <w:color w:val="000000" w:themeColor="text1"/>
          <w:sz w:val="22"/>
        </w:rPr>
        <w:t>.</w:t>
      </w:r>
    </w:p>
    <w:p w14:paraId="397DE67D" w14:textId="77777777" w:rsidR="00120DA8" w:rsidRPr="00AB3570" w:rsidRDefault="00120DA8" w:rsidP="00281F5D">
      <w:pPr>
        <w:spacing w:after="120"/>
        <w:jc w:val="both"/>
        <w:rPr>
          <w:rFonts w:ascii="Paul Grotesk" w:hAnsi="Paul Grotesk"/>
          <w:color w:val="000000" w:themeColor="text1"/>
          <w:szCs w:val="20"/>
        </w:rPr>
      </w:pPr>
      <w:r w:rsidRPr="00AB3570">
        <w:rPr>
          <w:rFonts w:ascii="Paul Grotesk" w:hAnsi="Paul Grotesk"/>
          <w:color w:val="000000" w:themeColor="text1"/>
          <w:szCs w:val="20"/>
        </w:rPr>
        <w:t>The Executive Summary should contain a brief introduction</w:t>
      </w:r>
      <w:r w:rsidR="00C00896" w:rsidRPr="00AB3570">
        <w:rPr>
          <w:rFonts w:ascii="Paul Grotesk" w:hAnsi="Paul Grotesk"/>
          <w:color w:val="000000" w:themeColor="text1"/>
          <w:szCs w:val="20"/>
        </w:rPr>
        <w:t xml:space="preserve"> stating what the decision-maker is being asked to decide (e.g. formal approval to invest £x in x service)</w:t>
      </w:r>
      <w:r w:rsidRPr="00AB3570">
        <w:rPr>
          <w:rFonts w:ascii="Paul Grotesk" w:hAnsi="Paul Grotesk"/>
          <w:color w:val="000000" w:themeColor="text1"/>
          <w:szCs w:val="20"/>
        </w:rPr>
        <w:t>, and key points from each of the five cases</w:t>
      </w:r>
      <w:r w:rsidR="009B71ED" w:rsidRPr="00AB3570">
        <w:rPr>
          <w:rFonts w:ascii="Paul Grotesk" w:hAnsi="Paul Grotesk"/>
          <w:color w:val="000000" w:themeColor="text1"/>
          <w:szCs w:val="20"/>
        </w:rPr>
        <w:t>. This section should be no more than 1 page.</w:t>
      </w:r>
    </w:p>
    <w:p w14:paraId="2E000FC5" w14:textId="77777777" w:rsidR="00120DA8" w:rsidRPr="00AB3570" w:rsidRDefault="00281F5D" w:rsidP="00120DA8">
      <w:pPr>
        <w:rPr>
          <w:rFonts w:ascii="Paul Grotesk" w:hAnsi="Paul Grotesk"/>
          <w:color w:val="000000" w:themeColor="text1"/>
        </w:rPr>
      </w:pPr>
      <w:r w:rsidRPr="00AB3570">
        <w:rPr>
          <w:rFonts w:ascii="Paul Grotesk" w:hAnsi="Paul Grotesk"/>
          <w:color w:val="000000" w:themeColor="text1"/>
          <w:highlight w:val="yellow"/>
        </w:rPr>
        <w:t>&lt;INSERT SUMMARY&gt;</w:t>
      </w:r>
    </w:p>
    <w:p w14:paraId="5369C18C" w14:textId="77777777" w:rsidR="00120DA8" w:rsidRPr="00AB3570" w:rsidRDefault="00120DA8" w:rsidP="00120DA8">
      <w:pPr>
        <w:rPr>
          <w:rFonts w:ascii="Paul Grotesk" w:hAnsi="Paul Grotesk"/>
        </w:rPr>
      </w:pPr>
    </w:p>
    <w:p w14:paraId="1B32EE8E" w14:textId="77777777" w:rsidR="00120DA8" w:rsidRPr="00AB3570" w:rsidRDefault="00120DA8" w:rsidP="00120DA8">
      <w:pPr>
        <w:rPr>
          <w:rFonts w:ascii="Paul Grotesk" w:hAnsi="Paul Grotesk"/>
        </w:rPr>
      </w:pPr>
    </w:p>
    <w:p w14:paraId="0BF67722" w14:textId="77777777" w:rsidR="00120DA8" w:rsidRPr="00AB3570" w:rsidRDefault="00120DA8" w:rsidP="00120DA8">
      <w:pPr>
        <w:rPr>
          <w:rFonts w:ascii="Paul Grotesk" w:hAnsi="Paul Grotesk"/>
        </w:rPr>
      </w:pPr>
    </w:p>
    <w:p w14:paraId="09451A03" w14:textId="77777777" w:rsidR="00120DA8" w:rsidRPr="00AB3570" w:rsidRDefault="00120DA8" w:rsidP="00120DA8">
      <w:pPr>
        <w:rPr>
          <w:rFonts w:ascii="Paul Grotesk" w:hAnsi="Paul Grotesk"/>
        </w:rPr>
      </w:pPr>
    </w:p>
    <w:p w14:paraId="3B03A395" w14:textId="77777777" w:rsidR="00120DA8" w:rsidRPr="00AB3570" w:rsidRDefault="00120DA8" w:rsidP="00120DA8">
      <w:pPr>
        <w:rPr>
          <w:rFonts w:ascii="Paul Grotesk" w:hAnsi="Paul Grotesk"/>
        </w:rPr>
      </w:pPr>
    </w:p>
    <w:p w14:paraId="15A75157" w14:textId="77777777" w:rsidR="00120DA8" w:rsidRPr="00AB3570" w:rsidRDefault="00120DA8" w:rsidP="00120DA8">
      <w:pPr>
        <w:rPr>
          <w:rFonts w:ascii="Paul Grotesk" w:hAnsi="Paul Grotesk"/>
        </w:rPr>
      </w:pPr>
    </w:p>
    <w:p w14:paraId="4EE831A6" w14:textId="77777777" w:rsidR="00120DA8" w:rsidRPr="00AB3570" w:rsidRDefault="00120DA8" w:rsidP="00120DA8">
      <w:pPr>
        <w:rPr>
          <w:rFonts w:ascii="Paul Grotesk" w:hAnsi="Paul Grotesk"/>
        </w:rPr>
      </w:pPr>
    </w:p>
    <w:p w14:paraId="3CC58C3D" w14:textId="77777777" w:rsidR="00120DA8" w:rsidRPr="00AB3570" w:rsidRDefault="00120DA8" w:rsidP="00120DA8">
      <w:pPr>
        <w:rPr>
          <w:rFonts w:ascii="Paul Grotesk" w:hAnsi="Paul Grotesk"/>
        </w:rPr>
      </w:pPr>
    </w:p>
    <w:p w14:paraId="01A1DF53" w14:textId="77777777" w:rsidR="00120DA8" w:rsidRPr="00AB3570" w:rsidRDefault="00120DA8" w:rsidP="00120DA8">
      <w:pPr>
        <w:rPr>
          <w:rFonts w:ascii="Paul Grotesk" w:hAnsi="Paul Grotesk"/>
        </w:rPr>
      </w:pPr>
    </w:p>
    <w:p w14:paraId="3A011A7E" w14:textId="77777777" w:rsidR="00120DA8" w:rsidRPr="00AB3570" w:rsidRDefault="00120DA8" w:rsidP="00120DA8">
      <w:pPr>
        <w:rPr>
          <w:rFonts w:ascii="Paul Grotesk" w:hAnsi="Paul Grotesk"/>
        </w:rPr>
      </w:pPr>
    </w:p>
    <w:p w14:paraId="5762151C" w14:textId="77777777" w:rsidR="00120DA8" w:rsidRPr="00AB3570" w:rsidRDefault="00120DA8" w:rsidP="00120DA8">
      <w:pPr>
        <w:rPr>
          <w:rFonts w:ascii="Paul Grotesk" w:hAnsi="Paul Grotesk"/>
        </w:rPr>
      </w:pPr>
    </w:p>
    <w:p w14:paraId="68D0C775" w14:textId="77777777" w:rsidR="00120DA8" w:rsidRPr="00AB3570" w:rsidRDefault="00120DA8" w:rsidP="00120DA8">
      <w:pPr>
        <w:rPr>
          <w:rFonts w:ascii="Paul Grotesk" w:hAnsi="Paul Grotesk"/>
        </w:rPr>
      </w:pPr>
    </w:p>
    <w:p w14:paraId="2C80D01C" w14:textId="77777777" w:rsidR="009B71ED" w:rsidRPr="00AB3570" w:rsidRDefault="009B71ED" w:rsidP="00120DA8">
      <w:pPr>
        <w:rPr>
          <w:rFonts w:ascii="Paul Grotesk" w:hAnsi="Paul Grotesk"/>
        </w:rPr>
      </w:pPr>
    </w:p>
    <w:p w14:paraId="64BC9EA2" w14:textId="77777777" w:rsidR="009B71ED" w:rsidRPr="00AB3570" w:rsidRDefault="009B71ED" w:rsidP="00120DA8">
      <w:pPr>
        <w:rPr>
          <w:rFonts w:ascii="Paul Grotesk" w:hAnsi="Paul Grotesk"/>
        </w:rPr>
      </w:pPr>
    </w:p>
    <w:p w14:paraId="331E8C3D" w14:textId="77777777" w:rsidR="009B71ED" w:rsidRPr="00AB3570" w:rsidRDefault="009B71ED" w:rsidP="00120DA8">
      <w:pPr>
        <w:rPr>
          <w:rFonts w:ascii="Paul Grotesk" w:hAnsi="Paul Grotesk"/>
        </w:rPr>
      </w:pPr>
    </w:p>
    <w:p w14:paraId="35F6BC67" w14:textId="77777777" w:rsidR="009B71ED" w:rsidRPr="00AB3570" w:rsidRDefault="009B71ED" w:rsidP="00120DA8">
      <w:pPr>
        <w:rPr>
          <w:rFonts w:ascii="Paul Grotesk" w:hAnsi="Paul Grotesk"/>
        </w:rPr>
      </w:pPr>
    </w:p>
    <w:p w14:paraId="55A696C1" w14:textId="77777777" w:rsidR="009B71ED" w:rsidRPr="00AB3570" w:rsidRDefault="009B71ED" w:rsidP="00120DA8">
      <w:pPr>
        <w:rPr>
          <w:rFonts w:ascii="Paul Grotesk" w:hAnsi="Paul Grotesk"/>
        </w:rPr>
      </w:pPr>
    </w:p>
    <w:p w14:paraId="72F2540F" w14:textId="77777777" w:rsidR="009B71ED" w:rsidRPr="00AB3570" w:rsidRDefault="009B71ED" w:rsidP="00120DA8">
      <w:pPr>
        <w:rPr>
          <w:rFonts w:ascii="Paul Grotesk" w:hAnsi="Paul Grotesk"/>
        </w:rPr>
      </w:pPr>
    </w:p>
    <w:p w14:paraId="558FBD82" w14:textId="77777777" w:rsidR="009B71ED" w:rsidRPr="00AB3570" w:rsidRDefault="009B71ED" w:rsidP="00120DA8">
      <w:pPr>
        <w:rPr>
          <w:rFonts w:ascii="Paul Grotesk" w:hAnsi="Paul Grotesk"/>
        </w:rPr>
      </w:pPr>
    </w:p>
    <w:p w14:paraId="0665FA06" w14:textId="77777777" w:rsidR="00120DA8" w:rsidRPr="00AB3570" w:rsidRDefault="00120DA8" w:rsidP="00120DA8">
      <w:pPr>
        <w:rPr>
          <w:rFonts w:ascii="Paul Grotesk" w:hAnsi="Paul Grotesk"/>
        </w:rPr>
      </w:pPr>
    </w:p>
    <w:p w14:paraId="11356AD6" w14:textId="77777777" w:rsidR="008C25A0" w:rsidRPr="00AB3570" w:rsidRDefault="008C25A0" w:rsidP="00120DA8">
      <w:pPr>
        <w:rPr>
          <w:rFonts w:ascii="Paul Grotesk" w:hAnsi="Paul Grotesk"/>
        </w:rPr>
      </w:pPr>
    </w:p>
    <w:p w14:paraId="49503F20" w14:textId="77777777" w:rsidR="00EB4C69" w:rsidRPr="00AB3570" w:rsidRDefault="00EB4C69" w:rsidP="009B71ED">
      <w:pPr>
        <w:pStyle w:val="Heading2"/>
        <w:numPr>
          <w:ilvl w:val="0"/>
          <w:numId w:val="2"/>
        </w:numPr>
        <w:spacing w:after="120"/>
        <w:ind w:left="567" w:hanging="567"/>
        <w:rPr>
          <w:rFonts w:ascii="Paul Grotesk" w:hAnsi="Paul Grotesk"/>
          <w:color w:val="1F497D" w:themeColor="text2"/>
          <w:sz w:val="28"/>
        </w:rPr>
      </w:pPr>
      <w:bookmarkStart w:id="1" w:name="_Toc434583871"/>
      <w:r w:rsidRPr="00AB3570">
        <w:rPr>
          <w:rFonts w:ascii="Paul Grotesk" w:hAnsi="Paul Grotesk"/>
          <w:color w:val="1F497D" w:themeColor="text2"/>
          <w:sz w:val="28"/>
        </w:rPr>
        <w:lastRenderedPageBreak/>
        <w:t>Business Case details</w:t>
      </w:r>
      <w:bookmarkEnd w:id="1"/>
    </w:p>
    <w:tbl>
      <w:tblPr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2829"/>
        <w:gridCol w:w="6187"/>
      </w:tblGrid>
      <w:tr w:rsidR="00EB4C69" w:rsidRPr="00AB3570" w14:paraId="6B5889CB" w14:textId="77777777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26928EFC" w14:textId="77777777" w:rsidR="00EB4C69" w:rsidRPr="00AB3570" w:rsidRDefault="00EB4C69" w:rsidP="009B71ED">
            <w:pPr>
              <w:rPr>
                <w:rFonts w:ascii="Paul Grotesk" w:hAnsi="Paul Grotesk" w:cs="Arial"/>
                <w:b/>
                <w:color w:val="1F497D" w:themeColor="text2"/>
              </w:rPr>
            </w:pPr>
            <w:r w:rsidRPr="00AB3570">
              <w:rPr>
                <w:rFonts w:ascii="Paul Grotesk" w:hAnsi="Paul Grotesk" w:cs="Arial"/>
                <w:b/>
                <w:color w:val="1F497D" w:themeColor="text2"/>
              </w:rPr>
              <w:t xml:space="preserve">Project </w:t>
            </w:r>
            <w:r w:rsidR="009B71ED" w:rsidRPr="00AB3570">
              <w:rPr>
                <w:rFonts w:ascii="Paul Grotesk" w:hAnsi="Paul Grotesk" w:cs="Arial"/>
                <w:b/>
                <w:color w:val="1F497D" w:themeColor="text2"/>
              </w:rPr>
              <w:t>Name</w:t>
            </w:r>
          </w:p>
        </w:tc>
        <w:tc>
          <w:tcPr>
            <w:tcW w:w="3431" w:type="pct"/>
            <w:vAlign w:val="center"/>
          </w:tcPr>
          <w:p w14:paraId="5F8423A6" w14:textId="77777777" w:rsidR="00EB4C69" w:rsidRPr="00AB3570" w:rsidRDefault="003E5D59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3E5D59" w:rsidRPr="00AB3570" w14:paraId="41E14BE7" w14:textId="77777777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3EAB1F91" w14:textId="77777777" w:rsidR="003E5D59" w:rsidRPr="00AB3570" w:rsidRDefault="003E5D59" w:rsidP="009B71ED">
            <w:pPr>
              <w:rPr>
                <w:rFonts w:ascii="Paul Grotesk" w:hAnsi="Paul Grotesk" w:cs="Arial"/>
                <w:b/>
                <w:color w:val="1F497D" w:themeColor="text2"/>
              </w:rPr>
            </w:pPr>
            <w:r w:rsidRPr="00AB3570">
              <w:rPr>
                <w:rFonts w:ascii="Paul Grotesk" w:hAnsi="Paul Grotesk" w:cs="Arial"/>
                <w:b/>
                <w:color w:val="1F497D" w:themeColor="text2"/>
              </w:rPr>
              <w:t>Project Sponsor</w:t>
            </w:r>
          </w:p>
        </w:tc>
        <w:tc>
          <w:tcPr>
            <w:tcW w:w="3431" w:type="pct"/>
            <w:vAlign w:val="center"/>
          </w:tcPr>
          <w:p w14:paraId="45E6CA07" w14:textId="77777777" w:rsidR="003E5D59" w:rsidRPr="00AB3570" w:rsidRDefault="003E5D59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EB4C69" w:rsidRPr="00AB3570" w14:paraId="7BE8EF0A" w14:textId="77777777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7B29C331" w14:textId="77777777" w:rsidR="00EB4C69" w:rsidRPr="00AB3570" w:rsidRDefault="00EB4C69" w:rsidP="009B71ED">
            <w:pPr>
              <w:rPr>
                <w:rFonts w:ascii="Paul Grotesk" w:hAnsi="Paul Grotesk" w:cs="Arial"/>
                <w:b/>
                <w:color w:val="1F497D" w:themeColor="text2"/>
              </w:rPr>
            </w:pPr>
            <w:r w:rsidRPr="00AB3570">
              <w:rPr>
                <w:rFonts w:ascii="Paul Grotesk" w:hAnsi="Paul Grotesk" w:cs="Arial"/>
                <w:b/>
                <w:color w:val="1F497D" w:themeColor="text2"/>
              </w:rPr>
              <w:t xml:space="preserve">Project </w:t>
            </w:r>
            <w:r w:rsidR="009B71ED" w:rsidRPr="00AB3570">
              <w:rPr>
                <w:rFonts w:ascii="Paul Grotesk" w:hAnsi="Paul Grotesk" w:cs="Arial"/>
                <w:b/>
                <w:color w:val="1F497D" w:themeColor="text2"/>
              </w:rPr>
              <w:t>Manager</w:t>
            </w:r>
          </w:p>
        </w:tc>
        <w:tc>
          <w:tcPr>
            <w:tcW w:w="3431" w:type="pct"/>
            <w:vAlign w:val="center"/>
          </w:tcPr>
          <w:p w14:paraId="0C322CAF" w14:textId="77777777" w:rsidR="00EB4C69" w:rsidRPr="00AB3570" w:rsidRDefault="003E5D59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EB4C69" w:rsidRPr="00AB3570" w14:paraId="7161C0D0" w14:textId="77777777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32275F0D" w14:textId="77777777" w:rsidR="00EB4C69" w:rsidRPr="00AB3570" w:rsidRDefault="00EB4C69" w:rsidP="00984F7D">
            <w:pPr>
              <w:rPr>
                <w:rFonts w:ascii="Paul Grotesk" w:hAnsi="Paul Grotesk" w:cs="Arial"/>
                <w:b/>
                <w:color w:val="1F497D" w:themeColor="text2"/>
              </w:rPr>
            </w:pPr>
            <w:r w:rsidRPr="00AB3570">
              <w:rPr>
                <w:rFonts w:ascii="Paul Grotesk" w:hAnsi="Paul Grotesk" w:cs="Arial"/>
                <w:b/>
                <w:color w:val="1F497D" w:themeColor="text2"/>
              </w:rPr>
              <w:t xml:space="preserve">Service </w:t>
            </w:r>
            <w:r w:rsidR="00984F7D" w:rsidRPr="00AB3570">
              <w:rPr>
                <w:rFonts w:ascii="Paul Grotesk" w:hAnsi="Paul Grotesk" w:cs="Arial"/>
                <w:b/>
                <w:color w:val="1F497D" w:themeColor="text2"/>
              </w:rPr>
              <w:t>description</w:t>
            </w:r>
          </w:p>
        </w:tc>
        <w:tc>
          <w:tcPr>
            <w:tcW w:w="3431" w:type="pct"/>
            <w:vAlign w:val="center"/>
          </w:tcPr>
          <w:p w14:paraId="2B76387C" w14:textId="77777777" w:rsidR="00EB4C69" w:rsidRPr="00AB3570" w:rsidRDefault="003E5D59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9B71ED" w:rsidRPr="00AB3570" w14:paraId="766DF57A" w14:textId="77777777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4E2EEE9D" w14:textId="77777777" w:rsidR="009B71ED" w:rsidRPr="00AB3570" w:rsidRDefault="008B0D4C" w:rsidP="00281F5D">
            <w:pPr>
              <w:rPr>
                <w:rFonts w:ascii="Paul Grotesk" w:hAnsi="Paul Grotesk" w:cs="Arial"/>
                <w:b/>
                <w:color w:val="1F497D" w:themeColor="text2"/>
              </w:rPr>
            </w:pPr>
            <w:r w:rsidRPr="00AB3570">
              <w:rPr>
                <w:rFonts w:ascii="Paul Grotesk" w:hAnsi="Paul Grotesk" w:cs="Arial"/>
                <w:b/>
                <w:color w:val="1F497D" w:themeColor="text2"/>
              </w:rPr>
              <w:t>Partner organisation</w:t>
            </w:r>
            <w:r w:rsidR="00984F7D" w:rsidRPr="00AB3570">
              <w:rPr>
                <w:rFonts w:ascii="Paul Grotesk" w:hAnsi="Paul Grotesk" w:cs="Arial"/>
                <w:b/>
                <w:color w:val="1F497D" w:themeColor="text2"/>
              </w:rPr>
              <w:t>(</w:t>
            </w:r>
            <w:r w:rsidRPr="00AB3570">
              <w:rPr>
                <w:rFonts w:ascii="Paul Grotesk" w:hAnsi="Paul Grotesk" w:cs="Arial"/>
                <w:b/>
                <w:color w:val="1F497D" w:themeColor="text2"/>
              </w:rPr>
              <w:t>s</w:t>
            </w:r>
            <w:r w:rsidR="00984F7D" w:rsidRPr="00AB3570">
              <w:rPr>
                <w:rFonts w:ascii="Paul Grotesk" w:hAnsi="Paul Grotesk" w:cs="Arial"/>
                <w:b/>
                <w:color w:val="1F497D" w:themeColor="text2"/>
              </w:rPr>
              <w:t>)</w:t>
            </w:r>
          </w:p>
        </w:tc>
        <w:tc>
          <w:tcPr>
            <w:tcW w:w="3431" w:type="pct"/>
            <w:vAlign w:val="center"/>
          </w:tcPr>
          <w:p w14:paraId="7984CB08" w14:textId="77777777" w:rsidR="009B71ED" w:rsidRPr="00AB3570" w:rsidRDefault="003E5D59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  <w:tr w:rsidR="00EB4C69" w:rsidRPr="00AB3570" w14:paraId="7CF9CF37" w14:textId="77777777" w:rsidTr="00984F7D">
        <w:trPr>
          <w:trHeight w:val="397"/>
          <w:jc w:val="center"/>
        </w:trPr>
        <w:tc>
          <w:tcPr>
            <w:tcW w:w="1569" w:type="pct"/>
            <w:shd w:val="clear" w:color="auto" w:fill="auto"/>
            <w:vAlign w:val="center"/>
          </w:tcPr>
          <w:p w14:paraId="736F4805" w14:textId="77777777" w:rsidR="00EB4C69" w:rsidRPr="00AB3570" w:rsidRDefault="00EB4C69" w:rsidP="00984F7D">
            <w:pPr>
              <w:rPr>
                <w:rFonts w:ascii="Paul Grotesk" w:hAnsi="Paul Grotesk" w:cs="Arial"/>
                <w:b/>
                <w:color w:val="1F497D" w:themeColor="text2"/>
              </w:rPr>
            </w:pPr>
            <w:r w:rsidRPr="00AB3570">
              <w:rPr>
                <w:rFonts w:ascii="Paul Grotesk" w:hAnsi="Paul Grotesk" w:cs="Arial"/>
                <w:b/>
                <w:color w:val="1F497D" w:themeColor="text2"/>
              </w:rPr>
              <w:t xml:space="preserve">Project </w:t>
            </w:r>
            <w:r w:rsidR="00984F7D" w:rsidRPr="00AB3570">
              <w:rPr>
                <w:rFonts w:ascii="Paul Grotesk" w:hAnsi="Paul Grotesk" w:cs="Arial"/>
                <w:b/>
                <w:color w:val="1F497D" w:themeColor="text2"/>
              </w:rPr>
              <w:t>R</w:t>
            </w:r>
            <w:r w:rsidRPr="00AB3570">
              <w:rPr>
                <w:rFonts w:ascii="Paul Grotesk" w:hAnsi="Paul Grotesk" w:cs="Arial"/>
                <w:b/>
                <w:color w:val="1F497D" w:themeColor="text2"/>
              </w:rPr>
              <w:t>ef</w:t>
            </w:r>
            <w:r w:rsidR="00984F7D" w:rsidRPr="00AB3570">
              <w:rPr>
                <w:rFonts w:ascii="Paul Grotesk" w:hAnsi="Paul Grotesk" w:cs="Arial"/>
                <w:b/>
                <w:color w:val="1F497D" w:themeColor="text2"/>
              </w:rPr>
              <w:t>erence</w:t>
            </w:r>
          </w:p>
        </w:tc>
        <w:tc>
          <w:tcPr>
            <w:tcW w:w="3431" w:type="pct"/>
            <w:vAlign w:val="center"/>
          </w:tcPr>
          <w:p w14:paraId="0F2AEE04" w14:textId="77777777" w:rsidR="00EB4C69" w:rsidRPr="00AB3570" w:rsidRDefault="003E5D59" w:rsidP="00281F5D">
            <w:pPr>
              <w:rPr>
                <w:rFonts w:ascii="Paul Grotesk" w:hAnsi="Paul Grotesk" w:cs="Arial"/>
              </w:rPr>
            </w:pPr>
            <w:r w:rsidRPr="00AB3570">
              <w:rPr>
                <w:rFonts w:ascii="Paul Grotesk" w:hAnsi="Paul Grotesk" w:cs="Arial"/>
                <w:highlight w:val="yellow"/>
              </w:rPr>
              <w:t>&lt;INSERT&gt;</w:t>
            </w:r>
          </w:p>
        </w:tc>
      </w:tr>
    </w:tbl>
    <w:p w14:paraId="168F60ED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4F81BD" w:themeColor="accent1"/>
          <w:sz w:val="16"/>
          <w:szCs w:val="16"/>
        </w:rPr>
      </w:pPr>
    </w:p>
    <w:p w14:paraId="158625F6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4F81BD" w:themeColor="accent1"/>
        </w:rPr>
      </w:pPr>
      <w:r w:rsidRPr="00AB3570">
        <w:rPr>
          <w:rFonts w:ascii="Paul Grotesk" w:hAnsi="Paul Grotesk"/>
          <w:color w:val="4F81BD" w:themeColor="accent1"/>
        </w:rPr>
        <w:tab/>
      </w:r>
    </w:p>
    <w:p w14:paraId="566B1B3E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6601014C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4F9BB067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22CB398F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696BEA21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6C01E341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1F782AB4" w14:textId="77777777" w:rsidR="008C25A0" w:rsidRPr="00AB3570" w:rsidRDefault="008C25A0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600AF90E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20017ABC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73CE404E" w14:textId="77777777" w:rsidR="00C00896" w:rsidRPr="00AB3570" w:rsidRDefault="00C00896">
      <w:pPr>
        <w:rPr>
          <w:rFonts w:ascii="Paul Grotesk" w:eastAsiaTheme="majorEastAsia" w:hAnsi="Paul Grotesk" w:cstheme="majorBidi"/>
          <w:b/>
          <w:bCs/>
          <w:color w:val="1F497D" w:themeColor="text2"/>
          <w:sz w:val="28"/>
          <w:szCs w:val="26"/>
        </w:rPr>
      </w:pPr>
      <w:r w:rsidRPr="00AB3570">
        <w:rPr>
          <w:rFonts w:ascii="Paul Grotesk" w:hAnsi="Paul Grotesk"/>
          <w:color w:val="1F497D" w:themeColor="text2"/>
          <w:sz w:val="28"/>
        </w:rPr>
        <w:br w:type="page"/>
      </w:r>
    </w:p>
    <w:p w14:paraId="4A85F183" w14:textId="77777777" w:rsidR="00EB4C69" w:rsidRPr="00AB3570" w:rsidRDefault="00EB4C69" w:rsidP="001E052C">
      <w:pPr>
        <w:pStyle w:val="Heading2"/>
        <w:numPr>
          <w:ilvl w:val="0"/>
          <w:numId w:val="2"/>
        </w:numPr>
        <w:spacing w:before="120" w:after="240"/>
        <w:ind w:left="567" w:hanging="567"/>
        <w:rPr>
          <w:rFonts w:ascii="Paul Grotesk" w:hAnsi="Paul Grotesk"/>
          <w:color w:val="1F497D" w:themeColor="text2"/>
          <w:sz w:val="28"/>
        </w:rPr>
      </w:pPr>
      <w:bookmarkStart w:id="2" w:name="_Toc434583872"/>
      <w:r w:rsidRPr="00AB3570">
        <w:rPr>
          <w:rFonts w:ascii="Paul Grotesk" w:hAnsi="Paul Grotesk"/>
          <w:color w:val="1F497D" w:themeColor="text2"/>
          <w:sz w:val="28"/>
        </w:rPr>
        <w:lastRenderedPageBreak/>
        <w:t xml:space="preserve">Strategic </w:t>
      </w:r>
      <w:r w:rsidR="008C25A0" w:rsidRPr="00AB3570">
        <w:rPr>
          <w:rFonts w:ascii="Paul Grotesk" w:hAnsi="Paul Grotesk"/>
          <w:color w:val="1F497D" w:themeColor="text2"/>
          <w:sz w:val="28"/>
        </w:rPr>
        <w:t>C</w:t>
      </w:r>
      <w:r w:rsidRPr="00AB3570">
        <w:rPr>
          <w:rFonts w:ascii="Paul Grotesk" w:hAnsi="Paul Grotesk"/>
          <w:color w:val="1F497D" w:themeColor="text2"/>
          <w:sz w:val="28"/>
        </w:rPr>
        <w:t>ase</w:t>
      </w:r>
      <w:bookmarkEnd w:id="2"/>
    </w:p>
    <w:p w14:paraId="0F8F0E20" w14:textId="77777777" w:rsidR="001E052C" w:rsidRPr="00AB3570" w:rsidRDefault="008C25A0" w:rsidP="000930E5">
      <w:pPr>
        <w:tabs>
          <w:tab w:val="left" w:pos="7575"/>
        </w:tabs>
        <w:jc w:val="both"/>
        <w:rPr>
          <w:rFonts w:ascii="Paul Grotesk" w:hAnsi="Paul Grotesk"/>
          <w:sz w:val="23"/>
          <w:szCs w:val="23"/>
        </w:rPr>
      </w:pPr>
      <w:r w:rsidRPr="00AB3570">
        <w:rPr>
          <w:rFonts w:ascii="Paul Grotesk" w:hAnsi="Paul Grotesk"/>
          <w:sz w:val="23"/>
          <w:szCs w:val="23"/>
        </w:rPr>
        <w:t>The Strategic C</w:t>
      </w:r>
      <w:r w:rsidR="001E052C" w:rsidRPr="00AB3570">
        <w:rPr>
          <w:rFonts w:ascii="Paul Grotesk" w:hAnsi="Paul Grotesk"/>
          <w:sz w:val="23"/>
          <w:szCs w:val="23"/>
        </w:rPr>
        <w:t>ase demonstrates that the spending proposal provides business synergy and strategic fit and is predicated upon a robust and evidence based case for change. This</w:t>
      </w:r>
      <w:r w:rsidR="000930E5" w:rsidRPr="00AB3570">
        <w:rPr>
          <w:rFonts w:ascii="Paul Grotesk" w:hAnsi="Paul Grotesk"/>
          <w:sz w:val="23"/>
          <w:szCs w:val="23"/>
        </w:rPr>
        <w:t xml:space="preserve"> includes the rationale of why change</w:t>
      </w:r>
      <w:r w:rsidR="001E052C" w:rsidRPr="00AB3570">
        <w:rPr>
          <w:rFonts w:ascii="Paul Grotesk" w:hAnsi="Paul Grotesk"/>
          <w:sz w:val="23"/>
          <w:szCs w:val="23"/>
        </w:rPr>
        <w:t xml:space="preserve"> is required, as well as a clear definition of outcomes and the potential scope for what is to be achieved.</w:t>
      </w:r>
      <w:r w:rsidR="0098345D" w:rsidRPr="00AB3570">
        <w:rPr>
          <w:rFonts w:ascii="Paul Grotesk" w:hAnsi="Paul Grotesk"/>
          <w:sz w:val="23"/>
          <w:szCs w:val="23"/>
        </w:rPr>
        <w:t xml:space="preserve"> You may wish to refer</w:t>
      </w:r>
      <w:r w:rsidR="00AC043F" w:rsidRPr="00AB3570">
        <w:rPr>
          <w:rFonts w:ascii="Paul Grotesk" w:hAnsi="Paul Grotesk"/>
          <w:sz w:val="23"/>
          <w:szCs w:val="23"/>
        </w:rPr>
        <w:t xml:space="preserve"> to</w:t>
      </w:r>
      <w:r w:rsidR="0098345D" w:rsidRPr="00AB3570">
        <w:rPr>
          <w:rFonts w:ascii="Paul Grotesk" w:hAnsi="Paul Grotesk"/>
          <w:sz w:val="23"/>
          <w:szCs w:val="23"/>
        </w:rPr>
        <w:t xml:space="preserve"> supporting strategies, programmes and plans.</w:t>
      </w:r>
    </w:p>
    <w:p w14:paraId="7E1DABCD" w14:textId="77777777" w:rsidR="000930E5" w:rsidRPr="00AB3570" w:rsidRDefault="000930E5" w:rsidP="008C25A0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/>
          <w:color w:val="1F497D" w:themeColor="text2"/>
          <w:sz w:val="24"/>
          <w:szCs w:val="28"/>
        </w:rPr>
      </w:pPr>
      <w:bookmarkStart w:id="3" w:name="_Toc402271393"/>
      <w:bookmarkStart w:id="4" w:name="_Toc402272859"/>
      <w:bookmarkStart w:id="5" w:name="_Toc402346656"/>
      <w:bookmarkStart w:id="6" w:name="_Toc434583873"/>
      <w:r w:rsidRPr="00AB3570">
        <w:rPr>
          <w:rFonts w:ascii="Paul Grotesk" w:hAnsi="Paul Grotesk"/>
          <w:color w:val="1F497D" w:themeColor="text2"/>
          <w:sz w:val="24"/>
          <w:szCs w:val="28"/>
        </w:rPr>
        <w:t>The proposal</w:t>
      </w:r>
      <w:bookmarkEnd w:id="3"/>
      <w:bookmarkEnd w:id="4"/>
      <w:bookmarkEnd w:id="5"/>
      <w:bookmarkEnd w:id="6"/>
    </w:p>
    <w:p w14:paraId="5354D0EE" w14:textId="77777777" w:rsidR="000930E5" w:rsidRPr="00AB3570" w:rsidRDefault="008C25A0" w:rsidP="00D64206">
      <w:pPr>
        <w:jc w:val="both"/>
        <w:rPr>
          <w:rFonts w:ascii="Paul Grotesk" w:hAnsi="Paul Grotesk"/>
          <w:color w:val="000000" w:themeColor="text1"/>
        </w:rPr>
      </w:pPr>
      <w:r w:rsidRPr="00AB3570">
        <w:rPr>
          <w:rFonts w:ascii="Paul Grotesk" w:hAnsi="Paul Grotesk"/>
          <w:color w:val="000000" w:themeColor="text1"/>
          <w:highlight w:val="yellow"/>
        </w:rPr>
        <w:t>&lt;INSERT - D</w:t>
      </w:r>
      <w:r w:rsidR="002905D3" w:rsidRPr="00AB3570">
        <w:rPr>
          <w:rFonts w:ascii="Paul Grotesk" w:hAnsi="Paul Grotesk"/>
          <w:color w:val="000000" w:themeColor="text1"/>
          <w:highlight w:val="yellow"/>
        </w:rPr>
        <w:t xml:space="preserve">ESCRIBE </w:t>
      </w:r>
      <w:r w:rsidR="0098345D" w:rsidRPr="00AB3570">
        <w:rPr>
          <w:rFonts w:ascii="Paul Grotesk" w:hAnsi="Paul Grotesk"/>
          <w:color w:val="000000" w:themeColor="text1"/>
          <w:highlight w:val="yellow"/>
        </w:rPr>
        <w:t xml:space="preserve">THE </w:t>
      </w:r>
      <w:r w:rsidRPr="00AB3570">
        <w:rPr>
          <w:rFonts w:ascii="Paul Grotesk" w:hAnsi="Paul Grotesk"/>
          <w:color w:val="000000" w:themeColor="text1"/>
          <w:highlight w:val="yellow"/>
        </w:rPr>
        <w:t>SERVICE</w:t>
      </w:r>
      <w:r w:rsidR="004F5645" w:rsidRPr="00AB3570">
        <w:rPr>
          <w:rFonts w:ascii="Paul Grotesk" w:hAnsi="Paul Grotesk"/>
          <w:color w:val="000000" w:themeColor="text1"/>
          <w:highlight w:val="yellow"/>
        </w:rPr>
        <w:t xml:space="preserve"> YOU CAN OFFER.</w:t>
      </w:r>
      <w:r w:rsidRPr="00AB3570">
        <w:rPr>
          <w:rFonts w:ascii="Paul Grotesk" w:hAnsi="Paul Grotesk"/>
          <w:color w:val="000000" w:themeColor="text1"/>
          <w:highlight w:val="yellow"/>
        </w:rPr>
        <w:t>&gt;</w:t>
      </w:r>
    </w:p>
    <w:p w14:paraId="77E0253B" w14:textId="77777777" w:rsidR="00377BC4" w:rsidRPr="00AB3570" w:rsidRDefault="001E052C" w:rsidP="00E61318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/>
          <w:color w:val="1F497D" w:themeColor="text2"/>
          <w:sz w:val="24"/>
          <w:szCs w:val="28"/>
        </w:rPr>
      </w:pPr>
      <w:bookmarkStart w:id="7" w:name="_Toc402271394"/>
      <w:bookmarkStart w:id="8" w:name="_Toc402272860"/>
      <w:bookmarkStart w:id="9" w:name="_Toc402346657"/>
      <w:bookmarkStart w:id="10" w:name="_Toc434583874"/>
      <w:r w:rsidRPr="00AB3570">
        <w:rPr>
          <w:rFonts w:ascii="Paul Grotesk" w:hAnsi="Paul Grotesk"/>
          <w:color w:val="1F497D" w:themeColor="text2"/>
          <w:sz w:val="24"/>
          <w:szCs w:val="28"/>
        </w:rPr>
        <w:t>The case for change</w:t>
      </w:r>
      <w:bookmarkEnd w:id="7"/>
      <w:bookmarkEnd w:id="8"/>
      <w:bookmarkEnd w:id="9"/>
      <w:bookmarkEnd w:id="10"/>
    </w:p>
    <w:p w14:paraId="6D01426A" w14:textId="77777777" w:rsidR="00EB4C69" w:rsidRPr="00AB3570" w:rsidRDefault="0024634B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 xml:space="preserve">Alignment with </w:t>
      </w:r>
      <w:r w:rsidR="005826BA" w:rsidRPr="00AB3570">
        <w:rPr>
          <w:rFonts w:ascii="Paul Grotesk" w:hAnsi="Paul Grotesk"/>
          <w:b/>
          <w:color w:val="1F497D" w:themeColor="text2"/>
        </w:rPr>
        <w:t>commissioner</w:t>
      </w:r>
      <w:r w:rsidR="000930E5" w:rsidRPr="00AB3570">
        <w:rPr>
          <w:rFonts w:ascii="Paul Grotesk" w:hAnsi="Paul Grotesk"/>
          <w:b/>
          <w:color w:val="1F497D" w:themeColor="text2"/>
        </w:rPr>
        <w:t xml:space="preserve"> </w:t>
      </w:r>
      <w:r w:rsidR="00C315D6" w:rsidRPr="00AB3570">
        <w:rPr>
          <w:rFonts w:ascii="Paul Grotesk" w:hAnsi="Paul Grotesk"/>
          <w:b/>
          <w:color w:val="1F497D" w:themeColor="text2"/>
        </w:rPr>
        <w:t>objectives</w:t>
      </w:r>
      <w:r w:rsidR="000930E5" w:rsidRPr="00AB3570">
        <w:rPr>
          <w:rFonts w:ascii="Paul Grotesk" w:hAnsi="Paul Grotesk"/>
          <w:b/>
          <w:color w:val="1F497D" w:themeColor="text2"/>
        </w:rPr>
        <w:t>/priorities</w:t>
      </w:r>
    </w:p>
    <w:p w14:paraId="645DD19E" w14:textId="77777777" w:rsidR="0057255F" w:rsidRPr="00AB3570" w:rsidRDefault="0057255F" w:rsidP="0057255F">
      <w:pPr>
        <w:tabs>
          <w:tab w:val="left" w:pos="851"/>
        </w:tabs>
        <w:jc w:val="both"/>
        <w:rPr>
          <w:rFonts w:ascii="Paul Grotesk" w:hAnsi="Paul Grotesk"/>
          <w:color w:val="000000" w:themeColor="text1"/>
        </w:rPr>
      </w:pPr>
      <w:r w:rsidRPr="00AB3570">
        <w:rPr>
          <w:rFonts w:ascii="Paul Grotesk" w:hAnsi="Paul Grotesk"/>
          <w:color w:val="000000" w:themeColor="text1"/>
          <w:highlight w:val="yellow"/>
        </w:rPr>
        <w:t>&lt;INSERT –OUTLINE HOW THE PROPOSAL ALIGNS WITH COMMISSIONER OBJECTIVES AND PRIORITIES – INCLUDE BOTH FINANCIAL AND NON-FINANCIAL OBJECTIVES&gt;</w:t>
      </w:r>
    </w:p>
    <w:p w14:paraId="7E3F9700" w14:textId="77777777" w:rsidR="0057255F" w:rsidRPr="00AB3570" w:rsidRDefault="0057255F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 xml:space="preserve">Fit with national policy </w:t>
      </w:r>
    </w:p>
    <w:p w14:paraId="6890DDD3" w14:textId="77777777" w:rsidR="000E297E" w:rsidRPr="00AB3570" w:rsidRDefault="0057255F" w:rsidP="00D64206">
      <w:pPr>
        <w:tabs>
          <w:tab w:val="left" w:pos="851"/>
        </w:tabs>
        <w:jc w:val="both"/>
        <w:rPr>
          <w:rFonts w:ascii="Paul Grotesk" w:hAnsi="Paul Grotesk"/>
          <w:b/>
          <w:color w:val="000000" w:themeColor="text1"/>
        </w:rPr>
      </w:pPr>
      <w:r w:rsidRPr="00AB3570">
        <w:rPr>
          <w:rFonts w:ascii="Paul Grotesk" w:hAnsi="Paul Grotesk"/>
          <w:b/>
          <w:color w:val="000000" w:themeColor="text1"/>
          <w:highlight w:val="yellow"/>
        </w:rPr>
        <w:t>&lt;</w:t>
      </w:r>
      <w:r w:rsidRPr="00AB3570">
        <w:rPr>
          <w:rFonts w:ascii="Paul Grotesk" w:hAnsi="Paul Grotesk"/>
          <w:color w:val="000000" w:themeColor="text1"/>
          <w:highlight w:val="yellow"/>
        </w:rPr>
        <w:t xml:space="preserve">INSERT </w:t>
      </w:r>
      <w:r w:rsidR="00D12F18" w:rsidRPr="00AB3570">
        <w:rPr>
          <w:rFonts w:ascii="Paul Grotesk" w:hAnsi="Paul Grotesk"/>
          <w:color w:val="000000" w:themeColor="text1"/>
          <w:highlight w:val="yellow"/>
        </w:rPr>
        <w:t>–</w:t>
      </w:r>
      <w:r w:rsidRPr="00AB3570">
        <w:rPr>
          <w:rFonts w:ascii="Paul Grotesk" w:hAnsi="Paul Grotesk"/>
          <w:color w:val="000000" w:themeColor="text1"/>
          <w:highlight w:val="yellow"/>
        </w:rPr>
        <w:t xml:space="preserve"> </w:t>
      </w:r>
      <w:r w:rsidR="00D12F18" w:rsidRPr="00AB3570">
        <w:rPr>
          <w:rFonts w:ascii="Paul Grotesk" w:hAnsi="Paul Grotesk"/>
          <w:color w:val="000000" w:themeColor="text1"/>
          <w:highlight w:val="yellow"/>
        </w:rPr>
        <w:t>OUTLINE ANY NATIO</w:t>
      </w:r>
      <w:r w:rsidR="00902CDD" w:rsidRPr="00AB3570">
        <w:rPr>
          <w:rFonts w:ascii="Paul Grotesk" w:hAnsi="Paul Grotesk"/>
          <w:color w:val="000000" w:themeColor="text1"/>
          <w:highlight w:val="yellow"/>
        </w:rPr>
        <w:t xml:space="preserve">NAL POLICIES THAT THE PROJECT </w:t>
      </w:r>
      <w:r w:rsidR="00D12F18" w:rsidRPr="00AB3570">
        <w:rPr>
          <w:rFonts w:ascii="Paul Grotesk" w:hAnsi="Paul Grotesk"/>
          <w:color w:val="000000" w:themeColor="text1"/>
          <w:highlight w:val="yellow"/>
        </w:rPr>
        <w:t>ALIGN</w:t>
      </w:r>
      <w:r w:rsidR="00902CDD" w:rsidRPr="00AB3570">
        <w:rPr>
          <w:rFonts w:ascii="Paul Grotesk" w:hAnsi="Paul Grotesk"/>
          <w:color w:val="000000" w:themeColor="text1"/>
          <w:highlight w:val="yellow"/>
        </w:rPr>
        <w:t>S</w:t>
      </w:r>
      <w:r w:rsidR="00D12F18" w:rsidRPr="00AB3570">
        <w:rPr>
          <w:rFonts w:ascii="Paul Grotesk" w:hAnsi="Paul Grotesk"/>
          <w:color w:val="000000" w:themeColor="text1"/>
          <w:highlight w:val="yellow"/>
        </w:rPr>
        <w:t xml:space="preserve"> WITH</w:t>
      </w:r>
      <w:r w:rsidRPr="00AB3570">
        <w:rPr>
          <w:rFonts w:ascii="Paul Grotesk" w:hAnsi="Paul Grotesk"/>
          <w:color w:val="000000" w:themeColor="text1"/>
          <w:highlight w:val="yellow"/>
        </w:rPr>
        <w:t>&gt;</w:t>
      </w:r>
      <w:r w:rsidR="000E297E" w:rsidRPr="00AB3570">
        <w:rPr>
          <w:rFonts w:ascii="Paul Grotesk" w:hAnsi="Paul Grotesk"/>
          <w:b/>
          <w:color w:val="000000" w:themeColor="text1"/>
        </w:rPr>
        <w:t xml:space="preserve"> </w:t>
      </w:r>
    </w:p>
    <w:p w14:paraId="189AC730" w14:textId="77777777" w:rsidR="003E5D59" w:rsidRPr="00AB3570" w:rsidRDefault="0024634B" w:rsidP="003E5D59">
      <w:pPr>
        <w:pStyle w:val="ListParagraph"/>
        <w:numPr>
          <w:ilvl w:val="2"/>
          <w:numId w:val="7"/>
        </w:numPr>
        <w:tabs>
          <w:tab w:val="left" w:pos="851"/>
        </w:tabs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 xml:space="preserve">Customer user </w:t>
      </w:r>
      <w:r w:rsidR="003E5D59" w:rsidRPr="00AB3570">
        <w:rPr>
          <w:rFonts w:ascii="Paul Grotesk" w:hAnsi="Paul Grotesk"/>
          <w:b/>
          <w:color w:val="1F497D" w:themeColor="text2"/>
        </w:rPr>
        <w:t>needs – current and future</w:t>
      </w:r>
    </w:p>
    <w:p w14:paraId="04D8469F" w14:textId="77777777" w:rsidR="003E5D59" w:rsidRPr="00AB3570" w:rsidRDefault="003E5D59" w:rsidP="00D64206">
      <w:pPr>
        <w:tabs>
          <w:tab w:val="left" w:pos="851"/>
        </w:tabs>
        <w:jc w:val="both"/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color w:val="000000" w:themeColor="text1"/>
          <w:highlight w:val="yellow"/>
        </w:rPr>
        <w:t>&lt;INSERT – OUTLINE CUSTOMER DEMANDS/PREFERENCES AND HOW THE</w:t>
      </w:r>
      <w:r w:rsidR="0017301E" w:rsidRPr="00AB3570">
        <w:rPr>
          <w:rFonts w:ascii="Paul Grotesk" w:hAnsi="Paul Grotesk"/>
          <w:color w:val="000000" w:themeColor="text1"/>
          <w:highlight w:val="yellow"/>
        </w:rPr>
        <w:t xml:space="preserve"> PROJECT</w:t>
      </w:r>
      <w:r w:rsidR="0098345D" w:rsidRPr="00AB3570">
        <w:rPr>
          <w:rFonts w:ascii="Paul Grotesk" w:hAnsi="Paul Grotesk"/>
          <w:color w:val="000000" w:themeColor="text1"/>
          <w:highlight w:val="yellow"/>
        </w:rPr>
        <w:t xml:space="preserve"> WILL MEET THESE</w:t>
      </w:r>
      <w:r w:rsidRPr="00AB3570">
        <w:rPr>
          <w:rFonts w:ascii="Paul Grotesk" w:hAnsi="Paul Grotesk"/>
          <w:color w:val="000000" w:themeColor="text1"/>
          <w:highlight w:val="yellow"/>
        </w:rPr>
        <w:t xml:space="preserve"> REQUIREMENTS IN FULL</w:t>
      </w:r>
      <w:r w:rsidR="00E84388" w:rsidRPr="00AB3570">
        <w:rPr>
          <w:rFonts w:ascii="Paul Grotesk" w:hAnsi="Paul Grotesk"/>
          <w:color w:val="000000" w:themeColor="text1"/>
          <w:highlight w:val="yellow"/>
        </w:rPr>
        <w:t>. NOTE CUSTOMER IS THE ORGANISATION PAYING FOR THE SERVICE, NOT</w:t>
      </w:r>
      <w:r w:rsidR="00FE1729" w:rsidRPr="00AB3570">
        <w:rPr>
          <w:rFonts w:ascii="Paul Grotesk" w:hAnsi="Paul Grotesk"/>
          <w:color w:val="000000" w:themeColor="text1"/>
          <w:highlight w:val="yellow"/>
        </w:rPr>
        <w:t xml:space="preserve"> THE BENEFICIARY OF THE SERVICE</w:t>
      </w:r>
      <w:r w:rsidRPr="00AB3570">
        <w:rPr>
          <w:rFonts w:ascii="Paul Grotesk" w:hAnsi="Paul Grotesk"/>
          <w:color w:val="000000" w:themeColor="text1"/>
          <w:highlight w:val="yellow"/>
        </w:rPr>
        <w:t>&gt;</w:t>
      </w:r>
    </w:p>
    <w:p w14:paraId="7819EE7E" w14:textId="77777777" w:rsidR="00C315D6" w:rsidRPr="00AB3570" w:rsidRDefault="00F42B4E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 xml:space="preserve">Improvement of </w:t>
      </w:r>
      <w:r w:rsidR="00C72785" w:rsidRPr="00AB3570">
        <w:rPr>
          <w:rFonts w:ascii="Paul Grotesk" w:hAnsi="Paul Grotesk"/>
          <w:b/>
          <w:color w:val="1F497D" w:themeColor="text2"/>
        </w:rPr>
        <w:t>c</w:t>
      </w:r>
      <w:r w:rsidR="000930E5" w:rsidRPr="00AB3570">
        <w:rPr>
          <w:rFonts w:ascii="Paul Grotesk" w:hAnsi="Paul Grotesk"/>
          <w:b/>
          <w:color w:val="1F497D" w:themeColor="text2"/>
        </w:rPr>
        <w:t>urrent service</w:t>
      </w:r>
      <w:r w:rsidR="00C315D6" w:rsidRPr="00AB3570">
        <w:rPr>
          <w:rFonts w:ascii="Paul Grotesk" w:hAnsi="Paul Grotesk"/>
          <w:b/>
          <w:color w:val="1F497D" w:themeColor="text2"/>
        </w:rPr>
        <w:t xml:space="preserve"> </w:t>
      </w:r>
      <w:r w:rsidR="00377BC4" w:rsidRPr="00AB3570">
        <w:rPr>
          <w:rFonts w:ascii="Paul Grotesk" w:hAnsi="Paul Grotesk"/>
          <w:b/>
          <w:color w:val="1F497D" w:themeColor="text2"/>
        </w:rPr>
        <w:t xml:space="preserve">delivery </w:t>
      </w:r>
      <w:r w:rsidR="00C315D6" w:rsidRPr="00AB3570">
        <w:rPr>
          <w:rFonts w:ascii="Paul Grotesk" w:hAnsi="Paul Grotesk"/>
          <w:b/>
          <w:color w:val="1F497D" w:themeColor="text2"/>
        </w:rPr>
        <w:t>arrangements</w:t>
      </w:r>
    </w:p>
    <w:p w14:paraId="15DF4279" w14:textId="77777777" w:rsidR="00C315D6" w:rsidRPr="00AB3570" w:rsidRDefault="00E61318" w:rsidP="00D64206">
      <w:pPr>
        <w:tabs>
          <w:tab w:val="left" w:pos="851"/>
        </w:tabs>
        <w:jc w:val="both"/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color w:val="000000" w:themeColor="text1"/>
          <w:highlight w:val="yellow"/>
        </w:rPr>
        <w:t xml:space="preserve">&lt;INSERT – OUTLINE ISSUES ASSOCIATED WITH </w:t>
      </w:r>
      <w:r w:rsidR="00FE1729" w:rsidRPr="00AB3570">
        <w:rPr>
          <w:rFonts w:ascii="Paul Grotesk" w:hAnsi="Paul Grotesk"/>
          <w:color w:val="000000" w:themeColor="text1"/>
          <w:highlight w:val="yellow"/>
        </w:rPr>
        <w:t xml:space="preserve">CURRENT SERVICE </w:t>
      </w:r>
      <w:r w:rsidRPr="00AB3570">
        <w:rPr>
          <w:rFonts w:ascii="Paul Grotesk" w:hAnsi="Paul Grotesk"/>
          <w:color w:val="000000" w:themeColor="text1"/>
          <w:highlight w:val="yellow"/>
        </w:rPr>
        <w:t>DELIVERY – E.G. OVERSPEND</w:t>
      </w:r>
      <w:r w:rsidR="002905D3" w:rsidRPr="00AB3570">
        <w:rPr>
          <w:rFonts w:ascii="Paul Grotesk" w:hAnsi="Paul Grotesk"/>
          <w:color w:val="000000" w:themeColor="text1"/>
          <w:highlight w:val="yellow"/>
        </w:rPr>
        <w:t xml:space="preserve">, LEVEL OF INTEGRATED SERVICES </w:t>
      </w:r>
      <w:r w:rsidRPr="00AB3570">
        <w:rPr>
          <w:rFonts w:ascii="Paul Grotesk" w:hAnsi="Paul Grotesk"/>
          <w:color w:val="000000" w:themeColor="text1"/>
          <w:highlight w:val="yellow"/>
        </w:rPr>
        <w:t>AND LEVEL OF OUTCOMES ACHIEVED&gt;</w:t>
      </w:r>
    </w:p>
    <w:p w14:paraId="3105E89C" w14:textId="77777777" w:rsidR="00C315D6" w:rsidRPr="00AB3570" w:rsidRDefault="00C315D6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>Potential scope</w:t>
      </w:r>
      <w:r w:rsidR="000930E5" w:rsidRPr="00AB3570">
        <w:rPr>
          <w:rFonts w:ascii="Paul Grotesk" w:hAnsi="Paul Grotesk"/>
          <w:b/>
          <w:color w:val="1F497D" w:themeColor="text2"/>
        </w:rPr>
        <w:t xml:space="preserve"> for further development</w:t>
      </w:r>
      <w:r w:rsidR="00EA5399" w:rsidRPr="00AB3570">
        <w:rPr>
          <w:rFonts w:ascii="Paul Grotesk" w:hAnsi="Paul Grotesk"/>
          <w:b/>
          <w:color w:val="1F497D" w:themeColor="text2"/>
        </w:rPr>
        <w:t xml:space="preserve">/scalability </w:t>
      </w:r>
    </w:p>
    <w:p w14:paraId="4AB97B8B" w14:textId="77777777" w:rsidR="00C315D6" w:rsidRPr="00AB3570" w:rsidRDefault="00E61318" w:rsidP="00D64206">
      <w:pPr>
        <w:tabs>
          <w:tab w:val="left" w:pos="851"/>
        </w:tabs>
        <w:jc w:val="both"/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color w:val="000000" w:themeColor="text1"/>
          <w:highlight w:val="yellow"/>
        </w:rPr>
        <w:t xml:space="preserve">&lt;INSERT –OUTLINE HOW SCALABLE THIS </w:t>
      </w:r>
      <w:r w:rsidR="0017301E" w:rsidRPr="00AB3570">
        <w:rPr>
          <w:rFonts w:ascii="Paul Grotesk" w:hAnsi="Paul Grotesk"/>
          <w:color w:val="000000" w:themeColor="text1"/>
          <w:highlight w:val="yellow"/>
        </w:rPr>
        <w:t>PROJECT</w:t>
      </w:r>
      <w:r w:rsidRPr="00AB3570">
        <w:rPr>
          <w:rFonts w:ascii="Paul Grotesk" w:hAnsi="Paul Grotesk"/>
          <w:color w:val="000000" w:themeColor="text1"/>
          <w:highlight w:val="yellow"/>
        </w:rPr>
        <w:t xml:space="preserve"> IS – IN TERMS OF EXPANSION TO REALISE FURTHER ECONOMIES OF SCOPE/SCALE</w:t>
      </w:r>
      <w:r w:rsidR="00F42B4E" w:rsidRPr="00AB3570">
        <w:rPr>
          <w:rFonts w:ascii="Paul Grotesk" w:hAnsi="Paul Grotesk"/>
          <w:color w:val="000000" w:themeColor="text1"/>
          <w:highlight w:val="yellow"/>
        </w:rPr>
        <w:t xml:space="preserve"> IF APPLICABLE</w:t>
      </w:r>
      <w:r w:rsidR="002905D3" w:rsidRPr="00AB3570">
        <w:rPr>
          <w:rFonts w:ascii="Paul Grotesk" w:hAnsi="Paul Grotesk"/>
          <w:color w:val="000000" w:themeColor="text1"/>
          <w:highlight w:val="yellow"/>
        </w:rPr>
        <w:t>&gt;</w:t>
      </w:r>
    </w:p>
    <w:p w14:paraId="48C5594A" w14:textId="77777777" w:rsidR="00C315D6" w:rsidRPr="00AB3570" w:rsidRDefault="00C315D6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 xml:space="preserve">Benefits and risks </w:t>
      </w:r>
    </w:p>
    <w:p w14:paraId="55FF44E6" w14:textId="77777777" w:rsidR="00C315D6" w:rsidRPr="00AB3570" w:rsidRDefault="00E61318" w:rsidP="00D64206">
      <w:pPr>
        <w:tabs>
          <w:tab w:val="left" w:pos="851"/>
        </w:tabs>
        <w:jc w:val="both"/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color w:val="000000" w:themeColor="text1"/>
          <w:highlight w:val="yellow"/>
        </w:rPr>
        <w:t xml:space="preserve">&lt;INSERT – OUTLINE ANTICIPATED </w:t>
      </w:r>
      <w:r w:rsidR="00F42B4E" w:rsidRPr="00AB3570">
        <w:rPr>
          <w:rFonts w:ascii="Paul Grotesk" w:hAnsi="Paul Grotesk"/>
          <w:color w:val="000000" w:themeColor="text1"/>
          <w:highlight w:val="yellow"/>
        </w:rPr>
        <w:t>BENEFITS AND RISKS FROM BOTH A DECISION-MAKER</w:t>
      </w:r>
      <w:r w:rsidR="003E5D59" w:rsidRPr="00AB3570">
        <w:rPr>
          <w:rFonts w:ascii="Paul Grotesk" w:hAnsi="Paul Grotesk"/>
          <w:color w:val="000000" w:themeColor="text1"/>
          <w:highlight w:val="yellow"/>
        </w:rPr>
        <w:t xml:space="preserve">, CUSTOMER AND MARKET </w:t>
      </w:r>
      <w:r w:rsidRPr="00AB3570">
        <w:rPr>
          <w:rFonts w:ascii="Paul Grotesk" w:hAnsi="Paul Grotesk"/>
          <w:color w:val="000000" w:themeColor="text1"/>
          <w:highlight w:val="yellow"/>
        </w:rPr>
        <w:t>PERSPECTIVE&gt;</w:t>
      </w:r>
    </w:p>
    <w:p w14:paraId="3D02FD4D" w14:textId="77777777" w:rsidR="00C315D6" w:rsidRPr="00AB3570" w:rsidRDefault="00C315D6" w:rsidP="00120DA8">
      <w:pPr>
        <w:pStyle w:val="ListParagraph"/>
        <w:numPr>
          <w:ilvl w:val="2"/>
          <w:numId w:val="7"/>
        </w:numPr>
        <w:tabs>
          <w:tab w:val="left" w:pos="851"/>
        </w:tabs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>Constraints and dependencies</w:t>
      </w:r>
    </w:p>
    <w:p w14:paraId="36BC5355" w14:textId="77777777" w:rsidR="00377BC4" w:rsidRPr="00AB3570" w:rsidRDefault="00E61318" w:rsidP="00D64206">
      <w:pPr>
        <w:tabs>
          <w:tab w:val="left" w:pos="851"/>
        </w:tabs>
        <w:jc w:val="both"/>
        <w:rPr>
          <w:rFonts w:ascii="Paul Grotesk" w:hAnsi="Paul Grotesk"/>
          <w:color w:val="1F497D" w:themeColor="text2"/>
        </w:rPr>
      </w:pPr>
      <w:r w:rsidRPr="00AB3570">
        <w:rPr>
          <w:rFonts w:ascii="Paul Grotesk" w:hAnsi="Paul Grotesk"/>
          <w:color w:val="000000" w:themeColor="text1"/>
          <w:highlight w:val="yellow"/>
        </w:rPr>
        <w:t xml:space="preserve">&lt;INSERT – OUTLINE </w:t>
      </w:r>
      <w:r w:rsidR="00D64206" w:rsidRPr="00AB3570">
        <w:rPr>
          <w:rFonts w:ascii="Paul Grotesk" w:hAnsi="Paul Grotesk"/>
          <w:color w:val="000000" w:themeColor="text1"/>
          <w:highlight w:val="yellow"/>
        </w:rPr>
        <w:t>CONSTRAINTS</w:t>
      </w:r>
      <w:r w:rsidRPr="00AB3570">
        <w:rPr>
          <w:rFonts w:ascii="Paul Grotesk" w:hAnsi="Paul Grotesk"/>
          <w:color w:val="000000" w:themeColor="text1"/>
          <w:highlight w:val="yellow"/>
        </w:rPr>
        <w:t xml:space="preserve"> AND DEPENDENCIES </w:t>
      </w:r>
      <w:r w:rsidR="004111A9" w:rsidRPr="00AB3570">
        <w:rPr>
          <w:rFonts w:ascii="Paul Grotesk" w:hAnsi="Paul Grotesk"/>
          <w:color w:val="000000" w:themeColor="text1"/>
          <w:highlight w:val="yellow"/>
        </w:rPr>
        <w:t>THAT EXIST OUTSIDE OF THIS IMMEDIATE PROJECT, IDENTIFYING THE POTENTIAL IMPACT AND MITIGATING ACTIONS&gt;</w:t>
      </w:r>
    </w:p>
    <w:p w14:paraId="71D5ADFB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2D8068AD" w14:textId="77777777" w:rsidR="003821E6" w:rsidRPr="00AB3570" w:rsidRDefault="003821E6">
      <w:pPr>
        <w:rPr>
          <w:rFonts w:ascii="Paul Grotesk" w:eastAsiaTheme="majorEastAsia" w:hAnsi="Paul Grotesk" w:cstheme="majorBidi"/>
          <w:b/>
          <w:bCs/>
          <w:color w:val="1F497D" w:themeColor="text2"/>
          <w:sz w:val="28"/>
          <w:szCs w:val="26"/>
        </w:rPr>
      </w:pPr>
      <w:r w:rsidRPr="00AB3570">
        <w:rPr>
          <w:rFonts w:ascii="Paul Grotesk" w:hAnsi="Paul Grotesk"/>
          <w:color w:val="1F497D" w:themeColor="text2"/>
          <w:sz w:val="28"/>
        </w:rPr>
        <w:br w:type="page"/>
      </w:r>
    </w:p>
    <w:p w14:paraId="323C7D4E" w14:textId="77777777" w:rsidR="00EB4C69" w:rsidRPr="00AB3570" w:rsidRDefault="003653F4" w:rsidP="00EB4C69">
      <w:pPr>
        <w:pStyle w:val="Heading2"/>
        <w:numPr>
          <w:ilvl w:val="0"/>
          <w:numId w:val="2"/>
        </w:numPr>
        <w:ind w:left="567" w:hanging="567"/>
        <w:rPr>
          <w:rFonts w:ascii="Paul Grotesk" w:hAnsi="Paul Grotesk"/>
          <w:color w:val="1F497D" w:themeColor="text2"/>
          <w:sz w:val="28"/>
        </w:rPr>
      </w:pPr>
      <w:bookmarkStart w:id="11" w:name="_Toc434583875"/>
      <w:r w:rsidRPr="00AB3570">
        <w:rPr>
          <w:rFonts w:ascii="Paul Grotesk" w:hAnsi="Paul Grotesk"/>
          <w:color w:val="1F497D" w:themeColor="text2"/>
          <w:sz w:val="28"/>
        </w:rPr>
        <w:lastRenderedPageBreak/>
        <w:t>Economic C</w:t>
      </w:r>
      <w:r w:rsidR="000930E5" w:rsidRPr="00AB3570">
        <w:rPr>
          <w:rFonts w:ascii="Paul Grotesk" w:hAnsi="Paul Grotesk"/>
          <w:color w:val="1F497D" w:themeColor="text2"/>
          <w:sz w:val="28"/>
        </w:rPr>
        <w:t>ase</w:t>
      </w:r>
      <w:bookmarkEnd w:id="11"/>
    </w:p>
    <w:p w14:paraId="559FE59D" w14:textId="77777777" w:rsidR="00377BC4" w:rsidRPr="00AB3570" w:rsidRDefault="00377BC4" w:rsidP="000930E5">
      <w:pPr>
        <w:autoSpaceDE w:val="0"/>
        <w:autoSpaceDN w:val="0"/>
        <w:adjustRightInd w:val="0"/>
        <w:spacing w:after="0" w:line="240" w:lineRule="auto"/>
        <w:rPr>
          <w:rFonts w:ascii="Paul Grotesk" w:hAnsi="Paul Grotesk"/>
        </w:rPr>
      </w:pPr>
    </w:p>
    <w:p w14:paraId="72388E6D" w14:textId="77777777" w:rsidR="00377BC4" w:rsidRPr="00AB3570" w:rsidRDefault="00EA5399" w:rsidP="002905D3">
      <w:pPr>
        <w:autoSpaceDE w:val="0"/>
        <w:autoSpaceDN w:val="0"/>
        <w:adjustRightInd w:val="0"/>
        <w:spacing w:after="120"/>
        <w:jc w:val="both"/>
        <w:rPr>
          <w:rFonts w:ascii="Paul Grotesk" w:hAnsi="Paul Grotesk" w:cs="Utopia-Regular"/>
          <w:szCs w:val="20"/>
        </w:rPr>
      </w:pPr>
      <w:r w:rsidRPr="00AB3570">
        <w:rPr>
          <w:rFonts w:ascii="Paul Grotesk" w:hAnsi="Paul Grotesk" w:cs="Utopia-Regular"/>
          <w:szCs w:val="20"/>
        </w:rPr>
        <w:t>This section of the Business C</w:t>
      </w:r>
      <w:r w:rsidR="000930E5" w:rsidRPr="00AB3570">
        <w:rPr>
          <w:rFonts w:ascii="Paul Grotesk" w:hAnsi="Paul Grotesk" w:cs="Utopia-Regular"/>
          <w:szCs w:val="20"/>
        </w:rPr>
        <w:t>ase assesses the economic costs and benefits of the proposal to society as a whole, and spans the entire period covered by the proposal. These are not the sa</w:t>
      </w:r>
      <w:r w:rsidR="00377BC4" w:rsidRPr="00AB3570">
        <w:rPr>
          <w:rFonts w:ascii="Paul Grotesk" w:hAnsi="Paul Grotesk" w:cs="Utopia-Regular"/>
          <w:szCs w:val="20"/>
        </w:rPr>
        <w:t>me as the financial costs to</w:t>
      </w:r>
      <w:r w:rsidR="0024634B" w:rsidRPr="00AB3570">
        <w:rPr>
          <w:rFonts w:ascii="Paul Grotesk" w:hAnsi="Paul Grotesk" w:cs="Utopia-Regular"/>
          <w:szCs w:val="20"/>
        </w:rPr>
        <w:t xml:space="preserve"> </w:t>
      </w:r>
      <w:r w:rsidR="00D43CEA" w:rsidRPr="00AB3570">
        <w:rPr>
          <w:rFonts w:ascii="Paul Grotesk" w:hAnsi="Paul Grotesk" w:cs="Utopia-Regular"/>
          <w:szCs w:val="20"/>
        </w:rPr>
        <w:t>the decision-maker</w:t>
      </w:r>
      <w:r w:rsidR="00377BC4" w:rsidRPr="00AB3570">
        <w:rPr>
          <w:rFonts w:ascii="Paul Grotesk" w:hAnsi="Paul Grotesk" w:cs="Utopia-Regular"/>
          <w:szCs w:val="20"/>
        </w:rPr>
        <w:t>.</w:t>
      </w:r>
      <w:r w:rsidR="00AB0E61" w:rsidRPr="00AB3570">
        <w:rPr>
          <w:rFonts w:ascii="Paul Grotesk" w:hAnsi="Paul Grotesk" w:cs="Utopia-Regular"/>
          <w:szCs w:val="20"/>
        </w:rPr>
        <w:t xml:space="preserve"> You should present the key findings of your financial analysis and the overall conclusions. </w:t>
      </w:r>
    </w:p>
    <w:p w14:paraId="7EBCD5FE" w14:textId="77777777" w:rsidR="003821E6" w:rsidRPr="00AB3570" w:rsidRDefault="003821E6" w:rsidP="003821E6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ascii="Paul Grotesk" w:eastAsiaTheme="majorEastAsia" w:hAnsi="Paul Grotesk" w:cs="Arial"/>
          <w:b/>
          <w:bCs/>
          <w:vanish/>
          <w:color w:val="1F497D" w:themeColor="text2"/>
          <w:sz w:val="24"/>
          <w:szCs w:val="24"/>
        </w:rPr>
      </w:pPr>
      <w:bookmarkStart w:id="12" w:name="_Toc402271397"/>
      <w:bookmarkStart w:id="13" w:name="_Toc402272863"/>
      <w:bookmarkStart w:id="14" w:name="_Toc402346660"/>
      <w:bookmarkStart w:id="15" w:name="_Toc434583651"/>
      <w:bookmarkStart w:id="16" w:name="_Toc434583876"/>
      <w:bookmarkStart w:id="17" w:name="_Toc402271399"/>
      <w:bookmarkStart w:id="18" w:name="_Toc402272865"/>
      <w:bookmarkStart w:id="19" w:name="_Toc402346662"/>
      <w:bookmarkEnd w:id="12"/>
      <w:bookmarkEnd w:id="13"/>
      <w:bookmarkEnd w:id="14"/>
      <w:bookmarkEnd w:id="15"/>
      <w:bookmarkEnd w:id="16"/>
    </w:p>
    <w:p w14:paraId="2D6A6EC8" w14:textId="77777777" w:rsidR="009E361F" w:rsidRPr="00AB3570" w:rsidRDefault="009E361F" w:rsidP="003821E6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4"/>
        </w:rPr>
      </w:pPr>
      <w:bookmarkStart w:id="20" w:name="_Toc434583877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>A</w:t>
      </w:r>
      <w:r w:rsidR="00377BC4"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ppraisals of </w:t>
      </w:r>
      <w:r w:rsidRPr="00AB3570">
        <w:rPr>
          <w:rFonts w:ascii="Paul Grotesk" w:hAnsi="Paul Grotesk" w:cs="Arial"/>
          <w:color w:val="1F497D" w:themeColor="text2"/>
          <w:sz w:val="24"/>
          <w:szCs w:val="24"/>
        </w:rPr>
        <w:t>c</w:t>
      </w:r>
      <w:r w:rsidR="00377BC4"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osts and </w:t>
      </w:r>
      <w:r w:rsidRPr="00AB3570">
        <w:rPr>
          <w:rFonts w:ascii="Paul Grotesk" w:hAnsi="Paul Grotesk" w:cs="Arial"/>
          <w:color w:val="1F497D" w:themeColor="text2"/>
          <w:sz w:val="24"/>
          <w:szCs w:val="24"/>
        </w:rPr>
        <w:t>b</w:t>
      </w:r>
      <w:r w:rsidR="00377BC4" w:rsidRPr="00AB3570">
        <w:rPr>
          <w:rFonts w:ascii="Paul Grotesk" w:hAnsi="Paul Grotesk" w:cs="Arial"/>
          <w:color w:val="1F497D" w:themeColor="text2"/>
          <w:sz w:val="24"/>
          <w:szCs w:val="24"/>
        </w:rPr>
        <w:t>enefits</w:t>
      </w:r>
      <w:bookmarkEnd w:id="17"/>
      <w:bookmarkEnd w:id="18"/>
      <w:bookmarkEnd w:id="19"/>
      <w:bookmarkEnd w:id="20"/>
      <w:r w:rsidR="00377BC4"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 </w:t>
      </w:r>
    </w:p>
    <w:p w14:paraId="6728ABB9" w14:textId="77777777" w:rsidR="009E361F" w:rsidRPr="00AB3570" w:rsidRDefault="009E361F" w:rsidP="00D64206">
      <w:pPr>
        <w:autoSpaceDE w:val="0"/>
        <w:autoSpaceDN w:val="0"/>
        <w:adjustRightInd w:val="0"/>
        <w:spacing w:after="0" w:line="240" w:lineRule="auto"/>
        <w:jc w:val="both"/>
        <w:rPr>
          <w:rFonts w:ascii="Paul Grotesk" w:hAnsi="Paul Grotesk" w:cs="Utopia-Regular"/>
          <w:szCs w:val="20"/>
        </w:rPr>
      </w:pPr>
      <w:r w:rsidRPr="00AB3570">
        <w:rPr>
          <w:rFonts w:ascii="Paul Grotesk" w:hAnsi="Paul Grotesk" w:cs="Utopia-Regular"/>
          <w:szCs w:val="20"/>
          <w:highlight w:val="yellow"/>
        </w:rPr>
        <w:t>&lt;INPUT – ASSESS THE COSTS AND BENEFITS OF THE PROPOSAL</w:t>
      </w:r>
      <w:r w:rsidR="002905D3" w:rsidRPr="00AB3570">
        <w:rPr>
          <w:rFonts w:ascii="Paul Grotesk" w:hAnsi="Paul Grotesk" w:cs="Utopia-Regular"/>
          <w:szCs w:val="20"/>
          <w:highlight w:val="yellow"/>
        </w:rPr>
        <w:t xml:space="preserve"> IN TERMS OF</w:t>
      </w:r>
      <w:r w:rsidRPr="00AB3570">
        <w:rPr>
          <w:rFonts w:ascii="Paul Grotesk" w:hAnsi="Paul Grotesk" w:cs="Utopia-Regular"/>
          <w:szCs w:val="20"/>
          <w:highlight w:val="yellow"/>
        </w:rPr>
        <w:t xml:space="preserve"> CUSTOMERS, DELIVERY PARTNERS AND THE MARKET&gt;</w:t>
      </w:r>
    </w:p>
    <w:p w14:paraId="1E50B379" w14:textId="77777777" w:rsidR="007E0761" w:rsidRPr="00AB3570" w:rsidRDefault="007E0761" w:rsidP="00D64206">
      <w:pPr>
        <w:autoSpaceDE w:val="0"/>
        <w:autoSpaceDN w:val="0"/>
        <w:adjustRightInd w:val="0"/>
        <w:spacing w:after="0" w:line="240" w:lineRule="auto"/>
        <w:jc w:val="both"/>
        <w:rPr>
          <w:rFonts w:ascii="Paul Grotesk" w:hAnsi="Paul Grotesk" w:cs="Utopia-Regular"/>
          <w:szCs w:val="20"/>
        </w:rPr>
      </w:pPr>
    </w:p>
    <w:p w14:paraId="1901E594" w14:textId="77777777" w:rsidR="00C72785" w:rsidRPr="00AB3570" w:rsidRDefault="007E0761" w:rsidP="00D64206">
      <w:pPr>
        <w:autoSpaceDE w:val="0"/>
        <w:autoSpaceDN w:val="0"/>
        <w:adjustRightInd w:val="0"/>
        <w:spacing w:after="0" w:line="240" w:lineRule="auto"/>
        <w:jc w:val="both"/>
        <w:rPr>
          <w:rFonts w:ascii="Paul Grotesk" w:hAnsi="Paul Grotesk" w:cs="Utopia-Regular"/>
          <w:szCs w:val="20"/>
        </w:rPr>
      </w:pPr>
      <w:r w:rsidRPr="00AB3570">
        <w:rPr>
          <w:rFonts w:ascii="Paul Grotesk" w:hAnsi="Paul Grotesk" w:cs="Utopia-Regular"/>
          <w:szCs w:val="20"/>
          <w:highlight w:val="yellow"/>
        </w:rPr>
        <w:t xml:space="preserve">&lt;INPUT – ANTICIPATED PERFORMANCE AGAINST </w:t>
      </w:r>
      <w:r w:rsidR="00D22EFB" w:rsidRPr="00AB3570">
        <w:rPr>
          <w:rFonts w:ascii="Paul Grotesk" w:hAnsi="Paul Grotesk" w:cs="Utopia-Regular"/>
          <w:szCs w:val="20"/>
          <w:highlight w:val="yellow"/>
        </w:rPr>
        <w:t>PERFORMANCE</w:t>
      </w:r>
      <w:r w:rsidRPr="00AB3570">
        <w:rPr>
          <w:rFonts w:ascii="Paul Grotesk" w:hAnsi="Paul Grotesk" w:cs="Utopia-Regular"/>
          <w:szCs w:val="20"/>
          <w:highlight w:val="yellow"/>
        </w:rPr>
        <w:t xml:space="preserve"> MEASURES&gt;</w:t>
      </w:r>
    </w:p>
    <w:p w14:paraId="78D11037" w14:textId="77777777" w:rsidR="00C72785" w:rsidRPr="00AB3570" w:rsidRDefault="00C72785" w:rsidP="00D64206">
      <w:pPr>
        <w:pStyle w:val="Heading2"/>
        <w:numPr>
          <w:ilvl w:val="1"/>
          <w:numId w:val="7"/>
        </w:numPr>
        <w:spacing w:after="120"/>
        <w:ind w:left="567" w:hanging="567"/>
        <w:jc w:val="both"/>
        <w:rPr>
          <w:rFonts w:ascii="Paul Grotesk" w:hAnsi="Paul Grotesk" w:cs="Arial"/>
          <w:color w:val="1F497D" w:themeColor="text2"/>
          <w:sz w:val="24"/>
          <w:szCs w:val="24"/>
        </w:rPr>
      </w:pPr>
      <w:bookmarkStart w:id="21" w:name="_Toc402271398"/>
      <w:bookmarkStart w:id="22" w:name="_Toc402272864"/>
      <w:bookmarkStart w:id="23" w:name="_Toc402346661"/>
      <w:bookmarkStart w:id="24" w:name="_Toc434583878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Critical </w:t>
      </w:r>
      <w:r w:rsidR="00FB01C4" w:rsidRPr="00AB3570">
        <w:rPr>
          <w:rFonts w:ascii="Paul Grotesk" w:hAnsi="Paul Grotesk" w:cs="Arial"/>
          <w:color w:val="1F497D" w:themeColor="text2"/>
          <w:sz w:val="24"/>
          <w:szCs w:val="24"/>
        </w:rPr>
        <w:t>s</w:t>
      </w:r>
      <w:r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uccess </w:t>
      </w:r>
      <w:r w:rsidR="00FB01C4" w:rsidRPr="00AB3570">
        <w:rPr>
          <w:rFonts w:ascii="Paul Grotesk" w:hAnsi="Paul Grotesk" w:cs="Arial"/>
          <w:color w:val="1F497D" w:themeColor="text2"/>
          <w:sz w:val="24"/>
          <w:szCs w:val="24"/>
        </w:rPr>
        <w:t>f</w:t>
      </w:r>
      <w:r w:rsidRPr="00AB3570">
        <w:rPr>
          <w:rFonts w:ascii="Paul Grotesk" w:hAnsi="Paul Grotesk" w:cs="Arial"/>
          <w:color w:val="1F497D" w:themeColor="text2"/>
          <w:sz w:val="24"/>
          <w:szCs w:val="24"/>
        </w:rPr>
        <w:t>actors</w:t>
      </w:r>
      <w:bookmarkEnd w:id="21"/>
      <w:bookmarkEnd w:id="22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 to achieving the Economic Case</w:t>
      </w:r>
      <w:bookmarkEnd w:id="23"/>
      <w:bookmarkEnd w:id="24"/>
    </w:p>
    <w:p w14:paraId="076809B1" w14:textId="77777777" w:rsidR="00C72785" w:rsidRPr="00AB3570" w:rsidRDefault="00C72785" w:rsidP="00D64206">
      <w:pPr>
        <w:spacing w:after="0" w:line="240" w:lineRule="auto"/>
        <w:jc w:val="both"/>
        <w:rPr>
          <w:rFonts w:ascii="Paul Grotesk" w:hAnsi="Paul Grotesk"/>
        </w:rPr>
      </w:pPr>
      <w:r w:rsidRPr="00AB3570">
        <w:rPr>
          <w:rFonts w:ascii="Paul Grotesk" w:hAnsi="Paul Grotesk"/>
          <w:sz w:val="23"/>
          <w:szCs w:val="23"/>
          <w:highlight w:val="yellow"/>
        </w:rPr>
        <w:t xml:space="preserve">&lt;INSERT – CRITICAL SUCCESS FACTORS THAT NEED TO BE ACHIEVED TO REALISE BENEFITS TO </w:t>
      </w:r>
      <w:r w:rsidRPr="00AB3570">
        <w:rPr>
          <w:rFonts w:ascii="Paul Grotesk" w:hAnsi="Paul Grotesk" w:cs="Utopia-Regular"/>
          <w:szCs w:val="20"/>
          <w:highlight w:val="yellow"/>
        </w:rPr>
        <w:t>CUSTOMERS, DELIVERY PARTNERS AND THE MARKET</w:t>
      </w:r>
      <w:r w:rsidRPr="00AB3570">
        <w:rPr>
          <w:rFonts w:ascii="Paul Grotesk" w:hAnsi="Paul Grotesk"/>
          <w:sz w:val="23"/>
          <w:szCs w:val="23"/>
          <w:highlight w:val="yellow"/>
        </w:rPr>
        <w:t xml:space="preserve"> &gt;</w:t>
      </w:r>
    </w:p>
    <w:p w14:paraId="3D487A95" w14:textId="77777777" w:rsidR="00377BC4" w:rsidRPr="00AB3570" w:rsidRDefault="00FB01C4" w:rsidP="00D64206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4"/>
        </w:rPr>
      </w:pPr>
      <w:bookmarkStart w:id="25" w:name="_Toc402271400"/>
      <w:bookmarkStart w:id="26" w:name="_Toc402272866"/>
      <w:bookmarkStart w:id="27" w:name="_Toc402346663"/>
      <w:bookmarkStart w:id="28" w:name="_Toc434583879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>Risk a</w:t>
      </w:r>
      <w:r w:rsidR="00377BC4" w:rsidRPr="00AB3570">
        <w:rPr>
          <w:rFonts w:ascii="Paul Grotesk" w:hAnsi="Paul Grotesk" w:cs="Arial"/>
          <w:color w:val="1F497D" w:themeColor="text2"/>
          <w:sz w:val="24"/>
          <w:szCs w:val="24"/>
        </w:rPr>
        <w:t>ssessment</w:t>
      </w:r>
      <w:bookmarkEnd w:id="25"/>
      <w:bookmarkEnd w:id="26"/>
      <w:bookmarkEnd w:id="27"/>
      <w:bookmarkEnd w:id="28"/>
      <w:r w:rsidR="00377BC4"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 </w:t>
      </w:r>
    </w:p>
    <w:p w14:paraId="20937136" w14:textId="77777777" w:rsidR="00377BC4" w:rsidRPr="00AB3570" w:rsidRDefault="00AD0D25" w:rsidP="00D64206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 xml:space="preserve">&lt;INPUT – RISKS </w:t>
      </w:r>
      <w:r w:rsidR="002905D3" w:rsidRPr="00AB3570">
        <w:rPr>
          <w:rFonts w:ascii="Paul Grotesk" w:hAnsi="Paul Grotesk"/>
          <w:highlight w:val="yellow"/>
        </w:rPr>
        <w:t>RELATING TO</w:t>
      </w:r>
      <w:r w:rsidRPr="00AB3570">
        <w:rPr>
          <w:rFonts w:ascii="Paul Grotesk" w:hAnsi="Paul Grotesk"/>
          <w:highlight w:val="yellow"/>
        </w:rPr>
        <w:t xml:space="preserve"> </w:t>
      </w:r>
      <w:r w:rsidRPr="00AB3570">
        <w:rPr>
          <w:rFonts w:ascii="Paul Grotesk" w:hAnsi="Paul Grotesk" w:cs="Utopia-Regular"/>
          <w:szCs w:val="20"/>
          <w:highlight w:val="yellow"/>
        </w:rPr>
        <w:t xml:space="preserve">CUSTOMERS, DELIVERY PARTNERS AND THE MARKET AS A RESULT OF THIS </w:t>
      </w:r>
      <w:r w:rsidR="0017301E" w:rsidRPr="00AB3570">
        <w:rPr>
          <w:rFonts w:ascii="Paul Grotesk" w:hAnsi="Paul Grotesk" w:cs="Utopia-Regular"/>
          <w:szCs w:val="20"/>
          <w:highlight w:val="yellow"/>
        </w:rPr>
        <w:t>PROJECT</w:t>
      </w:r>
      <w:r w:rsidRPr="00AB3570">
        <w:rPr>
          <w:rFonts w:ascii="Paul Grotesk" w:hAnsi="Paul Grotesk" w:cs="Utopia-Regular"/>
          <w:szCs w:val="20"/>
          <w:highlight w:val="yellow"/>
        </w:rPr>
        <w:t xml:space="preserve"> BEING IMPLEMENTED</w:t>
      </w:r>
      <w:r w:rsidR="002905D3" w:rsidRPr="00AB3570">
        <w:rPr>
          <w:rFonts w:ascii="Paul Grotesk" w:hAnsi="Paul Grotesk" w:cs="Utopia-Regular"/>
          <w:szCs w:val="20"/>
          <w:highlight w:val="yellow"/>
        </w:rPr>
        <w:t>. OUTLINE MITIGATING ACTIONS AND ASSOCIATED COSTS</w:t>
      </w:r>
      <w:r w:rsidRPr="00AB3570">
        <w:rPr>
          <w:rFonts w:ascii="Paul Grotesk" w:hAnsi="Paul Grotesk" w:cs="Utopia-Regular"/>
          <w:szCs w:val="20"/>
          <w:highlight w:val="yellow"/>
        </w:rPr>
        <w:t>&gt;</w:t>
      </w:r>
    </w:p>
    <w:p w14:paraId="536AD83E" w14:textId="77777777" w:rsidR="00377BC4" w:rsidRPr="00AB3570" w:rsidRDefault="00377BC4" w:rsidP="00377BC4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44F6A222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44B6C380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3276D47A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13C21108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1714290A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7B7722E5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2482A939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43A2B743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545D7116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1FC83A7A" w14:textId="77777777" w:rsidR="00377BC4" w:rsidRPr="00AB3570" w:rsidRDefault="00377BC4" w:rsidP="00EB4C69">
      <w:pPr>
        <w:tabs>
          <w:tab w:val="left" w:pos="7575"/>
        </w:tabs>
        <w:rPr>
          <w:rFonts w:ascii="Paul Grotesk" w:hAnsi="Paul Grotesk"/>
          <w:color w:val="1F497D" w:themeColor="text2"/>
        </w:rPr>
      </w:pPr>
    </w:p>
    <w:p w14:paraId="5F7819DC" w14:textId="77777777" w:rsidR="0050167B" w:rsidRPr="00AB3570" w:rsidRDefault="0050167B">
      <w:pPr>
        <w:rPr>
          <w:rFonts w:ascii="Paul Grotesk" w:eastAsiaTheme="majorEastAsia" w:hAnsi="Paul Grotesk" w:cstheme="majorBidi"/>
          <w:b/>
          <w:bCs/>
          <w:color w:val="1F497D" w:themeColor="text2"/>
          <w:sz w:val="28"/>
          <w:szCs w:val="26"/>
        </w:rPr>
      </w:pPr>
      <w:r w:rsidRPr="00AB3570">
        <w:rPr>
          <w:rFonts w:ascii="Paul Grotesk" w:hAnsi="Paul Grotesk"/>
          <w:color w:val="1F497D" w:themeColor="text2"/>
          <w:sz w:val="28"/>
        </w:rPr>
        <w:br w:type="page"/>
      </w:r>
    </w:p>
    <w:p w14:paraId="1D84E7F6" w14:textId="77777777" w:rsidR="00377BC4" w:rsidRPr="00AB3570" w:rsidRDefault="003653F4" w:rsidP="00AD0D25">
      <w:pPr>
        <w:pStyle w:val="Heading2"/>
        <w:numPr>
          <w:ilvl w:val="0"/>
          <w:numId w:val="2"/>
        </w:numPr>
        <w:spacing w:after="120"/>
        <w:ind w:left="567" w:hanging="567"/>
        <w:rPr>
          <w:rFonts w:ascii="Paul Grotesk" w:hAnsi="Paul Grotesk"/>
          <w:color w:val="1F497D" w:themeColor="text2"/>
          <w:sz w:val="28"/>
        </w:rPr>
      </w:pPr>
      <w:bookmarkStart w:id="29" w:name="_Toc434583880"/>
      <w:r w:rsidRPr="00AB3570">
        <w:rPr>
          <w:rFonts w:ascii="Paul Grotesk" w:hAnsi="Paul Grotesk"/>
          <w:color w:val="1F497D" w:themeColor="text2"/>
          <w:sz w:val="28"/>
        </w:rPr>
        <w:lastRenderedPageBreak/>
        <w:t>Commercial C</w:t>
      </w:r>
      <w:r w:rsidR="00377BC4" w:rsidRPr="00AB3570">
        <w:rPr>
          <w:rFonts w:ascii="Paul Grotesk" w:hAnsi="Paul Grotesk"/>
          <w:color w:val="1F497D" w:themeColor="text2"/>
          <w:sz w:val="28"/>
        </w:rPr>
        <w:t>ase</w:t>
      </w:r>
      <w:bookmarkEnd w:id="29"/>
    </w:p>
    <w:p w14:paraId="0EC39672" w14:textId="77777777" w:rsidR="00377BC4" w:rsidRPr="00AB3570" w:rsidRDefault="00377BC4" w:rsidP="00377BC4">
      <w:pPr>
        <w:tabs>
          <w:tab w:val="left" w:pos="7575"/>
        </w:tabs>
        <w:jc w:val="both"/>
        <w:rPr>
          <w:rFonts w:ascii="Paul Grotesk" w:hAnsi="Paul Grotesk"/>
          <w:sz w:val="23"/>
          <w:szCs w:val="23"/>
        </w:rPr>
      </w:pPr>
      <w:r w:rsidRPr="00AB3570">
        <w:rPr>
          <w:rFonts w:ascii="Paul Grotesk" w:hAnsi="Paul Grotesk"/>
          <w:sz w:val="23"/>
          <w:szCs w:val="23"/>
        </w:rPr>
        <w:t xml:space="preserve">The Commercial Case demonstrates that the </w:t>
      </w:r>
      <w:r w:rsidR="0017301E" w:rsidRPr="00AB3570">
        <w:rPr>
          <w:rFonts w:ascii="Paul Grotesk" w:hAnsi="Paul Grotesk"/>
          <w:sz w:val="23"/>
          <w:szCs w:val="23"/>
        </w:rPr>
        <w:t>project</w:t>
      </w:r>
      <w:r w:rsidRPr="00AB3570">
        <w:rPr>
          <w:rFonts w:ascii="Paul Grotesk" w:hAnsi="Paul Grotesk"/>
          <w:sz w:val="23"/>
          <w:szCs w:val="23"/>
        </w:rPr>
        <w:t xml:space="preserve"> will result in a viable and well-structured procurement solution.</w:t>
      </w:r>
      <w:r w:rsidR="00AD0D25" w:rsidRPr="00AB3570">
        <w:rPr>
          <w:rFonts w:ascii="Paul Grotesk" w:hAnsi="Paul Grotesk"/>
          <w:color w:val="1F497D" w:themeColor="text2"/>
        </w:rPr>
        <w:t xml:space="preserve"> </w:t>
      </w:r>
      <w:r w:rsidRPr="00AB3570">
        <w:rPr>
          <w:rFonts w:ascii="Paul Grotesk" w:hAnsi="Paul Grotesk"/>
          <w:sz w:val="23"/>
          <w:szCs w:val="23"/>
        </w:rPr>
        <w:t>This section should include details relating to the planning and management of the pro</w:t>
      </w:r>
      <w:r w:rsidR="00D61E8A" w:rsidRPr="00AB3570">
        <w:rPr>
          <w:rFonts w:ascii="Paul Grotesk" w:hAnsi="Paul Grotesk"/>
          <w:sz w:val="23"/>
          <w:szCs w:val="23"/>
        </w:rPr>
        <w:t xml:space="preserve">curement. It requires </w:t>
      </w:r>
      <w:r w:rsidR="00E96EC2" w:rsidRPr="00AB3570">
        <w:rPr>
          <w:rFonts w:ascii="Paul Grotesk" w:hAnsi="Paul Grotesk"/>
          <w:sz w:val="23"/>
          <w:szCs w:val="23"/>
        </w:rPr>
        <w:t xml:space="preserve">the </w:t>
      </w:r>
      <w:r w:rsidR="00E75F74" w:rsidRPr="00AB3570">
        <w:rPr>
          <w:rFonts w:ascii="Paul Grotesk" w:hAnsi="Paul Grotesk"/>
          <w:sz w:val="23"/>
          <w:szCs w:val="23"/>
        </w:rPr>
        <w:t>buyer</w:t>
      </w:r>
      <w:r w:rsidR="00D61E8A" w:rsidRPr="00AB3570">
        <w:rPr>
          <w:rFonts w:ascii="Paul Grotesk" w:hAnsi="Paul Grotesk"/>
          <w:sz w:val="23"/>
          <w:szCs w:val="23"/>
        </w:rPr>
        <w:t xml:space="preserve"> to see</w:t>
      </w:r>
      <w:r w:rsidR="0017301E" w:rsidRPr="00AB3570">
        <w:rPr>
          <w:rFonts w:ascii="Paul Grotesk" w:hAnsi="Paul Grotesk"/>
          <w:sz w:val="23"/>
          <w:szCs w:val="23"/>
        </w:rPr>
        <w:t xml:space="preserve"> how the service</w:t>
      </w:r>
      <w:r w:rsidRPr="00AB3570">
        <w:rPr>
          <w:rFonts w:ascii="Paul Grotesk" w:hAnsi="Paul Grotesk"/>
          <w:sz w:val="23"/>
          <w:szCs w:val="23"/>
        </w:rPr>
        <w:t xml:space="preserve"> will be procured competitively and in accordance</w:t>
      </w:r>
      <w:r w:rsidR="002F5D86" w:rsidRPr="00AB3570">
        <w:rPr>
          <w:rFonts w:ascii="Paul Grotesk" w:hAnsi="Paul Grotesk"/>
          <w:sz w:val="23"/>
          <w:szCs w:val="23"/>
        </w:rPr>
        <w:t xml:space="preserve"> with procurement</w:t>
      </w:r>
      <w:r w:rsidRPr="00AB3570">
        <w:rPr>
          <w:rFonts w:ascii="Paul Grotesk" w:hAnsi="Paul Grotesk"/>
          <w:sz w:val="23"/>
          <w:szCs w:val="23"/>
        </w:rPr>
        <w:t xml:space="preserve"> requirements.</w:t>
      </w:r>
    </w:p>
    <w:p w14:paraId="006F513C" w14:textId="77777777" w:rsidR="0050167B" w:rsidRPr="00AB3570" w:rsidRDefault="0050167B" w:rsidP="0050167B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ascii="Paul Grotesk" w:eastAsiaTheme="majorEastAsia" w:hAnsi="Paul Grotesk" w:cstheme="majorBidi"/>
          <w:b/>
          <w:bCs/>
          <w:vanish/>
          <w:color w:val="1F497D" w:themeColor="text2"/>
          <w:sz w:val="24"/>
          <w:szCs w:val="24"/>
        </w:rPr>
      </w:pPr>
      <w:bookmarkStart w:id="30" w:name="_Toc402271405"/>
      <w:bookmarkStart w:id="31" w:name="_Toc402272871"/>
      <w:bookmarkStart w:id="32" w:name="_Toc402346665"/>
      <w:bookmarkStart w:id="33" w:name="_Toc434583656"/>
      <w:bookmarkStart w:id="34" w:name="_Toc434583881"/>
      <w:bookmarkStart w:id="35" w:name="_Toc402271406"/>
      <w:bookmarkStart w:id="36" w:name="_Toc402272872"/>
      <w:bookmarkStart w:id="37" w:name="_Toc402346666"/>
      <w:bookmarkEnd w:id="30"/>
      <w:bookmarkEnd w:id="31"/>
      <w:bookmarkEnd w:id="32"/>
      <w:bookmarkEnd w:id="33"/>
      <w:bookmarkEnd w:id="34"/>
    </w:p>
    <w:p w14:paraId="498C18A7" w14:textId="77777777" w:rsidR="00377BC4" w:rsidRPr="00AB3570" w:rsidRDefault="00377BC4" w:rsidP="0050167B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/>
          <w:color w:val="1F497D" w:themeColor="text2"/>
          <w:sz w:val="24"/>
          <w:szCs w:val="24"/>
        </w:rPr>
      </w:pPr>
      <w:bookmarkStart w:id="38" w:name="_Toc434583882"/>
      <w:r w:rsidRPr="00AB3570">
        <w:rPr>
          <w:rFonts w:ascii="Paul Grotesk" w:hAnsi="Paul Grotesk"/>
          <w:color w:val="1F497D" w:themeColor="text2"/>
          <w:sz w:val="24"/>
          <w:szCs w:val="24"/>
        </w:rPr>
        <w:t>Procurement strategy</w:t>
      </w:r>
      <w:bookmarkEnd w:id="35"/>
      <w:bookmarkEnd w:id="36"/>
      <w:bookmarkEnd w:id="37"/>
      <w:bookmarkEnd w:id="38"/>
    </w:p>
    <w:p w14:paraId="1E9A9ECE" w14:textId="77777777" w:rsidR="00377BC4" w:rsidRPr="00AB3570" w:rsidRDefault="00AD0D25" w:rsidP="00377BC4">
      <w:pPr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PUT – OUTLINE THE PROPOSED PROCUREMENT STRATEGY, ALONG WITH ANY ASSOCIATED RISKS</w:t>
      </w:r>
      <w:r w:rsidR="002905D3" w:rsidRPr="00AB3570">
        <w:rPr>
          <w:rFonts w:ascii="Paul Grotesk" w:hAnsi="Paul Grotesk"/>
          <w:highlight w:val="yellow"/>
        </w:rPr>
        <w:t>, COSTS</w:t>
      </w:r>
      <w:r w:rsidRPr="00AB3570">
        <w:rPr>
          <w:rFonts w:ascii="Paul Grotesk" w:hAnsi="Paul Grotesk"/>
          <w:highlight w:val="yellow"/>
        </w:rPr>
        <w:t xml:space="preserve"> AND BENEFITS&gt;</w:t>
      </w:r>
    </w:p>
    <w:p w14:paraId="2CCB0580" w14:textId="77777777" w:rsidR="00AD0D25" w:rsidRPr="00AB3570" w:rsidRDefault="00AD0D25" w:rsidP="00AD0D25">
      <w:pPr>
        <w:pStyle w:val="Heading2"/>
        <w:numPr>
          <w:ilvl w:val="1"/>
          <w:numId w:val="7"/>
        </w:numPr>
        <w:ind w:left="567" w:hanging="567"/>
        <w:rPr>
          <w:rFonts w:ascii="Paul Grotesk" w:hAnsi="Paul Grotesk" w:cs="Arial"/>
          <w:color w:val="1F497D" w:themeColor="text2"/>
          <w:sz w:val="24"/>
          <w:szCs w:val="24"/>
        </w:rPr>
      </w:pPr>
      <w:bookmarkStart w:id="39" w:name="_Toc402346667"/>
      <w:bookmarkStart w:id="40" w:name="_Toc434583883"/>
      <w:bookmarkStart w:id="41" w:name="_Toc402271408"/>
      <w:bookmarkStart w:id="42" w:name="_Toc402272874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>Contractual arrangements</w:t>
      </w:r>
      <w:bookmarkEnd w:id="39"/>
      <w:bookmarkEnd w:id="40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 </w:t>
      </w:r>
    </w:p>
    <w:p w14:paraId="039ECFFA" w14:textId="77777777" w:rsidR="00AD0D25" w:rsidRPr="00AB3570" w:rsidRDefault="00AD0D25" w:rsidP="00AD0D25">
      <w:pPr>
        <w:pStyle w:val="Heading2"/>
        <w:spacing w:after="120"/>
        <w:rPr>
          <w:rFonts w:ascii="Paul Grotesk" w:hAnsi="Paul Grotesk" w:cs="Arial"/>
          <w:b w:val="0"/>
          <w:color w:val="000000" w:themeColor="text1"/>
          <w:sz w:val="22"/>
          <w:szCs w:val="24"/>
        </w:rPr>
      </w:pPr>
      <w:bookmarkStart w:id="43" w:name="_Toc402346668"/>
      <w:bookmarkStart w:id="44" w:name="_Toc434583884"/>
      <w:r w:rsidRPr="00AB3570">
        <w:rPr>
          <w:rFonts w:ascii="Paul Grotesk" w:hAnsi="Paul Grotesk" w:cs="Arial"/>
          <w:b w:val="0"/>
          <w:color w:val="000000" w:themeColor="text1"/>
          <w:sz w:val="22"/>
          <w:szCs w:val="24"/>
          <w:highlight w:val="yellow"/>
        </w:rPr>
        <w:t xml:space="preserve">&lt;INPUT – OUTLINE THE NATURE OF THE CONTRACTUAL RELATIONSHIP THAT WILL EXIST BETWEEN </w:t>
      </w:r>
      <w:r w:rsidR="002D651F" w:rsidRPr="00AB3570">
        <w:rPr>
          <w:rFonts w:ascii="Paul Grotesk" w:hAnsi="Paul Grotesk" w:cs="Arial"/>
          <w:b w:val="0"/>
          <w:color w:val="000000" w:themeColor="text1"/>
          <w:sz w:val="22"/>
          <w:szCs w:val="24"/>
          <w:highlight w:val="yellow"/>
        </w:rPr>
        <w:t>THE CUSTOMER AND YOURSELF</w:t>
      </w:r>
      <w:r w:rsidRPr="00AB3570">
        <w:rPr>
          <w:rFonts w:ascii="Paul Grotesk" w:hAnsi="Paul Grotesk" w:cs="Arial"/>
          <w:b w:val="0"/>
          <w:color w:val="000000" w:themeColor="text1"/>
          <w:sz w:val="22"/>
          <w:szCs w:val="24"/>
          <w:highlight w:val="yellow"/>
        </w:rPr>
        <w:t>&gt;</w:t>
      </w:r>
      <w:bookmarkEnd w:id="43"/>
      <w:bookmarkEnd w:id="44"/>
    </w:p>
    <w:p w14:paraId="7E9D6071" w14:textId="77777777" w:rsidR="00377BC4" w:rsidRPr="00AB3570" w:rsidRDefault="00377BC4" w:rsidP="00AD0D25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4"/>
        </w:rPr>
      </w:pPr>
      <w:bookmarkStart w:id="45" w:name="_Toc402346669"/>
      <w:bookmarkStart w:id="46" w:name="_Toc434583885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>Charging mechanism</w:t>
      </w:r>
      <w:bookmarkEnd w:id="41"/>
      <w:bookmarkEnd w:id="42"/>
      <w:bookmarkEnd w:id="45"/>
      <w:bookmarkEnd w:id="46"/>
      <w:r w:rsidRPr="00AB3570">
        <w:rPr>
          <w:rFonts w:ascii="Paul Grotesk" w:hAnsi="Paul Grotesk" w:cs="Arial"/>
          <w:color w:val="1F497D" w:themeColor="text2"/>
          <w:sz w:val="24"/>
          <w:szCs w:val="24"/>
        </w:rPr>
        <w:t xml:space="preserve"> </w:t>
      </w:r>
    </w:p>
    <w:p w14:paraId="7689B8D9" w14:textId="77777777" w:rsidR="00AD0D25" w:rsidRPr="00AB3570" w:rsidRDefault="00AD0D25" w:rsidP="00377BC4">
      <w:pPr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 xml:space="preserve">&lt;INPUT – OUTLINE MECHANISM TO BE ESTABLISHED, AS WELL AS ADDITIONAL FUNDING/INCOME TO BE </w:t>
      </w:r>
      <w:r w:rsidR="00C23C54" w:rsidRPr="00AB3570">
        <w:rPr>
          <w:rFonts w:ascii="Paul Grotesk" w:hAnsi="Paul Grotesk"/>
          <w:highlight w:val="yellow"/>
        </w:rPr>
        <w:t>REALISED</w:t>
      </w:r>
      <w:r w:rsidRPr="00AB3570">
        <w:rPr>
          <w:rFonts w:ascii="Paul Grotesk" w:hAnsi="Paul Grotesk"/>
          <w:highlight w:val="yellow"/>
        </w:rPr>
        <w:t>&gt;</w:t>
      </w:r>
    </w:p>
    <w:p w14:paraId="1C8548F5" w14:textId="77777777" w:rsidR="000D6ED4" w:rsidRPr="00AB3570" w:rsidRDefault="000D6ED4" w:rsidP="000D6ED4">
      <w:pPr>
        <w:rPr>
          <w:rFonts w:ascii="Paul Grotesk" w:hAnsi="Paul Grotesk"/>
        </w:rPr>
      </w:pPr>
    </w:p>
    <w:p w14:paraId="404C96AD" w14:textId="77777777" w:rsidR="000D6ED4" w:rsidRPr="00AB3570" w:rsidRDefault="000D6ED4" w:rsidP="000D6ED4">
      <w:pPr>
        <w:rPr>
          <w:rFonts w:ascii="Paul Grotesk" w:hAnsi="Paul Grotesk"/>
        </w:rPr>
      </w:pPr>
    </w:p>
    <w:p w14:paraId="553D431D" w14:textId="77777777" w:rsidR="000D6ED4" w:rsidRPr="00AB3570" w:rsidRDefault="000D6ED4" w:rsidP="000D6ED4">
      <w:pPr>
        <w:rPr>
          <w:rFonts w:ascii="Paul Grotesk" w:hAnsi="Paul Grotesk"/>
        </w:rPr>
      </w:pPr>
    </w:p>
    <w:p w14:paraId="2A448854" w14:textId="77777777" w:rsidR="000D6ED4" w:rsidRPr="00AB3570" w:rsidRDefault="000D6ED4" w:rsidP="000D6ED4">
      <w:pPr>
        <w:rPr>
          <w:rFonts w:ascii="Paul Grotesk" w:hAnsi="Paul Grotesk"/>
        </w:rPr>
      </w:pPr>
    </w:p>
    <w:p w14:paraId="222EBB5C" w14:textId="77777777" w:rsidR="000D6ED4" w:rsidRPr="00AB3570" w:rsidRDefault="000D6ED4" w:rsidP="000D6ED4">
      <w:pPr>
        <w:rPr>
          <w:rFonts w:ascii="Paul Grotesk" w:hAnsi="Paul Grotesk"/>
        </w:rPr>
      </w:pPr>
    </w:p>
    <w:p w14:paraId="75D67EC7" w14:textId="77777777" w:rsidR="000D6ED4" w:rsidRPr="00AB3570" w:rsidRDefault="000D6ED4" w:rsidP="000D6ED4">
      <w:pPr>
        <w:rPr>
          <w:rFonts w:ascii="Paul Grotesk" w:hAnsi="Paul Grotesk"/>
        </w:rPr>
      </w:pPr>
    </w:p>
    <w:p w14:paraId="40CA87A3" w14:textId="77777777" w:rsidR="000D6ED4" w:rsidRPr="00AB3570" w:rsidRDefault="000D6ED4" w:rsidP="000D6ED4">
      <w:pPr>
        <w:rPr>
          <w:rFonts w:ascii="Paul Grotesk" w:hAnsi="Paul Grotesk"/>
        </w:rPr>
      </w:pPr>
    </w:p>
    <w:p w14:paraId="34C24F0F" w14:textId="77777777" w:rsidR="000D6ED4" w:rsidRPr="00AB3570" w:rsidRDefault="000D6ED4" w:rsidP="000D6ED4">
      <w:pPr>
        <w:rPr>
          <w:rFonts w:ascii="Paul Grotesk" w:hAnsi="Paul Grotesk"/>
        </w:rPr>
      </w:pPr>
    </w:p>
    <w:p w14:paraId="1D5FB9EF" w14:textId="77777777" w:rsidR="00C770E1" w:rsidRPr="00AB3570" w:rsidRDefault="00C770E1" w:rsidP="000D6ED4">
      <w:pPr>
        <w:rPr>
          <w:rFonts w:ascii="Paul Grotesk" w:hAnsi="Paul Grotesk"/>
        </w:rPr>
      </w:pPr>
    </w:p>
    <w:p w14:paraId="7C6CC43C" w14:textId="77777777" w:rsidR="001666C6" w:rsidRPr="00AB3570" w:rsidRDefault="001666C6">
      <w:pPr>
        <w:rPr>
          <w:rFonts w:ascii="Paul Grotesk" w:eastAsiaTheme="majorEastAsia" w:hAnsi="Paul Grotesk" w:cstheme="majorBidi"/>
          <w:b/>
          <w:bCs/>
          <w:color w:val="1F497D" w:themeColor="text2"/>
          <w:sz w:val="28"/>
          <w:szCs w:val="26"/>
        </w:rPr>
      </w:pPr>
      <w:r w:rsidRPr="00AB3570">
        <w:rPr>
          <w:rFonts w:ascii="Paul Grotesk" w:hAnsi="Paul Grotesk"/>
          <w:color w:val="1F497D" w:themeColor="text2"/>
          <w:sz w:val="28"/>
        </w:rPr>
        <w:br w:type="page"/>
      </w:r>
    </w:p>
    <w:p w14:paraId="73B13DC3" w14:textId="77777777" w:rsidR="00377BC4" w:rsidRPr="00AB3570" w:rsidRDefault="00B00C0B" w:rsidP="00AD0D25">
      <w:pPr>
        <w:pStyle w:val="Heading2"/>
        <w:numPr>
          <w:ilvl w:val="0"/>
          <w:numId w:val="2"/>
        </w:numPr>
        <w:spacing w:after="120"/>
        <w:ind w:left="567" w:hanging="567"/>
        <w:rPr>
          <w:rFonts w:ascii="Paul Grotesk" w:hAnsi="Paul Grotesk"/>
          <w:color w:val="1F497D" w:themeColor="text2"/>
          <w:sz w:val="28"/>
        </w:rPr>
      </w:pPr>
      <w:bookmarkStart w:id="47" w:name="_Toc434583886"/>
      <w:r w:rsidRPr="00AB3570">
        <w:rPr>
          <w:rFonts w:ascii="Paul Grotesk" w:hAnsi="Paul Grotesk"/>
          <w:color w:val="1F497D" w:themeColor="text2"/>
          <w:sz w:val="28"/>
        </w:rPr>
        <w:lastRenderedPageBreak/>
        <w:t>Financial C</w:t>
      </w:r>
      <w:r w:rsidR="00377BC4" w:rsidRPr="00AB3570">
        <w:rPr>
          <w:rFonts w:ascii="Paul Grotesk" w:hAnsi="Paul Grotesk"/>
          <w:color w:val="1F497D" w:themeColor="text2"/>
          <w:sz w:val="28"/>
        </w:rPr>
        <w:t>ase</w:t>
      </w:r>
      <w:bookmarkEnd w:id="47"/>
    </w:p>
    <w:p w14:paraId="719B475D" w14:textId="0846E8FA" w:rsidR="00C84CB4" w:rsidRPr="00AB3570" w:rsidRDefault="00377BC4" w:rsidP="002F4201">
      <w:pPr>
        <w:jc w:val="both"/>
        <w:rPr>
          <w:rFonts w:ascii="Paul Grotesk" w:hAnsi="Paul Grotesk"/>
          <w:sz w:val="23"/>
          <w:szCs w:val="23"/>
        </w:rPr>
      </w:pPr>
      <w:r w:rsidRPr="00AB3570">
        <w:rPr>
          <w:rFonts w:ascii="Paul Grotesk" w:hAnsi="Paul Grotesk"/>
          <w:sz w:val="23"/>
          <w:szCs w:val="23"/>
        </w:rPr>
        <w:t xml:space="preserve">The Financial Case demonstrates that the </w:t>
      </w:r>
      <w:r w:rsidR="00CE1DBF" w:rsidRPr="00AB3570">
        <w:rPr>
          <w:rFonts w:ascii="Paul Grotesk" w:hAnsi="Paul Grotesk"/>
          <w:sz w:val="23"/>
          <w:szCs w:val="23"/>
        </w:rPr>
        <w:t>project</w:t>
      </w:r>
      <w:r w:rsidRPr="00AB3570">
        <w:rPr>
          <w:rFonts w:ascii="Paul Grotesk" w:hAnsi="Paul Grotesk"/>
          <w:sz w:val="23"/>
          <w:szCs w:val="23"/>
        </w:rPr>
        <w:t xml:space="preserve"> will result in a fundable and affordable</w:t>
      </w:r>
      <w:r w:rsidR="00EE542B" w:rsidRPr="00AB3570">
        <w:rPr>
          <w:rFonts w:ascii="Paul Grotesk" w:hAnsi="Paul Grotesk"/>
          <w:sz w:val="23"/>
          <w:szCs w:val="23"/>
        </w:rPr>
        <w:t xml:space="preserve"> arrangement for </w:t>
      </w:r>
      <w:r w:rsidR="001666C6" w:rsidRPr="00AB3570">
        <w:rPr>
          <w:rFonts w:ascii="Paul Grotesk" w:hAnsi="Paul Grotesk"/>
          <w:sz w:val="23"/>
          <w:szCs w:val="23"/>
        </w:rPr>
        <w:t>the decision-maker</w:t>
      </w:r>
      <w:r w:rsidR="00EE542B" w:rsidRPr="00AB3570">
        <w:rPr>
          <w:rFonts w:ascii="Paul Grotesk" w:hAnsi="Paul Grotesk"/>
          <w:sz w:val="23"/>
          <w:szCs w:val="23"/>
        </w:rPr>
        <w:t xml:space="preserve">. </w:t>
      </w:r>
      <w:r w:rsidR="00B57844" w:rsidRPr="00AB3570">
        <w:rPr>
          <w:rFonts w:ascii="Paul Grotesk" w:hAnsi="Paul Grotesk"/>
          <w:sz w:val="23"/>
          <w:szCs w:val="23"/>
        </w:rPr>
        <w:t xml:space="preserve">You need to summarise the overall capital and revenue affordability of the project, </w:t>
      </w:r>
      <w:r w:rsidR="00831A12" w:rsidRPr="00AB3570">
        <w:rPr>
          <w:rFonts w:ascii="Paul Grotesk" w:hAnsi="Paul Grotesk"/>
          <w:sz w:val="23"/>
          <w:szCs w:val="23"/>
        </w:rPr>
        <w:t>i</w:t>
      </w:r>
      <w:r w:rsidR="00B57844" w:rsidRPr="00AB3570">
        <w:rPr>
          <w:rFonts w:ascii="Paul Grotesk" w:hAnsi="Paul Grotesk"/>
          <w:sz w:val="23"/>
          <w:szCs w:val="23"/>
        </w:rPr>
        <w:t xml:space="preserve">ncluding any additional funding requirements. </w:t>
      </w:r>
      <w:r w:rsidR="00ED6EE8" w:rsidRPr="00AB3570">
        <w:rPr>
          <w:rFonts w:ascii="Paul Grotesk" w:hAnsi="Paul Grotesk"/>
          <w:sz w:val="23"/>
          <w:szCs w:val="23"/>
        </w:rPr>
        <w:t>There are different ways to present this information</w:t>
      </w:r>
      <w:r w:rsidR="0019796A" w:rsidRPr="00AB3570">
        <w:rPr>
          <w:rFonts w:ascii="Paul Grotesk" w:hAnsi="Paul Grotesk"/>
          <w:sz w:val="23"/>
          <w:szCs w:val="23"/>
        </w:rPr>
        <w:t xml:space="preserve"> that will be appropriate for different projects</w:t>
      </w:r>
      <w:r w:rsidR="00ED6EE8" w:rsidRPr="00AB3570">
        <w:rPr>
          <w:rFonts w:ascii="Paul Grotesk" w:hAnsi="Paul Grotesk"/>
          <w:sz w:val="23"/>
          <w:szCs w:val="23"/>
        </w:rPr>
        <w:t>; some template tables are included below</w:t>
      </w:r>
      <w:r w:rsidR="00607742" w:rsidRPr="00AB3570">
        <w:rPr>
          <w:rFonts w:ascii="Paul Grotesk" w:hAnsi="Paul Grotesk"/>
          <w:sz w:val="23"/>
          <w:szCs w:val="23"/>
        </w:rPr>
        <w:t xml:space="preserve"> as examples</w:t>
      </w:r>
      <w:r w:rsidR="00ED6EE8" w:rsidRPr="00AB3570">
        <w:rPr>
          <w:rFonts w:ascii="Paul Grotesk" w:hAnsi="Paul Grotesk"/>
          <w:sz w:val="23"/>
          <w:szCs w:val="23"/>
        </w:rPr>
        <w:t xml:space="preserve">. </w:t>
      </w:r>
    </w:p>
    <w:p w14:paraId="6D0DBFC8" w14:textId="77777777" w:rsidR="001666C6" w:rsidRPr="00AB3570" w:rsidRDefault="001666C6" w:rsidP="001666C6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ascii="Paul Grotesk" w:eastAsiaTheme="majorEastAsia" w:hAnsi="Paul Grotesk" w:cs="Arial"/>
          <w:b/>
          <w:bCs/>
          <w:vanish/>
          <w:color w:val="1F497D" w:themeColor="text2"/>
          <w:sz w:val="24"/>
          <w:szCs w:val="23"/>
        </w:rPr>
      </w:pPr>
      <w:bookmarkStart w:id="48" w:name="_Toc402346673"/>
      <w:bookmarkStart w:id="49" w:name="_Toc434583662"/>
      <w:bookmarkStart w:id="50" w:name="_Toc434583887"/>
      <w:bookmarkStart w:id="51" w:name="_Toc402346674"/>
      <w:bookmarkEnd w:id="48"/>
      <w:bookmarkEnd w:id="49"/>
      <w:bookmarkEnd w:id="50"/>
    </w:p>
    <w:p w14:paraId="43834561" w14:textId="77777777" w:rsidR="00C84CB4" w:rsidRPr="00AB3570" w:rsidRDefault="00C84CB4" w:rsidP="001666C6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52" w:name="_Toc434583888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Capital and revenue r</w:t>
      </w:r>
      <w:r w:rsidR="00AD0D25" w:rsidRPr="00AB3570">
        <w:rPr>
          <w:rFonts w:ascii="Paul Grotesk" w:hAnsi="Paul Grotesk" w:cs="Arial"/>
          <w:color w:val="1F497D" w:themeColor="text2"/>
          <w:sz w:val="24"/>
          <w:szCs w:val="23"/>
        </w:rPr>
        <w:t>equirements</w:t>
      </w:r>
      <w:bookmarkEnd w:id="51"/>
      <w:bookmarkEnd w:id="52"/>
      <w:r w:rsidR="00AD0D25"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1315"/>
        <w:gridCol w:w="1315"/>
        <w:gridCol w:w="1183"/>
      </w:tblGrid>
      <w:tr w:rsidR="00013C92" w:rsidRPr="00AB3570" w14:paraId="4FC2DEFC" w14:textId="77777777" w:rsidTr="00013C92">
        <w:trPr>
          <w:trHeight w:val="400"/>
        </w:trPr>
        <w:tc>
          <w:tcPr>
            <w:tcW w:w="2886" w:type="pct"/>
            <w:shd w:val="clear" w:color="auto" w:fill="auto"/>
          </w:tcPr>
          <w:p w14:paraId="1E097F78" w14:textId="77777777" w:rsidR="00013C92" w:rsidRPr="00AB3570" w:rsidRDefault="00013C92" w:rsidP="0010532B">
            <w:pPr>
              <w:rPr>
                <w:rFonts w:ascii="Paul Grotesk" w:hAnsi="Paul Grotesk"/>
                <w:b/>
              </w:rPr>
            </w:pPr>
            <w:r w:rsidRPr="00AB3570">
              <w:rPr>
                <w:rFonts w:ascii="Paul Grotesk" w:hAnsi="Paul Grotesk"/>
                <w:b/>
              </w:rPr>
              <w:t>Description</w:t>
            </w:r>
          </w:p>
        </w:tc>
        <w:tc>
          <w:tcPr>
            <w:tcW w:w="729" w:type="pct"/>
            <w:shd w:val="clear" w:color="auto" w:fill="auto"/>
          </w:tcPr>
          <w:p w14:paraId="6D6BE147" w14:textId="77777777" w:rsidR="00013C92" w:rsidRPr="00AB3570" w:rsidRDefault="00013C92" w:rsidP="0010532B">
            <w:pPr>
              <w:rPr>
                <w:rFonts w:ascii="Paul Grotesk" w:hAnsi="Paul Grotesk"/>
                <w:b/>
              </w:rPr>
            </w:pPr>
            <w:r w:rsidRPr="00AB3570">
              <w:rPr>
                <w:rFonts w:ascii="Paul Grotesk" w:hAnsi="Paul Grotesk"/>
                <w:b/>
              </w:rPr>
              <w:t>Value</w:t>
            </w:r>
          </w:p>
        </w:tc>
        <w:tc>
          <w:tcPr>
            <w:tcW w:w="729" w:type="pct"/>
            <w:shd w:val="clear" w:color="auto" w:fill="auto"/>
          </w:tcPr>
          <w:p w14:paraId="5EAE53F5" w14:textId="77777777" w:rsidR="00013C92" w:rsidRPr="00AB3570" w:rsidRDefault="00013C92" w:rsidP="0010532B">
            <w:pPr>
              <w:rPr>
                <w:rFonts w:ascii="Paul Grotesk" w:hAnsi="Paul Grotesk"/>
                <w:b/>
              </w:rPr>
            </w:pPr>
            <w:r w:rsidRPr="00AB3570">
              <w:rPr>
                <w:rFonts w:ascii="Paul Grotesk" w:hAnsi="Paul Grotesk"/>
                <w:b/>
              </w:rPr>
              <w:t>Start date</w:t>
            </w:r>
          </w:p>
        </w:tc>
        <w:tc>
          <w:tcPr>
            <w:tcW w:w="656" w:type="pct"/>
            <w:shd w:val="clear" w:color="auto" w:fill="auto"/>
          </w:tcPr>
          <w:p w14:paraId="60D7BEE2" w14:textId="77777777" w:rsidR="00013C92" w:rsidRPr="00AB3570" w:rsidRDefault="00013C92" w:rsidP="0010532B">
            <w:pPr>
              <w:rPr>
                <w:rFonts w:ascii="Paul Grotesk" w:hAnsi="Paul Grotesk"/>
                <w:b/>
              </w:rPr>
            </w:pPr>
            <w:r w:rsidRPr="00AB3570">
              <w:rPr>
                <w:rFonts w:ascii="Paul Grotesk" w:hAnsi="Paul Grotesk"/>
                <w:b/>
              </w:rPr>
              <w:t>End date</w:t>
            </w:r>
          </w:p>
        </w:tc>
      </w:tr>
      <w:tr w:rsidR="00013C92" w:rsidRPr="00AB3570" w14:paraId="3E8C8328" w14:textId="77777777" w:rsidTr="00013C92">
        <w:trPr>
          <w:trHeight w:val="400"/>
        </w:trPr>
        <w:tc>
          <w:tcPr>
            <w:tcW w:w="2886" w:type="pct"/>
          </w:tcPr>
          <w:p w14:paraId="01F13F32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1F1205E2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117862BC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656" w:type="pct"/>
          </w:tcPr>
          <w:p w14:paraId="5270702E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</w:tr>
      <w:tr w:rsidR="00013C92" w:rsidRPr="00AB3570" w14:paraId="1D3DB8D0" w14:textId="77777777" w:rsidTr="00013C92">
        <w:trPr>
          <w:trHeight w:val="400"/>
        </w:trPr>
        <w:tc>
          <w:tcPr>
            <w:tcW w:w="2886" w:type="pct"/>
          </w:tcPr>
          <w:p w14:paraId="2F906555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518C3283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0A7AB41E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656" w:type="pct"/>
          </w:tcPr>
          <w:p w14:paraId="205CA54A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</w:tr>
      <w:tr w:rsidR="00013C92" w:rsidRPr="00AB3570" w14:paraId="5C0D166E" w14:textId="77777777" w:rsidTr="00013C92">
        <w:trPr>
          <w:trHeight w:val="400"/>
        </w:trPr>
        <w:tc>
          <w:tcPr>
            <w:tcW w:w="2886" w:type="pct"/>
          </w:tcPr>
          <w:p w14:paraId="63E7CE7D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4EE983D3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6F731D80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656" w:type="pct"/>
          </w:tcPr>
          <w:p w14:paraId="2E3FAE43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</w:tr>
      <w:tr w:rsidR="00013C92" w:rsidRPr="00AB3570" w14:paraId="7848524E" w14:textId="77777777" w:rsidTr="00013C92">
        <w:trPr>
          <w:trHeight w:val="400"/>
        </w:trPr>
        <w:tc>
          <w:tcPr>
            <w:tcW w:w="2886" w:type="pct"/>
          </w:tcPr>
          <w:p w14:paraId="7D226ED8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2D036276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729" w:type="pct"/>
          </w:tcPr>
          <w:p w14:paraId="75E5046F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  <w:tc>
          <w:tcPr>
            <w:tcW w:w="656" w:type="pct"/>
          </w:tcPr>
          <w:p w14:paraId="6DE7FFAC" w14:textId="77777777" w:rsidR="00013C92" w:rsidRPr="00AB3570" w:rsidRDefault="00013C92" w:rsidP="0010532B">
            <w:pPr>
              <w:rPr>
                <w:rFonts w:ascii="Paul Grotesk" w:hAnsi="Paul Grotesk"/>
              </w:rPr>
            </w:pPr>
          </w:p>
        </w:tc>
      </w:tr>
    </w:tbl>
    <w:p w14:paraId="098A7F0A" w14:textId="77777777" w:rsidR="007371AD" w:rsidRPr="00AB3570" w:rsidRDefault="007371AD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53" w:name="_Toc402346675"/>
      <w:bookmarkStart w:id="54" w:name="_Toc434583889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Resource requirements</w:t>
      </w:r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529"/>
        <w:gridCol w:w="1599"/>
        <w:gridCol w:w="1599"/>
        <w:gridCol w:w="1747"/>
      </w:tblGrid>
      <w:tr w:rsidR="007371AD" w:rsidRPr="00AB3570" w14:paraId="0780568A" w14:textId="77777777" w:rsidTr="007371AD">
        <w:trPr>
          <w:trHeight w:val="397"/>
        </w:trPr>
        <w:tc>
          <w:tcPr>
            <w:tcW w:w="5000" w:type="pct"/>
            <w:gridSpan w:val="5"/>
          </w:tcPr>
          <w:p w14:paraId="21384A1F" w14:textId="77777777" w:rsidR="007371AD" w:rsidRPr="00AB3570" w:rsidRDefault="007371AD" w:rsidP="00013C92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spacing w:after="60" w:line="240" w:lineRule="auto"/>
              <w:ind w:left="576" w:hanging="576"/>
              <w:outlineLvl w:val="1"/>
              <w:rPr>
                <w:rFonts w:ascii="Paul Grotesk" w:eastAsia="Times New Roman" w:hAnsi="Paul Grotesk" w:cs="Arial"/>
                <w:b/>
                <w:bCs/>
                <w:szCs w:val="24"/>
              </w:rPr>
            </w:pPr>
            <w:bookmarkStart w:id="55" w:name="_Toc434583890"/>
            <w:bookmarkStart w:id="56" w:name="_Toc402346676"/>
            <w:r w:rsidRPr="00AB3570">
              <w:rPr>
                <w:rFonts w:ascii="Paul Grotesk" w:eastAsia="Times New Roman" w:hAnsi="Paul Grotesk" w:cs="Arial"/>
                <w:b/>
                <w:bCs/>
                <w:szCs w:val="24"/>
              </w:rPr>
              <w:t>Total funding required</w:t>
            </w:r>
            <w:bookmarkEnd w:id="55"/>
            <w:r w:rsidRPr="00AB3570">
              <w:rPr>
                <w:rFonts w:ascii="Paul Grotesk" w:eastAsia="Times New Roman" w:hAnsi="Paul Grotesk" w:cs="Arial"/>
                <w:b/>
                <w:bCs/>
                <w:szCs w:val="24"/>
              </w:rPr>
              <w:t xml:space="preserve"> </w:t>
            </w:r>
            <w:bookmarkEnd w:id="56"/>
          </w:p>
        </w:tc>
      </w:tr>
      <w:tr w:rsidR="007371AD" w:rsidRPr="00AB3570" w14:paraId="60DE6BE5" w14:textId="77777777" w:rsidTr="007371AD">
        <w:trPr>
          <w:trHeight w:val="397"/>
        </w:trPr>
        <w:tc>
          <w:tcPr>
            <w:tcW w:w="1409" w:type="pct"/>
            <w:vMerge w:val="restart"/>
          </w:tcPr>
          <w:p w14:paraId="6184A65A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What is it for?</w:t>
            </w:r>
          </w:p>
          <w:p w14:paraId="38EEA9B5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(equipment, facilities, external expertise etc)</w:t>
            </w:r>
          </w:p>
        </w:tc>
        <w:tc>
          <w:tcPr>
            <w:tcW w:w="3591" w:type="pct"/>
            <w:gridSpan w:val="4"/>
          </w:tcPr>
          <w:p w14:paraId="36F14485" w14:textId="77777777" w:rsidR="007371AD" w:rsidRPr="00AB3570" w:rsidRDefault="007371AD" w:rsidP="007371AD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When is the cost incurred?</w:t>
            </w:r>
          </w:p>
        </w:tc>
      </w:tr>
      <w:tr w:rsidR="007371AD" w:rsidRPr="00AB3570" w14:paraId="50F1EDDF" w14:textId="77777777" w:rsidTr="007371AD">
        <w:trPr>
          <w:trHeight w:val="397"/>
        </w:trPr>
        <w:tc>
          <w:tcPr>
            <w:tcW w:w="1409" w:type="pct"/>
            <w:vMerge/>
          </w:tcPr>
          <w:p w14:paraId="4FDE1844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</w:p>
        </w:tc>
        <w:tc>
          <w:tcPr>
            <w:tcW w:w="848" w:type="pct"/>
          </w:tcPr>
          <w:p w14:paraId="1655CE02" w14:textId="77777777" w:rsidR="007371AD" w:rsidRPr="00AB3570" w:rsidRDefault="007371AD" w:rsidP="00B57844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1</w:t>
            </w:r>
          </w:p>
          <w:p w14:paraId="74CCEC61" w14:textId="7086D921" w:rsidR="00B57844" w:rsidRPr="00AB3570" w:rsidRDefault="00B57844" w:rsidP="00B57844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1</w:t>
            </w:r>
            <w:r w:rsidR="00492B0D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9</w:t>
            </w: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/</w:t>
            </w:r>
            <w:r w:rsidR="00492B0D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</w:p>
        </w:tc>
        <w:tc>
          <w:tcPr>
            <w:tcW w:w="887" w:type="pct"/>
          </w:tcPr>
          <w:p w14:paraId="74953447" w14:textId="77777777" w:rsidR="007371AD" w:rsidRPr="00AB3570" w:rsidRDefault="007371AD" w:rsidP="007371AD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2</w:t>
            </w:r>
          </w:p>
          <w:p w14:paraId="1B038F7E" w14:textId="32181FD5" w:rsidR="007371AD" w:rsidRPr="00AB3570" w:rsidRDefault="00B57844" w:rsidP="00B57844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 w:rsidR="00492B0D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/21</w:t>
            </w:r>
          </w:p>
        </w:tc>
        <w:tc>
          <w:tcPr>
            <w:tcW w:w="887" w:type="pct"/>
          </w:tcPr>
          <w:p w14:paraId="72A48673" w14:textId="77777777" w:rsidR="007371AD" w:rsidRPr="00AB3570" w:rsidRDefault="007371AD" w:rsidP="007371AD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3</w:t>
            </w:r>
          </w:p>
          <w:p w14:paraId="2CC6D407" w14:textId="1D185689" w:rsidR="007371AD" w:rsidRPr="00AB3570" w:rsidRDefault="007371AD" w:rsidP="00B57844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 w:rsidR="00492B0D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1/22</w:t>
            </w:r>
          </w:p>
        </w:tc>
        <w:tc>
          <w:tcPr>
            <w:tcW w:w="969" w:type="pct"/>
          </w:tcPr>
          <w:p w14:paraId="62C0D9E5" w14:textId="77777777" w:rsidR="007371AD" w:rsidRPr="00AB3570" w:rsidRDefault="007371AD" w:rsidP="007371AD">
            <w:pPr>
              <w:spacing w:before="60"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4</w:t>
            </w:r>
          </w:p>
          <w:p w14:paraId="1B741FBA" w14:textId="6F34CCA6" w:rsidR="007371AD" w:rsidRPr="00AB3570" w:rsidRDefault="007371AD" w:rsidP="00B57844">
            <w:pPr>
              <w:spacing w:before="60"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 w:rsidR="00492B0D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2/23</w:t>
            </w:r>
          </w:p>
        </w:tc>
      </w:tr>
      <w:tr w:rsidR="007371AD" w:rsidRPr="00AB3570" w14:paraId="3CAF707B" w14:textId="77777777" w:rsidTr="007371AD">
        <w:trPr>
          <w:trHeight w:val="397"/>
        </w:trPr>
        <w:tc>
          <w:tcPr>
            <w:tcW w:w="1409" w:type="pct"/>
          </w:tcPr>
          <w:p w14:paraId="6C3F72E7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48" w:type="pct"/>
          </w:tcPr>
          <w:p w14:paraId="59280186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6ECF6A63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263149B5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969" w:type="pct"/>
          </w:tcPr>
          <w:p w14:paraId="4BE57467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</w:tr>
      <w:tr w:rsidR="007371AD" w:rsidRPr="00AB3570" w14:paraId="29809A56" w14:textId="77777777" w:rsidTr="0010532B">
        <w:trPr>
          <w:trHeight w:val="397"/>
        </w:trPr>
        <w:tc>
          <w:tcPr>
            <w:tcW w:w="1409" w:type="pct"/>
          </w:tcPr>
          <w:p w14:paraId="317AE917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48" w:type="pct"/>
          </w:tcPr>
          <w:p w14:paraId="534CD8FE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462D669C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56C63C72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969" w:type="pct"/>
          </w:tcPr>
          <w:p w14:paraId="0E09D016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</w:tr>
      <w:tr w:rsidR="007371AD" w:rsidRPr="00AB3570" w14:paraId="0E0B615D" w14:textId="77777777" w:rsidTr="0010532B">
        <w:trPr>
          <w:trHeight w:val="397"/>
        </w:trPr>
        <w:tc>
          <w:tcPr>
            <w:tcW w:w="1409" w:type="pct"/>
          </w:tcPr>
          <w:p w14:paraId="45AD8D83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48" w:type="pct"/>
          </w:tcPr>
          <w:p w14:paraId="2E1AC43D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53E73658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681CB42B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  <w:tc>
          <w:tcPr>
            <w:tcW w:w="969" w:type="pct"/>
          </w:tcPr>
          <w:p w14:paraId="3038CC89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Times New Roman"/>
                <w:szCs w:val="24"/>
                <w:lang w:eastAsia="en-GB"/>
              </w:rPr>
            </w:pPr>
          </w:p>
        </w:tc>
      </w:tr>
      <w:tr w:rsidR="007371AD" w:rsidRPr="00AB3570" w14:paraId="317E1240" w14:textId="77777777" w:rsidTr="0010532B">
        <w:trPr>
          <w:trHeight w:val="397"/>
        </w:trPr>
        <w:tc>
          <w:tcPr>
            <w:tcW w:w="1409" w:type="pct"/>
          </w:tcPr>
          <w:p w14:paraId="65A2EC19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Total</w:t>
            </w:r>
          </w:p>
        </w:tc>
        <w:tc>
          <w:tcPr>
            <w:tcW w:w="848" w:type="pct"/>
          </w:tcPr>
          <w:p w14:paraId="36486794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12BA7335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szCs w:val="24"/>
                <w:lang w:eastAsia="en-GB"/>
              </w:rPr>
            </w:pPr>
          </w:p>
        </w:tc>
        <w:tc>
          <w:tcPr>
            <w:tcW w:w="887" w:type="pct"/>
          </w:tcPr>
          <w:p w14:paraId="15E274F3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szCs w:val="24"/>
                <w:lang w:eastAsia="en-GB"/>
              </w:rPr>
            </w:pPr>
          </w:p>
        </w:tc>
        <w:tc>
          <w:tcPr>
            <w:tcW w:w="969" w:type="pct"/>
          </w:tcPr>
          <w:p w14:paraId="2BAD46B3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szCs w:val="24"/>
                <w:lang w:eastAsia="en-GB"/>
              </w:rPr>
            </w:pPr>
          </w:p>
        </w:tc>
      </w:tr>
    </w:tbl>
    <w:p w14:paraId="4C8EF731" w14:textId="77777777" w:rsidR="007371AD" w:rsidRPr="00AB3570" w:rsidRDefault="007371AD" w:rsidP="007371AD">
      <w:pPr>
        <w:rPr>
          <w:rFonts w:ascii="Paul Grotesk" w:hAnsi="Paul Grotesk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5"/>
        <w:gridCol w:w="774"/>
        <w:gridCol w:w="517"/>
        <w:gridCol w:w="465"/>
        <w:gridCol w:w="52"/>
        <w:gridCol w:w="517"/>
        <w:gridCol w:w="518"/>
        <w:gridCol w:w="517"/>
        <w:gridCol w:w="132"/>
        <w:gridCol w:w="385"/>
        <w:gridCol w:w="518"/>
        <w:gridCol w:w="518"/>
        <w:gridCol w:w="11"/>
        <w:gridCol w:w="344"/>
        <w:gridCol w:w="162"/>
        <w:gridCol w:w="634"/>
        <w:gridCol w:w="517"/>
        <w:gridCol w:w="511"/>
        <w:gridCol w:w="8"/>
      </w:tblGrid>
      <w:tr w:rsidR="007371AD" w:rsidRPr="00AB3570" w14:paraId="64532A9E" w14:textId="77777777" w:rsidTr="00492B0D">
        <w:trPr>
          <w:gridAfter w:val="1"/>
          <w:wAfter w:w="5" w:type="pct"/>
          <w:trHeight w:val="397"/>
        </w:trPr>
        <w:tc>
          <w:tcPr>
            <w:tcW w:w="4995" w:type="pct"/>
            <w:gridSpan w:val="19"/>
          </w:tcPr>
          <w:p w14:paraId="23ADF9C1" w14:textId="77777777" w:rsidR="007371AD" w:rsidRPr="00AB3570" w:rsidRDefault="007371AD" w:rsidP="0010532B">
            <w:pPr>
              <w:pStyle w:val="Heading2"/>
              <w:spacing w:before="0"/>
              <w:ind w:left="576" w:hanging="576"/>
              <w:rPr>
                <w:rFonts w:ascii="Paul Grotesk" w:hAnsi="Paul Grotesk"/>
                <w:iCs/>
                <w:color w:val="000000" w:themeColor="text1"/>
                <w:sz w:val="22"/>
                <w:szCs w:val="22"/>
              </w:rPr>
            </w:pPr>
            <w:bookmarkStart w:id="57" w:name="_Toc402346677"/>
            <w:bookmarkStart w:id="58" w:name="_Toc434583891"/>
            <w:r w:rsidRPr="00AB3570">
              <w:rPr>
                <w:rFonts w:ascii="Paul Grotesk" w:hAnsi="Paul Grotesk"/>
                <w:iCs/>
                <w:color w:val="000000" w:themeColor="text1"/>
                <w:sz w:val="22"/>
                <w:szCs w:val="22"/>
              </w:rPr>
              <w:t>Funding currently secured (if any)</w:t>
            </w:r>
            <w:bookmarkEnd w:id="57"/>
            <w:bookmarkEnd w:id="58"/>
          </w:p>
        </w:tc>
      </w:tr>
      <w:tr w:rsidR="007371AD" w:rsidRPr="00AB3570" w14:paraId="18883576" w14:textId="77777777" w:rsidTr="00492B0D">
        <w:trPr>
          <w:gridAfter w:val="1"/>
          <w:wAfter w:w="5" w:type="pct"/>
          <w:trHeight w:val="397"/>
        </w:trPr>
        <w:tc>
          <w:tcPr>
            <w:tcW w:w="1032" w:type="pct"/>
            <w:vMerge w:val="restart"/>
          </w:tcPr>
          <w:p w14:paraId="6596D081" w14:textId="77777777" w:rsidR="007371AD" w:rsidRPr="00AB3570" w:rsidRDefault="007371AD" w:rsidP="0010532B">
            <w:pPr>
              <w:rPr>
                <w:rFonts w:ascii="Paul Grotesk" w:hAnsi="Paul Grotesk" w:cs="Arial"/>
                <w:b/>
                <w:color w:val="000000" w:themeColor="text1"/>
              </w:rPr>
            </w:pPr>
            <w:r w:rsidRPr="00AB3570">
              <w:rPr>
                <w:rFonts w:ascii="Paul Grotesk" w:hAnsi="Paul Grotesk" w:cs="Arial"/>
                <w:b/>
                <w:color w:val="000000" w:themeColor="text1"/>
              </w:rPr>
              <w:t>Where is it from?</w:t>
            </w:r>
          </w:p>
          <w:p w14:paraId="65C9CE49" w14:textId="77777777" w:rsidR="007371AD" w:rsidRPr="00AB3570" w:rsidRDefault="007371AD" w:rsidP="0010532B">
            <w:pPr>
              <w:rPr>
                <w:rFonts w:ascii="Paul Grotesk" w:hAnsi="Paul Grotesk" w:cs="Arial"/>
                <w:b/>
                <w:color w:val="000000" w:themeColor="text1"/>
              </w:rPr>
            </w:pPr>
            <w:r w:rsidRPr="00AB3570">
              <w:rPr>
                <w:rFonts w:ascii="Paul Grotesk" w:hAnsi="Paul Grotesk" w:cs="Arial"/>
                <w:b/>
                <w:color w:val="000000" w:themeColor="text1"/>
              </w:rPr>
              <w:t>(Grant, revenue budget, capital budget – include cost centres if known)</w:t>
            </w:r>
          </w:p>
        </w:tc>
        <w:tc>
          <w:tcPr>
            <w:tcW w:w="3963" w:type="pct"/>
            <w:gridSpan w:val="18"/>
          </w:tcPr>
          <w:p w14:paraId="09FBB62B" w14:textId="77777777" w:rsidR="007371AD" w:rsidRPr="00AB3570" w:rsidRDefault="007371AD" w:rsidP="0010532B">
            <w:pPr>
              <w:jc w:val="center"/>
              <w:rPr>
                <w:rFonts w:ascii="Paul Grotesk" w:hAnsi="Paul Grotesk" w:cs="Arial"/>
                <w:b/>
                <w:color w:val="000000" w:themeColor="text1"/>
              </w:rPr>
            </w:pPr>
            <w:r w:rsidRPr="00AB3570">
              <w:rPr>
                <w:rFonts w:ascii="Paul Grotesk" w:hAnsi="Paul Grotesk" w:cs="Arial"/>
                <w:b/>
                <w:color w:val="000000" w:themeColor="text1"/>
              </w:rPr>
              <w:t>When will the money be available?</w:t>
            </w:r>
          </w:p>
        </w:tc>
      </w:tr>
      <w:tr w:rsidR="007C1075" w:rsidRPr="00AB3570" w14:paraId="1B8E43FA" w14:textId="77777777" w:rsidTr="00492B0D">
        <w:trPr>
          <w:gridAfter w:val="1"/>
          <w:wAfter w:w="5" w:type="pct"/>
          <w:trHeight w:val="397"/>
        </w:trPr>
        <w:tc>
          <w:tcPr>
            <w:tcW w:w="1032" w:type="pct"/>
            <w:vMerge/>
          </w:tcPr>
          <w:p w14:paraId="3C77BF4B" w14:textId="77777777" w:rsidR="007C1075" w:rsidRPr="00AB3570" w:rsidRDefault="007C1075" w:rsidP="007C1075">
            <w:pPr>
              <w:rPr>
                <w:rFonts w:ascii="Paul Grotesk" w:hAnsi="Paul Grotesk" w:cs="Arial"/>
                <w:b/>
                <w:color w:val="000000" w:themeColor="text1"/>
              </w:rPr>
            </w:pPr>
          </w:p>
        </w:tc>
        <w:tc>
          <w:tcPr>
            <w:tcW w:w="1009" w:type="pct"/>
            <w:gridSpan w:val="4"/>
          </w:tcPr>
          <w:p w14:paraId="58F26867" w14:textId="77777777" w:rsidR="007C1075" w:rsidRPr="00AB3570" w:rsidRDefault="007C1075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1</w:t>
            </w:r>
          </w:p>
          <w:p w14:paraId="669C0E2F" w14:textId="2769A15E" w:rsidR="007C1075" w:rsidRPr="00AB3570" w:rsidRDefault="00492B0D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1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9</w:t>
            </w: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/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</w:p>
        </w:tc>
        <w:tc>
          <w:tcPr>
            <w:tcW w:w="962" w:type="pct"/>
            <w:gridSpan w:val="5"/>
          </w:tcPr>
          <w:p w14:paraId="0BD907F4" w14:textId="77777777" w:rsidR="007C1075" w:rsidRPr="00AB3570" w:rsidRDefault="007C1075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2</w:t>
            </w:r>
          </w:p>
          <w:p w14:paraId="2012DE2E" w14:textId="209D1186" w:rsidR="007C1075" w:rsidRPr="00AB3570" w:rsidRDefault="00492B0D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/21</w:t>
            </w:r>
          </w:p>
        </w:tc>
        <w:tc>
          <w:tcPr>
            <w:tcW w:w="982" w:type="pct"/>
            <w:gridSpan w:val="5"/>
          </w:tcPr>
          <w:p w14:paraId="0EE24994" w14:textId="77777777" w:rsidR="007C1075" w:rsidRPr="00AB3570" w:rsidRDefault="007C1075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3</w:t>
            </w:r>
          </w:p>
          <w:p w14:paraId="1A2D7574" w14:textId="6F7A201B" w:rsidR="007C1075" w:rsidRPr="00AB3570" w:rsidRDefault="00492B0D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1/22</w:t>
            </w:r>
          </w:p>
        </w:tc>
        <w:tc>
          <w:tcPr>
            <w:tcW w:w="1011" w:type="pct"/>
            <w:gridSpan w:val="4"/>
          </w:tcPr>
          <w:p w14:paraId="5CFFAFF1" w14:textId="77777777" w:rsidR="007C1075" w:rsidRPr="00AB3570" w:rsidRDefault="007C1075" w:rsidP="007C1075">
            <w:pPr>
              <w:spacing w:before="60"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4</w:t>
            </w:r>
          </w:p>
          <w:p w14:paraId="580D915B" w14:textId="6E337B93" w:rsidR="007C1075" w:rsidRPr="00AB3570" w:rsidRDefault="00492B0D" w:rsidP="007C1075">
            <w:pPr>
              <w:spacing w:before="60"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2/23</w:t>
            </w:r>
          </w:p>
        </w:tc>
      </w:tr>
      <w:tr w:rsidR="007371AD" w:rsidRPr="00AB3570" w14:paraId="3B733575" w14:textId="77777777" w:rsidTr="00492B0D">
        <w:trPr>
          <w:gridAfter w:val="1"/>
          <w:wAfter w:w="5" w:type="pct"/>
          <w:trHeight w:val="397"/>
        </w:trPr>
        <w:tc>
          <w:tcPr>
            <w:tcW w:w="1032" w:type="pct"/>
          </w:tcPr>
          <w:p w14:paraId="3BD28139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1009" w:type="pct"/>
            <w:gridSpan w:val="4"/>
          </w:tcPr>
          <w:p w14:paraId="15B4326A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962" w:type="pct"/>
            <w:gridSpan w:val="5"/>
          </w:tcPr>
          <w:p w14:paraId="3CFEC3A8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982" w:type="pct"/>
            <w:gridSpan w:val="5"/>
          </w:tcPr>
          <w:p w14:paraId="14A4D1E2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1011" w:type="pct"/>
            <w:gridSpan w:val="4"/>
          </w:tcPr>
          <w:p w14:paraId="12149A61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</w:tr>
      <w:tr w:rsidR="008D124B" w:rsidRPr="00AB3570" w14:paraId="6E65D604" w14:textId="77777777" w:rsidTr="00492B0D">
        <w:trPr>
          <w:gridAfter w:val="1"/>
          <w:wAfter w:w="5" w:type="pct"/>
          <w:trHeight w:val="397"/>
        </w:trPr>
        <w:tc>
          <w:tcPr>
            <w:tcW w:w="1032" w:type="pct"/>
          </w:tcPr>
          <w:p w14:paraId="4DD6A883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1009" w:type="pct"/>
            <w:gridSpan w:val="4"/>
          </w:tcPr>
          <w:p w14:paraId="3F0B8FB8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962" w:type="pct"/>
            <w:gridSpan w:val="5"/>
          </w:tcPr>
          <w:p w14:paraId="39954F6D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982" w:type="pct"/>
            <w:gridSpan w:val="5"/>
          </w:tcPr>
          <w:p w14:paraId="3014CA50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1011" w:type="pct"/>
            <w:gridSpan w:val="4"/>
          </w:tcPr>
          <w:p w14:paraId="28A21E01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</w:tr>
      <w:tr w:rsidR="008D124B" w:rsidRPr="00AB3570" w14:paraId="1E9A39FF" w14:textId="77777777" w:rsidTr="00492B0D">
        <w:trPr>
          <w:gridAfter w:val="1"/>
          <w:wAfter w:w="5" w:type="pct"/>
          <w:trHeight w:val="397"/>
        </w:trPr>
        <w:tc>
          <w:tcPr>
            <w:tcW w:w="1032" w:type="pct"/>
          </w:tcPr>
          <w:p w14:paraId="78C7C464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  <w:r w:rsidRPr="00AB3570">
              <w:rPr>
                <w:rFonts w:ascii="Paul Grotesk" w:hAnsi="Paul Grotesk"/>
                <w:color w:val="000000" w:themeColor="text1"/>
              </w:rPr>
              <w:t>Total</w:t>
            </w:r>
          </w:p>
        </w:tc>
        <w:tc>
          <w:tcPr>
            <w:tcW w:w="1009" w:type="pct"/>
            <w:gridSpan w:val="4"/>
          </w:tcPr>
          <w:p w14:paraId="22C61D0D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962" w:type="pct"/>
            <w:gridSpan w:val="5"/>
          </w:tcPr>
          <w:p w14:paraId="255544C8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982" w:type="pct"/>
            <w:gridSpan w:val="5"/>
          </w:tcPr>
          <w:p w14:paraId="533C63F4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  <w:tc>
          <w:tcPr>
            <w:tcW w:w="1011" w:type="pct"/>
            <w:gridSpan w:val="4"/>
          </w:tcPr>
          <w:p w14:paraId="4ED3636D" w14:textId="77777777" w:rsidR="007371AD" w:rsidRPr="00AB3570" w:rsidRDefault="007371AD" w:rsidP="0010532B">
            <w:pPr>
              <w:rPr>
                <w:rFonts w:ascii="Paul Grotesk" w:hAnsi="Paul Grotesk"/>
                <w:color w:val="000000" w:themeColor="text1"/>
              </w:rPr>
            </w:pPr>
          </w:p>
        </w:tc>
      </w:tr>
      <w:tr w:rsidR="00C3631A" w:rsidRPr="00AB3570" w14:paraId="76976045" w14:textId="77777777" w:rsidTr="008D124B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A69C" w14:textId="77777777" w:rsidR="00C3631A" w:rsidRPr="00AB3570" w:rsidRDefault="00C3631A" w:rsidP="0010532B">
            <w:pPr>
              <w:pStyle w:val="Heading2"/>
              <w:spacing w:before="0"/>
              <w:rPr>
                <w:rFonts w:ascii="Paul Grotesk" w:hAnsi="Paul Grotesk"/>
                <w:iCs/>
              </w:rPr>
            </w:pPr>
            <w:bookmarkStart w:id="59" w:name="_Toc402346678"/>
            <w:bookmarkStart w:id="60" w:name="_Toc434583892"/>
            <w:r w:rsidRPr="00AB3570">
              <w:rPr>
                <w:rFonts w:ascii="Paul Grotesk" w:hAnsi="Paul Grotesk"/>
                <w:iCs/>
                <w:color w:val="000000" w:themeColor="text1"/>
                <w:sz w:val="24"/>
              </w:rPr>
              <w:lastRenderedPageBreak/>
              <w:t>Staff Resources</w:t>
            </w:r>
            <w:bookmarkEnd w:id="59"/>
            <w:bookmarkEnd w:id="60"/>
          </w:p>
        </w:tc>
      </w:tr>
      <w:tr w:rsidR="00C3631A" w:rsidRPr="00AB3570" w14:paraId="1147DD89" w14:textId="77777777" w:rsidTr="00492B0D">
        <w:trPr>
          <w:trHeight w:val="338"/>
        </w:trPr>
        <w:tc>
          <w:tcPr>
            <w:tcW w:w="1069" w:type="pct"/>
            <w:gridSpan w:val="2"/>
            <w:vMerge w:val="restart"/>
            <w:shd w:val="clear" w:color="auto" w:fill="auto"/>
          </w:tcPr>
          <w:p w14:paraId="285540B6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  <w:p w14:paraId="69A05384" w14:textId="77777777" w:rsidR="00C3631A" w:rsidRPr="00AB3570" w:rsidRDefault="00C3631A" w:rsidP="0010532B">
            <w:pPr>
              <w:rPr>
                <w:rFonts w:ascii="Paul Grotesk" w:hAnsi="Paul Grotesk" w:cs="Arial"/>
                <w:b/>
              </w:rPr>
            </w:pPr>
          </w:p>
          <w:p w14:paraId="46B0E125" w14:textId="77777777" w:rsidR="00C3631A" w:rsidRPr="00AB3570" w:rsidRDefault="00C3631A" w:rsidP="0010532B">
            <w:pPr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Service Area/Function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ABA1B64" w14:textId="77777777" w:rsidR="00C3631A" w:rsidRPr="00AB3570" w:rsidRDefault="00C3631A" w:rsidP="0010532B">
            <w:pPr>
              <w:rPr>
                <w:rFonts w:ascii="Paul Grotesk" w:hAnsi="Paul Grotesk" w:cs="Arial"/>
                <w:b/>
              </w:rPr>
            </w:pPr>
          </w:p>
          <w:p w14:paraId="20B981BA" w14:textId="77777777" w:rsidR="00C3631A" w:rsidRPr="00AB3570" w:rsidRDefault="00C3631A" w:rsidP="0010532B">
            <w:pPr>
              <w:rPr>
                <w:rFonts w:ascii="Paul Grotesk" w:hAnsi="Paul Grotesk" w:cs="Arial"/>
                <w:b/>
              </w:rPr>
            </w:pPr>
          </w:p>
          <w:p w14:paraId="07B29178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FTE’s</w:t>
            </w:r>
          </w:p>
        </w:tc>
        <w:tc>
          <w:tcPr>
            <w:tcW w:w="3502" w:type="pct"/>
            <w:gridSpan w:val="17"/>
            <w:shd w:val="clear" w:color="auto" w:fill="auto"/>
          </w:tcPr>
          <w:p w14:paraId="6883545A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 xml:space="preserve">When are </w:t>
            </w:r>
            <w:r w:rsidR="00AC043F" w:rsidRPr="00AB3570">
              <w:rPr>
                <w:rFonts w:ascii="Paul Grotesk" w:hAnsi="Paul Grotesk" w:cs="Arial"/>
                <w:b/>
              </w:rPr>
              <w:t>new</w:t>
            </w:r>
            <w:r w:rsidRPr="00AB3570">
              <w:rPr>
                <w:rFonts w:ascii="Paul Grotesk" w:hAnsi="Paul Grotesk" w:cs="Arial"/>
                <w:b/>
              </w:rPr>
              <w:t xml:space="preserve"> staff needed?</w:t>
            </w:r>
          </w:p>
        </w:tc>
      </w:tr>
      <w:tr w:rsidR="00C3631A" w:rsidRPr="00AB3570" w14:paraId="2DD1B5CE" w14:textId="77777777" w:rsidTr="00492B0D">
        <w:trPr>
          <w:trHeight w:val="337"/>
        </w:trPr>
        <w:tc>
          <w:tcPr>
            <w:tcW w:w="1069" w:type="pct"/>
            <w:gridSpan w:val="2"/>
            <w:vMerge/>
            <w:shd w:val="clear" w:color="auto" w:fill="auto"/>
          </w:tcPr>
          <w:p w14:paraId="0D0A8646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7CDD311" w14:textId="77777777" w:rsidR="00C3631A" w:rsidRPr="00AB3570" w:rsidRDefault="00C3631A" w:rsidP="0010532B">
            <w:pPr>
              <w:rPr>
                <w:rFonts w:ascii="Paul Grotesk" w:hAnsi="Paul Grotesk" w:cs="Arial"/>
                <w:b/>
              </w:rPr>
            </w:pPr>
          </w:p>
        </w:tc>
        <w:tc>
          <w:tcPr>
            <w:tcW w:w="1146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E271063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Year 1</w:t>
            </w:r>
          </w:p>
        </w:tc>
        <w:tc>
          <w:tcPr>
            <w:tcW w:w="1151" w:type="pct"/>
            <w:gridSpan w:val="6"/>
            <w:shd w:val="clear" w:color="auto" w:fill="auto"/>
          </w:tcPr>
          <w:p w14:paraId="1BAC7E4F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Year 2</w:t>
            </w:r>
          </w:p>
        </w:tc>
        <w:tc>
          <w:tcPr>
            <w:tcW w:w="1206" w:type="pct"/>
            <w:gridSpan w:val="6"/>
            <w:shd w:val="clear" w:color="auto" w:fill="auto"/>
          </w:tcPr>
          <w:p w14:paraId="43765618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Year 3</w:t>
            </w:r>
          </w:p>
        </w:tc>
      </w:tr>
      <w:tr w:rsidR="00C3631A" w:rsidRPr="00AB3570" w14:paraId="5540E2AC" w14:textId="77777777" w:rsidTr="00492B0D">
        <w:trPr>
          <w:trHeight w:val="397"/>
        </w:trPr>
        <w:tc>
          <w:tcPr>
            <w:tcW w:w="1069" w:type="pct"/>
            <w:gridSpan w:val="2"/>
            <w:vMerge/>
            <w:shd w:val="clear" w:color="auto" w:fill="auto"/>
          </w:tcPr>
          <w:p w14:paraId="61386691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429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4BC3B47F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F05497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1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7E9E045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2</w:t>
            </w:r>
          </w:p>
        </w:tc>
        <w:tc>
          <w:tcPr>
            <w:tcW w:w="286" w:type="pct"/>
            <w:tcBorders>
              <w:top w:val="single" w:sz="12" w:space="0" w:color="auto"/>
            </w:tcBorders>
            <w:shd w:val="clear" w:color="auto" w:fill="auto"/>
          </w:tcPr>
          <w:p w14:paraId="624DB8D7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3</w:t>
            </w:r>
          </w:p>
        </w:tc>
        <w:tc>
          <w:tcPr>
            <w:tcW w:w="28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90105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4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6912C2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1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014C36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2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14:paraId="34D55BC8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3</w:t>
            </w:r>
          </w:p>
        </w:tc>
        <w:tc>
          <w:tcPr>
            <w:tcW w:w="2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82EC8EA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4</w:t>
            </w:r>
          </w:p>
        </w:tc>
        <w:tc>
          <w:tcPr>
            <w:tcW w:w="286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DEC13A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1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</w:tcPr>
          <w:p w14:paraId="3DA7B09A" w14:textId="77777777" w:rsidR="00C3631A" w:rsidRPr="00AB3570" w:rsidRDefault="00C3631A" w:rsidP="0010532B">
            <w:pPr>
              <w:ind w:left="117"/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2</w:t>
            </w:r>
          </w:p>
        </w:tc>
        <w:tc>
          <w:tcPr>
            <w:tcW w:w="286" w:type="pct"/>
            <w:tcBorders>
              <w:top w:val="single" w:sz="12" w:space="0" w:color="auto"/>
            </w:tcBorders>
            <w:shd w:val="clear" w:color="auto" w:fill="auto"/>
          </w:tcPr>
          <w:p w14:paraId="652ED850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3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2D6322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Q4</w:t>
            </w:r>
          </w:p>
        </w:tc>
      </w:tr>
      <w:tr w:rsidR="00C3631A" w:rsidRPr="00AB3570" w14:paraId="7A2D17E9" w14:textId="77777777" w:rsidTr="00492B0D">
        <w:trPr>
          <w:trHeight w:val="397"/>
        </w:trPr>
        <w:tc>
          <w:tcPr>
            <w:tcW w:w="1069" w:type="pct"/>
            <w:gridSpan w:val="2"/>
            <w:shd w:val="clear" w:color="auto" w:fill="auto"/>
          </w:tcPr>
          <w:p w14:paraId="3544B9BA" w14:textId="77777777" w:rsidR="00C3631A" w:rsidRPr="00AB3570" w:rsidRDefault="00C3631A" w:rsidP="0010532B">
            <w:pPr>
              <w:rPr>
                <w:rFonts w:ascii="Paul Grotesk" w:hAnsi="Paul Grotesk" w:cs="Arial"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shd w:val="clear" w:color="auto" w:fill="auto"/>
          </w:tcPr>
          <w:p w14:paraId="2895D4DC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1713CFEB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E1C3599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4B411682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0950AC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4F6888FC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85C15B8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7" w:type="pct"/>
            <w:shd w:val="clear" w:color="auto" w:fill="auto"/>
          </w:tcPr>
          <w:p w14:paraId="7FBA1C71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right w:val="single" w:sz="12" w:space="0" w:color="auto"/>
            </w:tcBorders>
            <w:shd w:val="clear" w:color="auto" w:fill="auto"/>
          </w:tcPr>
          <w:p w14:paraId="21E20AC5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7C3FACF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3479CFD6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4027094D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49CB088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</w:tr>
      <w:tr w:rsidR="00C3631A" w:rsidRPr="00AB3570" w14:paraId="26CD35B9" w14:textId="77777777" w:rsidTr="00492B0D">
        <w:trPr>
          <w:trHeight w:val="397"/>
        </w:trPr>
        <w:tc>
          <w:tcPr>
            <w:tcW w:w="1069" w:type="pct"/>
            <w:gridSpan w:val="2"/>
            <w:shd w:val="clear" w:color="auto" w:fill="auto"/>
          </w:tcPr>
          <w:p w14:paraId="2EFB42ED" w14:textId="77777777" w:rsidR="00C3631A" w:rsidRPr="00AB3570" w:rsidRDefault="00C3631A" w:rsidP="0010532B">
            <w:pPr>
              <w:rPr>
                <w:rFonts w:ascii="Paul Grotesk" w:hAnsi="Paul Grotesk" w:cs="Arial"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shd w:val="clear" w:color="auto" w:fill="auto"/>
          </w:tcPr>
          <w:p w14:paraId="78434C8B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48DC7784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CE1E914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11B79436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D9D54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674984D1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A7935F2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7" w:type="pct"/>
            <w:shd w:val="clear" w:color="auto" w:fill="auto"/>
          </w:tcPr>
          <w:p w14:paraId="67174D98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right w:val="single" w:sz="12" w:space="0" w:color="auto"/>
            </w:tcBorders>
            <w:shd w:val="clear" w:color="auto" w:fill="auto"/>
          </w:tcPr>
          <w:p w14:paraId="0408A168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A24B672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4D781EF0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1447A9C4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C48901C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</w:tr>
      <w:tr w:rsidR="00C3631A" w:rsidRPr="00AB3570" w14:paraId="30532B96" w14:textId="77777777" w:rsidTr="00492B0D">
        <w:trPr>
          <w:trHeight w:val="397"/>
        </w:trPr>
        <w:tc>
          <w:tcPr>
            <w:tcW w:w="1069" w:type="pct"/>
            <w:gridSpan w:val="2"/>
            <w:shd w:val="clear" w:color="auto" w:fill="auto"/>
          </w:tcPr>
          <w:p w14:paraId="2992D2D9" w14:textId="77777777" w:rsidR="00C3631A" w:rsidRPr="00AB3570" w:rsidRDefault="00C3631A" w:rsidP="0010532B">
            <w:pPr>
              <w:rPr>
                <w:rFonts w:ascii="Paul Grotesk" w:hAnsi="Paul Grotesk" w:cs="Arial"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shd w:val="clear" w:color="auto" w:fill="auto"/>
          </w:tcPr>
          <w:p w14:paraId="00AFA41B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6D37480B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CD3BC97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61F6D621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191C5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66C20DFA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D9F20BD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7" w:type="pct"/>
            <w:shd w:val="clear" w:color="auto" w:fill="auto"/>
          </w:tcPr>
          <w:p w14:paraId="1CB7C23D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right w:val="single" w:sz="12" w:space="0" w:color="auto"/>
            </w:tcBorders>
            <w:shd w:val="clear" w:color="auto" w:fill="auto"/>
          </w:tcPr>
          <w:p w14:paraId="50A34DE4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3EFF25B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47314E52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499681A5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DF87953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</w:tr>
      <w:tr w:rsidR="00C3631A" w:rsidRPr="00AB3570" w14:paraId="783958FD" w14:textId="77777777" w:rsidTr="00492B0D">
        <w:trPr>
          <w:trHeight w:val="397"/>
        </w:trPr>
        <w:tc>
          <w:tcPr>
            <w:tcW w:w="1069" w:type="pct"/>
            <w:gridSpan w:val="2"/>
            <w:shd w:val="clear" w:color="auto" w:fill="auto"/>
          </w:tcPr>
          <w:p w14:paraId="01BBE972" w14:textId="77777777" w:rsidR="00C3631A" w:rsidRPr="00AB3570" w:rsidRDefault="00C3631A" w:rsidP="0010532B">
            <w:pPr>
              <w:rPr>
                <w:rFonts w:ascii="Paul Grotesk" w:hAnsi="Paul Grotesk" w:cs="Arial"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shd w:val="clear" w:color="auto" w:fill="auto"/>
          </w:tcPr>
          <w:p w14:paraId="20F766A0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4E28C20C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CA92080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4F5095AE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8B237A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left w:val="single" w:sz="12" w:space="0" w:color="auto"/>
            </w:tcBorders>
            <w:shd w:val="clear" w:color="auto" w:fill="auto"/>
          </w:tcPr>
          <w:p w14:paraId="31DCF569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4BF7AD1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7" w:type="pct"/>
            <w:shd w:val="clear" w:color="auto" w:fill="auto"/>
          </w:tcPr>
          <w:p w14:paraId="40D743D8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tcBorders>
              <w:right w:val="single" w:sz="12" w:space="0" w:color="auto"/>
            </w:tcBorders>
            <w:shd w:val="clear" w:color="auto" w:fill="auto"/>
          </w:tcPr>
          <w:p w14:paraId="1D529DD9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57E4249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351" w:type="pct"/>
            <w:shd w:val="clear" w:color="auto" w:fill="auto"/>
          </w:tcPr>
          <w:p w14:paraId="57C1A3B0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3AB1877B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  <w:tc>
          <w:tcPr>
            <w:tcW w:w="28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7A74CC7" w14:textId="77777777" w:rsidR="00C3631A" w:rsidRPr="00AB3570" w:rsidRDefault="00C3631A" w:rsidP="0010532B">
            <w:pPr>
              <w:jc w:val="right"/>
              <w:rPr>
                <w:rFonts w:ascii="Paul Grotesk" w:hAnsi="Paul Grotesk" w:cs="Arial"/>
              </w:rPr>
            </w:pPr>
          </w:p>
        </w:tc>
      </w:tr>
      <w:tr w:rsidR="00C3631A" w:rsidRPr="00AB3570" w14:paraId="11E8C014" w14:textId="77777777" w:rsidTr="00492B0D">
        <w:trPr>
          <w:trHeight w:val="397"/>
        </w:trPr>
        <w:tc>
          <w:tcPr>
            <w:tcW w:w="1069" w:type="pct"/>
            <w:gridSpan w:val="2"/>
            <w:shd w:val="clear" w:color="auto" w:fill="auto"/>
          </w:tcPr>
          <w:p w14:paraId="4B17D4ED" w14:textId="77777777" w:rsidR="00C3631A" w:rsidRPr="00AB3570" w:rsidRDefault="00C3631A" w:rsidP="0010532B">
            <w:pPr>
              <w:rPr>
                <w:rFonts w:ascii="Paul Grotesk" w:hAnsi="Paul Grotesk" w:cs="Arial"/>
                <w:b/>
              </w:rPr>
            </w:pPr>
            <w:r w:rsidRPr="00AB3570">
              <w:rPr>
                <w:rFonts w:ascii="Paul Grotesk" w:hAnsi="Paul Grotesk" w:cs="Arial"/>
                <w:b/>
              </w:rPr>
              <w:t>Total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auto"/>
          </w:tcPr>
          <w:p w14:paraId="6C505B0A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191C1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A019485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AB9261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4179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B7535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BC3937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EBA6FC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C746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69BF8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3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CA31A0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DEB5FB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  <w:tc>
          <w:tcPr>
            <w:tcW w:w="286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412B" w14:textId="77777777" w:rsidR="00C3631A" w:rsidRPr="00AB3570" w:rsidRDefault="00C3631A" w:rsidP="0010532B">
            <w:pPr>
              <w:jc w:val="center"/>
              <w:rPr>
                <w:rFonts w:ascii="Paul Grotesk" w:hAnsi="Paul Grotesk" w:cs="Arial"/>
                <w:b/>
              </w:rPr>
            </w:pPr>
          </w:p>
        </w:tc>
      </w:tr>
    </w:tbl>
    <w:p w14:paraId="291D6E3F" w14:textId="77777777" w:rsidR="00C3631A" w:rsidRPr="00AB3570" w:rsidRDefault="00C3631A" w:rsidP="007371AD">
      <w:pPr>
        <w:rPr>
          <w:rFonts w:ascii="Paul Grotesk" w:hAnsi="Paul Grote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715"/>
        <w:gridCol w:w="1599"/>
        <w:gridCol w:w="1599"/>
        <w:gridCol w:w="1747"/>
      </w:tblGrid>
      <w:tr w:rsidR="007371AD" w:rsidRPr="00AB3570" w14:paraId="54EB189D" w14:textId="77777777" w:rsidTr="007371AD">
        <w:trPr>
          <w:trHeight w:val="397"/>
        </w:trPr>
        <w:tc>
          <w:tcPr>
            <w:tcW w:w="5000" w:type="pct"/>
            <w:gridSpan w:val="5"/>
          </w:tcPr>
          <w:p w14:paraId="691B3C74" w14:textId="77777777" w:rsidR="007371AD" w:rsidRPr="00AB3570" w:rsidRDefault="007371AD" w:rsidP="007371AD">
            <w:pPr>
              <w:keepNext/>
              <w:numPr>
                <w:ilvl w:val="1"/>
                <w:numId w:val="0"/>
              </w:numPr>
              <w:tabs>
                <w:tab w:val="num" w:pos="567"/>
              </w:tabs>
              <w:spacing w:after="60" w:line="240" w:lineRule="auto"/>
              <w:ind w:left="576" w:hanging="576"/>
              <w:outlineLvl w:val="1"/>
              <w:rPr>
                <w:rFonts w:ascii="Paul Grotesk" w:eastAsia="Times New Roman" w:hAnsi="Paul Grotesk" w:cs="Arial"/>
                <w:b/>
                <w:bCs/>
              </w:rPr>
            </w:pPr>
            <w:bookmarkStart w:id="61" w:name="_Toc402346679"/>
            <w:bookmarkStart w:id="62" w:name="_Toc434583893"/>
            <w:r w:rsidRPr="00AB3570">
              <w:rPr>
                <w:rFonts w:ascii="Paul Grotesk" w:eastAsia="Times New Roman" w:hAnsi="Paul Grotesk" w:cs="Arial"/>
                <w:b/>
                <w:bCs/>
              </w:rPr>
              <w:t>Balance of funding requested</w:t>
            </w:r>
            <w:bookmarkEnd w:id="61"/>
            <w:bookmarkEnd w:id="62"/>
          </w:p>
        </w:tc>
      </w:tr>
      <w:tr w:rsidR="007C1075" w:rsidRPr="00AB3570" w14:paraId="12EA725A" w14:textId="77777777" w:rsidTr="0010532B">
        <w:trPr>
          <w:trHeight w:val="397"/>
        </w:trPr>
        <w:tc>
          <w:tcPr>
            <w:tcW w:w="1306" w:type="pct"/>
            <w:vMerge w:val="restart"/>
          </w:tcPr>
          <w:p w14:paraId="5A1C1D25" w14:textId="77777777" w:rsidR="007C1075" w:rsidRPr="00AB3570" w:rsidRDefault="007C1075" w:rsidP="007C1075">
            <w:pPr>
              <w:spacing w:after="60" w:line="240" w:lineRule="auto"/>
              <w:rPr>
                <w:rFonts w:ascii="Paul Grotesk" w:eastAsia="Times New Roman" w:hAnsi="Paul Grotesk" w:cs="Arial"/>
                <w:b/>
                <w:lang w:eastAsia="en-GB"/>
              </w:rPr>
            </w:pPr>
          </w:p>
          <w:p w14:paraId="0396F3AE" w14:textId="77777777" w:rsidR="007C1075" w:rsidRPr="00AB3570" w:rsidRDefault="007C1075" w:rsidP="007C1075">
            <w:pPr>
              <w:spacing w:after="60" w:line="240" w:lineRule="auto"/>
              <w:rPr>
                <w:rFonts w:ascii="Paul Grotesk" w:eastAsia="Times New Roman" w:hAnsi="Paul Grotesk" w:cs="Arial"/>
                <w:b/>
                <w:lang w:eastAsia="en-GB"/>
              </w:rPr>
            </w:pPr>
          </w:p>
          <w:p w14:paraId="510F0884" w14:textId="77777777" w:rsidR="007C1075" w:rsidRPr="00AB3570" w:rsidRDefault="007C1075" w:rsidP="007C1075">
            <w:pPr>
              <w:spacing w:after="60" w:line="240" w:lineRule="auto"/>
              <w:rPr>
                <w:rFonts w:ascii="Paul Grotesk" w:eastAsia="Times New Roman" w:hAnsi="Paul Grotesk" w:cs="Times New Roman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lang w:eastAsia="en-GB"/>
              </w:rPr>
              <w:t>Total</w:t>
            </w:r>
          </w:p>
        </w:tc>
        <w:tc>
          <w:tcPr>
            <w:tcW w:w="951" w:type="pct"/>
          </w:tcPr>
          <w:p w14:paraId="48C69388" w14:textId="77777777" w:rsidR="007C1075" w:rsidRPr="00AB3570" w:rsidRDefault="007C1075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1</w:t>
            </w:r>
          </w:p>
          <w:p w14:paraId="0516B19C" w14:textId="7F6F2EDF" w:rsidR="007C1075" w:rsidRPr="00AB3570" w:rsidRDefault="00492B0D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1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9</w:t>
            </w: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/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</w:p>
        </w:tc>
        <w:tc>
          <w:tcPr>
            <w:tcW w:w="887" w:type="pct"/>
          </w:tcPr>
          <w:p w14:paraId="52A8620C" w14:textId="77777777" w:rsidR="007C1075" w:rsidRPr="00AB3570" w:rsidRDefault="007C1075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2</w:t>
            </w:r>
          </w:p>
          <w:p w14:paraId="20C63EED" w14:textId="305ED26F" w:rsidR="007C1075" w:rsidRPr="00AB3570" w:rsidRDefault="00492B0D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/21</w:t>
            </w:r>
          </w:p>
        </w:tc>
        <w:tc>
          <w:tcPr>
            <w:tcW w:w="887" w:type="pct"/>
          </w:tcPr>
          <w:p w14:paraId="7068D865" w14:textId="77777777" w:rsidR="007C1075" w:rsidRPr="00AB3570" w:rsidRDefault="007C1075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3</w:t>
            </w:r>
          </w:p>
          <w:p w14:paraId="014293C8" w14:textId="335FA59D" w:rsidR="007C1075" w:rsidRPr="00AB3570" w:rsidRDefault="00492B0D" w:rsidP="007C1075">
            <w:pPr>
              <w:spacing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1/22</w:t>
            </w:r>
          </w:p>
        </w:tc>
        <w:tc>
          <w:tcPr>
            <w:tcW w:w="969" w:type="pct"/>
          </w:tcPr>
          <w:p w14:paraId="722C0125" w14:textId="77777777" w:rsidR="007C1075" w:rsidRPr="00AB3570" w:rsidRDefault="007C1075" w:rsidP="007C1075">
            <w:pPr>
              <w:spacing w:before="60"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Year 4</w:t>
            </w:r>
          </w:p>
          <w:p w14:paraId="1D34F011" w14:textId="206A1CC1" w:rsidR="007C1075" w:rsidRPr="00AB3570" w:rsidRDefault="00492B0D" w:rsidP="007C1075">
            <w:pPr>
              <w:spacing w:before="60" w:after="60" w:line="240" w:lineRule="auto"/>
              <w:jc w:val="center"/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</w:pPr>
            <w:r w:rsidRPr="00AB3570"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0</w:t>
            </w:r>
            <w:r>
              <w:rPr>
                <w:rFonts w:ascii="Paul Grotesk" w:eastAsia="Times New Roman" w:hAnsi="Paul Grotesk" w:cs="Arial"/>
                <w:b/>
                <w:szCs w:val="24"/>
                <w:lang w:eastAsia="en-GB"/>
              </w:rPr>
              <w:t>22/23</w:t>
            </w:r>
          </w:p>
        </w:tc>
      </w:tr>
      <w:tr w:rsidR="007371AD" w:rsidRPr="00AB3570" w14:paraId="641DA51D" w14:textId="77777777" w:rsidTr="007C1075">
        <w:trPr>
          <w:trHeight w:val="397"/>
        </w:trPr>
        <w:tc>
          <w:tcPr>
            <w:tcW w:w="1307" w:type="pct"/>
            <w:vMerge/>
          </w:tcPr>
          <w:p w14:paraId="4731A6AF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b/>
                <w:lang w:eastAsia="en-GB"/>
              </w:rPr>
            </w:pPr>
          </w:p>
        </w:tc>
        <w:tc>
          <w:tcPr>
            <w:tcW w:w="951" w:type="pct"/>
          </w:tcPr>
          <w:p w14:paraId="56D4660F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lang w:eastAsia="en-GB"/>
              </w:rPr>
            </w:pPr>
          </w:p>
        </w:tc>
        <w:tc>
          <w:tcPr>
            <w:tcW w:w="887" w:type="pct"/>
          </w:tcPr>
          <w:p w14:paraId="2D5C292A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lang w:eastAsia="en-GB"/>
              </w:rPr>
            </w:pPr>
          </w:p>
        </w:tc>
        <w:tc>
          <w:tcPr>
            <w:tcW w:w="887" w:type="pct"/>
          </w:tcPr>
          <w:p w14:paraId="43A3F052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lang w:eastAsia="en-GB"/>
              </w:rPr>
            </w:pPr>
          </w:p>
        </w:tc>
        <w:tc>
          <w:tcPr>
            <w:tcW w:w="969" w:type="pct"/>
          </w:tcPr>
          <w:p w14:paraId="03475F3F" w14:textId="77777777" w:rsidR="007371AD" w:rsidRPr="00AB3570" w:rsidRDefault="007371AD" w:rsidP="007371AD">
            <w:pPr>
              <w:spacing w:after="60" w:line="240" w:lineRule="auto"/>
              <w:rPr>
                <w:rFonts w:ascii="Paul Grotesk" w:eastAsia="Times New Roman" w:hAnsi="Paul Grotesk" w:cs="Arial"/>
                <w:lang w:eastAsia="en-GB"/>
              </w:rPr>
            </w:pPr>
          </w:p>
        </w:tc>
      </w:tr>
    </w:tbl>
    <w:p w14:paraId="60543056" w14:textId="77777777" w:rsidR="00C3631A" w:rsidRPr="00AB3570" w:rsidRDefault="00C3631A" w:rsidP="007371AD">
      <w:pPr>
        <w:rPr>
          <w:rFonts w:ascii="Paul Grotesk" w:hAnsi="Paul Grotesk"/>
        </w:rPr>
      </w:pPr>
    </w:p>
    <w:p w14:paraId="18CF4C2E" w14:textId="77777777" w:rsidR="00C84CB4" w:rsidRPr="00AB3570" w:rsidRDefault="00C84CB4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63" w:name="_Toc402346680"/>
      <w:bookmarkStart w:id="64" w:name="_Toc434583894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Impact on income and expenditure a</w:t>
      </w:r>
      <w:r w:rsidR="00AD0D25" w:rsidRPr="00AB3570">
        <w:rPr>
          <w:rFonts w:ascii="Paul Grotesk" w:hAnsi="Paul Grotesk" w:cs="Arial"/>
          <w:color w:val="1F497D" w:themeColor="text2"/>
          <w:sz w:val="24"/>
          <w:szCs w:val="23"/>
        </w:rPr>
        <w:t>ccount</w:t>
      </w:r>
      <w:bookmarkEnd w:id="63"/>
      <w:bookmarkEnd w:id="64"/>
      <w:r w:rsidR="00AD0D25"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 </w:t>
      </w:r>
    </w:p>
    <w:p w14:paraId="63AA3AA1" w14:textId="77777777" w:rsidR="007371AD" w:rsidRPr="00AB3570" w:rsidRDefault="007371AD" w:rsidP="00D22EFB">
      <w:pPr>
        <w:spacing w:after="0" w:line="240" w:lineRule="auto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SERT – PROVIDE 5 YEAR I&amp;E SUMMARY FORECAST&gt;</w:t>
      </w:r>
      <w:r w:rsidR="008D124B" w:rsidRPr="00AB3570">
        <w:rPr>
          <w:rFonts w:ascii="Paul Grotesk" w:hAnsi="Paul Grotesk"/>
        </w:rPr>
        <w:t xml:space="preserve"> </w:t>
      </w:r>
    </w:p>
    <w:p w14:paraId="14981BFE" w14:textId="77777777" w:rsidR="007E0761" w:rsidRPr="00AB3570" w:rsidRDefault="007E0761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65" w:name="_Toc402346681"/>
      <w:bookmarkStart w:id="66" w:name="_Toc434583895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Financial benefits</w:t>
      </w:r>
      <w:bookmarkEnd w:id="65"/>
      <w:bookmarkEnd w:id="66"/>
    </w:p>
    <w:p w14:paraId="2A768929" w14:textId="77777777" w:rsidR="007E0761" w:rsidRPr="00AB3570" w:rsidRDefault="00AA4118" w:rsidP="007E0761">
      <w:pPr>
        <w:pStyle w:val="ListParagraph"/>
        <w:numPr>
          <w:ilvl w:val="2"/>
          <w:numId w:val="7"/>
        </w:numPr>
        <w:rPr>
          <w:rFonts w:ascii="Paul Grotesk" w:hAnsi="Paul Grotesk"/>
          <w:b/>
          <w:color w:val="1F497D" w:themeColor="text2"/>
        </w:rPr>
      </w:pPr>
      <w:r w:rsidRPr="00AB3570">
        <w:rPr>
          <w:rFonts w:ascii="Paul Grotesk" w:hAnsi="Paul Grotesk"/>
          <w:b/>
          <w:color w:val="1F497D" w:themeColor="text2"/>
        </w:rPr>
        <w:t>Financial benefit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948"/>
        <w:gridCol w:w="948"/>
        <w:gridCol w:w="948"/>
        <w:gridCol w:w="948"/>
        <w:gridCol w:w="1031"/>
        <w:gridCol w:w="963"/>
        <w:gridCol w:w="892"/>
      </w:tblGrid>
      <w:tr w:rsidR="00492B0D" w:rsidRPr="00AB3570" w14:paraId="6B3B8F29" w14:textId="77777777" w:rsidTr="007E0761">
        <w:trPr>
          <w:trHeight w:val="2140"/>
        </w:trPr>
        <w:tc>
          <w:tcPr>
            <w:tcW w:w="1374" w:type="pct"/>
          </w:tcPr>
          <w:p w14:paraId="2078B1FA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Description</w:t>
            </w:r>
          </w:p>
          <w:p w14:paraId="5150939E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Please include:</w:t>
            </w:r>
          </w:p>
          <w:p w14:paraId="1B3BFF66" w14:textId="77777777" w:rsidR="007E0761" w:rsidRPr="00AB3570" w:rsidRDefault="007E0761" w:rsidP="007E076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How the saving is calculated</w:t>
            </w:r>
          </w:p>
          <w:p w14:paraId="67C1AE37" w14:textId="77777777" w:rsidR="007E0761" w:rsidRPr="00AB3570" w:rsidRDefault="007E0761" w:rsidP="007E076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60" w:after="60" w:line="240" w:lineRule="auto"/>
              <w:ind w:left="360"/>
              <w:rPr>
                <w:rFonts w:ascii="Paul Grotesk" w:hAnsi="Paul Grotesk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Whether the saving is revenue or capital</w:t>
            </w:r>
          </w:p>
        </w:tc>
        <w:tc>
          <w:tcPr>
            <w:tcW w:w="420" w:type="pct"/>
          </w:tcPr>
          <w:p w14:paraId="0C455CBC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Benefit</w:t>
            </w:r>
          </w:p>
          <w:p w14:paraId="5C034939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Year 1</w:t>
            </w:r>
          </w:p>
          <w:p w14:paraId="051D0101" w14:textId="18D1E14A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201</w:t>
            </w:r>
            <w:r w:rsidR="00492B0D">
              <w:rPr>
                <w:rFonts w:ascii="Paul Grotesk" w:hAnsi="Paul Grotesk" w:cs="Arial"/>
                <w:b/>
                <w:sz w:val="18"/>
                <w:szCs w:val="18"/>
              </w:rPr>
              <w:t>9/20</w:t>
            </w:r>
          </w:p>
          <w:p w14:paraId="44BC290D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14:paraId="017FBF94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Benefit</w:t>
            </w:r>
          </w:p>
          <w:p w14:paraId="1CE53ACE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Year 2</w:t>
            </w:r>
          </w:p>
          <w:p w14:paraId="210DA07E" w14:textId="60105D85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20</w:t>
            </w:r>
            <w:r w:rsidR="00492B0D">
              <w:rPr>
                <w:rFonts w:ascii="Paul Grotesk" w:hAnsi="Paul Grotesk" w:cs="Arial"/>
                <w:b/>
                <w:sz w:val="18"/>
                <w:szCs w:val="18"/>
              </w:rPr>
              <w:t>20/21</w:t>
            </w:r>
          </w:p>
          <w:p w14:paraId="22D2D4D5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0D3BC36A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Benefit</w:t>
            </w:r>
          </w:p>
          <w:p w14:paraId="48C4750A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Year 3</w:t>
            </w:r>
          </w:p>
          <w:p w14:paraId="33CAD351" w14:textId="755E7A9C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20</w:t>
            </w:r>
            <w:r w:rsidR="00492B0D">
              <w:rPr>
                <w:rFonts w:ascii="Paul Grotesk" w:hAnsi="Paul Grotesk" w:cs="Arial"/>
                <w:b/>
                <w:sz w:val="18"/>
                <w:szCs w:val="18"/>
              </w:rPr>
              <w:t>21/22</w:t>
            </w:r>
          </w:p>
          <w:p w14:paraId="0719A1F2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7D667A61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Benefit</w:t>
            </w:r>
          </w:p>
          <w:p w14:paraId="5F71E7A7" w14:textId="77777777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Year 4</w:t>
            </w:r>
          </w:p>
          <w:p w14:paraId="2FD0DACB" w14:textId="57C3EE45" w:rsidR="007E0761" w:rsidRPr="00AB3570" w:rsidRDefault="007E0761" w:rsidP="006509C9">
            <w:pPr>
              <w:rPr>
                <w:rFonts w:ascii="Paul Grotesk" w:hAnsi="Paul Grotesk" w:cs="Arial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20</w:t>
            </w:r>
            <w:r w:rsidR="00492B0D">
              <w:rPr>
                <w:rFonts w:ascii="Paul Grotesk" w:hAnsi="Paul Grotesk" w:cs="Arial"/>
                <w:b/>
                <w:sz w:val="18"/>
                <w:szCs w:val="18"/>
              </w:rPr>
              <w:t>22/23</w:t>
            </w:r>
          </w:p>
          <w:p w14:paraId="7A667183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14:paraId="471DB1A4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  <w:r w:rsidRPr="00AB3570">
              <w:rPr>
                <w:rFonts w:ascii="Paul Grotesk" w:hAnsi="Paul Grotesk" w:cs="Arial"/>
                <w:b/>
                <w:sz w:val="18"/>
                <w:szCs w:val="18"/>
              </w:rPr>
              <w:t>Cost Centre / Budget affected?</w:t>
            </w:r>
          </w:p>
        </w:tc>
        <w:tc>
          <w:tcPr>
            <w:tcW w:w="611" w:type="pct"/>
          </w:tcPr>
          <w:p w14:paraId="5934AE94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  <w:r w:rsidRPr="00AB3570">
              <w:rPr>
                <w:rFonts w:ascii="Paul Grotesk" w:hAnsi="Paul Grotesk"/>
                <w:b/>
                <w:sz w:val="18"/>
                <w:szCs w:val="18"/>
              </w:rPr>
              <w:t>Who is the current budget holder?</w:t>
            </w:r>
          </w:p>
        </w:tc>
        <w:tc>
          <w:tcPr>
            <w:tcW w:w="573" w:type="pct"/>
          </w:tcPr>
          <w:p w14:paraId="551A40FA" w14:textId="77777777" w:rsidR="007E0761" w:rsidRPr="00AB3570" w:rsidRDefault="007E0761" w:rsidP="007E0761">
            <w:pPr>
              <w:rPr>
                <w:rFonts w:ascii="Paul Grotesk" w:hAnsi="Paul Grotesk"/>
                <w:b/>
                <w:sz w:val="18"/>
                <w:szCs w:val="18"/>
              </w:rPr>
            </w:pPr>
            <w:r w:rsidRPr="00AB3570">
              <w:rPr>
                <w:rFonts w:ascii="Paul Grotesk" w:hAnsi="Paul Grotesk"/>
                <w:b/>
                <w:sz w:val="18"/>
                <w:szCs w:val="18"/>
              </w:rPr>
              <w:t>Has the budget holder agreed to the saving? (Y/N)</w:t>
            </w:r>
          </w:p>
        </w:tc>
      </w:tr>
      <w:tr w:rsidR="00492B0D" w:rsidRPr="00AB3570" w14:paraId="7655196C" w14:textId="77777777" w:rsidTr="007E0761">
        <w:tc>
          <w:tcPr>
            <w:tcW w:w="1374" w:type="pct"/>
          </w:tcPr>
          <w:p w14:paraId="66EFF7A7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1EFCA0E7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14:paraId="5CB59296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3CC56813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7C3663BC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14:paraId="4D9D2466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611" w:type="pct"/>
          </w:tcPr>
          <w:p w14:paraId="208A35B2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573" w:type="pct"/>
          </w:tcPr>
          <w:p w14:paraId="713AC2EE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</w:tr>
      <w:tr w:rsidR="00492B0D" w:rsidRPr="00AB3570" w14:paraId="50E6EF18" w14:textId="77777777" w:rsidTr="007E0761">
        <w:tc>
          <w:tcPr>
            <w:tcW w:w="1374" w:type="pct"/>
          </w:tcPr>
          <w:p w14:paraId="39BD32E7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2A56ACB3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14:paraId="5A2C0E44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672C2C3B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24A9B1FF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14:paraId="1D1E3FF5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611" w:type="pct"/>
          </w:tcPr>
          <w:p w14:paraId="2C8855F3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573" w:type="pct"/>
          </w:tcPr>
          <w:p w14:paraId="05560ABF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</w:tr>
      <w:tr w:rsidR="00492B0D" w:rsidRPr="00AB3570" w14:paraId="67699BFB" w14:textId="77777777" w:rsidTr="007E0761">
        <w:tc>
          <w:tcPr>
            <w:tcW w:w="1374" w:type="pct"/>
          </w:tcPr>
          <w:p w14:paraId="466F3DEA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34A71DD0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58" w:type="pct"/>
          </w:tcPr>
          <w:p w14:paraId="0A2F8C4F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96" w:type="pct"/>
          </w:tcPr>
          <w:p w14:paraId="5D265AB6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14:paraId="2372D1CF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14:paraId="06E7B5F0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611" w:type="pct"/>
          </w:tcPr>
          <w:p w14:paraId="023B7376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  <w:tc>
          <w:tcPr>
            <w:tcW w:w="573" w:type="pct"/>
          </w:tcPr>
          <w:p w14:paraId="3DC91CFB" w14:textId="77777777" w:rsidR="007E0761" w:rsidRPr="00AB3570" w:rsidRDefault="007E0761" w:rsidP="006509C9">
            <w:pPr>
              <w:rPr>
                <w:rFonts w:ascii="Paul Grotesk" w:hAnsi="Paul Grotesk"/>
                <w:b/>
                <w:sz w:val="18"/>
                <w:szCs w:val="18"/>
              </w:rPr>
            </w:pPr>
          </w:p>
        </w:tc>
      </w:tr>
    </w:tbl>
    <w:p w14:paraId="5991D203" w14:textId="46BC9D50" w:rsidR="00AA4118" w:rsidRDefault="00AA4118" w:rsidP="00AA4118">
      <w:pPr>
        <w:rPr>
          <w:rFonts w:ascii="Paul Grotesk" w:hAnsi="Paul Grotesk"/>
        </w:rPr>
      </w:pPr>
    </w:p>
    <w:p w14:paraId="4CEBE033" w14:textId="1004F213" w:rsidR="00492B0D" w:rsidRDefault="00492B0D" w:rsidP="00AA4118">
      <w:pPr>
        <w:rPr>
          <w:rFonts w:ascii="Paul Grotesk" w:hAnsi="Paul Grotesk"/>
        </w:rPr>
      </w:pPr>
    </w:p>
    <w:p w14:paraId="28C78BCF" w14:textId="77777777" w:rsidR="00492B0D" w:rsidRPr="00AB3570" w:rsidRDefault="00492B0D" w:rsidP="00AA4118">
      <w:pPr>
        <w:rPr>
          <w:rFonts w:ascii="Paul Grotesk" w:hAnsi="Paul Grotesk"/>
        </w:rPr>
      </w:pPr>
      <w:bookmarkStart w:id="67" w:name="_GoBack"/>
      <w:bookmarkEnd w:id="67"/>
    </w:p>
    <w:p w14:paraId="4A329129" w14:textId="77777777" w:rsidR="00AA4118" w:rsidRPr="00AB3570" w:rsidRDefault="00C770E1" w:rsidP="00AA4118">
      <w:pPr>
        <w:pStyle w:val="ListParagraph"/>
        <w:numPr>
          <w:ilvl w:val="2"/>
          <w:numId w:val="7"/>
        </w:numPr>
        <w:rPr>
          <w:rFonts w:ascii="Paul Grotesk" w:hAnsi="Paul Grotesk"/>
          <w:b/>
          <w:color w:val="1F497D" w:themeColor="text2"/>
          <w:sz w:val="24"/>
        </w:rPr>
      </w:pPr>
      <w:r w:rsidRPr="00AB3570">
        <w:rPr>
          <w:rFonts w:ascii="Paul Grotesk" w:hAnsi="Paul Grotesk"/>
          <w:b/>
          <w:color w:val="1F497D" w:themeColor="text2"/>
          <w:sz w:val="24"/>
        </w:rPr>
        <w:lastRenderedPageBreak/>
        <w:t>Requirements</w:t>
      </w:r>
      <w:r w:rsidR="007371AD" w:rsidRPr="00AB3570">
        <w:rPr>
          <w:rFonts w:ascii="Paul Grotesk" w:hAnsi="Paul Grotesk"/>
          <w:b/>
          <w:color w:val="1F497D" w:themeColor="text2"/>
          <w:sz w:val="24"/>
        </w:rPr>
        <w:t xml:space="preserve"> in order to </w:t>
      </w:r>
      <w:r w:rsidR="008D124B" w:rsidRPr="00AB3570">
        <w:rPr>
          <w:rFonts w:ascii="Paul Grotesk" w:hAnsi="Paul Grotesk"/>
          <w:b/>
          <w:color w:val="1F497D" w:themeColor="text2"/>
          <w:sz w:val="24"/>
        </w:rPr>
        <w:t>realise</w:t>
      </w:r>
      <w:r w:rsidR="007371AD" w:rsidRPr="00AB3570">
        <w:rPr>
          <w:rFonts w:ascii="Paul Grotesk" w:hAnsi="Paul Grotesk"/>
          <w:b/>
          <w:color w:val="1F497D" w:themeColor="text2"/>
          <w:sz w:val="24"/>
        </w:rPr>
        <w:t xml:space="preserve"> savings</w:t>
      </w:r>
    </w:p>
    <w:p w14:paraId="10F7A418" w14:textId="77777777" w:rsidR="003E5D59" w:rsidRPr="00AB3570" w:rsidRDefault="003E5D59" w:rsidP="00D64206">
      <w:pPr>
        <w:pStyle w:val="Heading2"/>
        <w:spacing w:before="0" w:line="240" w:lineRule="auto"/>
        <w:jc w:val="both"/>
        <w:rPr>
          <w:rFonts w:ascii="Paul Grotesk" w:hAnsi="Paul Grotesk"/>
          <w:color w:val="000000" w:themeColor="text1"/>
          <w:sz w:val="22"/>
        </w:rPr>
      </w:pPr>
      <w:bookmarkStart w:id="68" w:name="_Toc402346682"/>
      <w:bookmarkStart w:id="69" w:name="_Toc434583896"/>
      <w:r w:rsidRPr="00AB3570">
        <w:rPr>
          <w:rFonts w:ascii="Paul Grotesk" w:hAnsi="Paul Grotesk"/>
          <w:b w:val="0"/>
          <w:color w:val="000000" w:themeColor="text1"/>
          <w:sz w:val="22"/>
          <w:highlight w:val="yellow"/>
        </w:rPr>
        <w:t>&lt;INSERT - W</w:t>
      </w:r>
      <w:r w:rsidRPr="00AB3570">
        <w:rPr>
          <w:rFonts w:ascii="Paul Grotesk" w:hAnsi="Paul Grotesk"/>
          <w:b w:val="0"/>
          <w:caps/>
          <w:color w:val="000000" w:themeColor="text1"/>
          <w:sz w:val="22"/>
          <w:highlight w:val="yellow"/>
        </w:rPr>
        <w:t>hat are the critical things that must happen in order to capture the savi</w:t>
      </w:r>
      <w:r w:rsidR="00D64206" w:rsidRPr="00AB3570">
        <w:rPr>
          <w:rFonts w:ascii="Paul Grotesk" w:hAnsi="Paul Grotesk"/>
          <w:b w:val="0"/>
          <w:caps/>
          <w:color w:val="000000" w:themeColor="text1"/>
          <w:sz w:val="22"/>
          <w:highlight w:val="yellow"/>
        </w:rPr>
        <w:t>ngs?</w:t>
      </w:r>
      <w:r w:rsidRPr="00AB3570">
        <w:rPr>
          <w:rFonts w:ascii="Paul Grotesk" w:hAnsi="Paul Grotesk"/>
          <w:b w:val="0"/>
          <w:caps/>
          <w:color w:val="000000" w:themeColor="text1"/>
          <w:sz w:val="22"/>
          <w:highlight w:val="yellow"/>
        </w:rPr>
        <w:t>&gt;</w:t>
      </w:r>
      <w:bookmarkEnd w:id="68"/>
      <w:bookmarkEnd w:id="69"/>
    </w:p>
    <w:p w14:paraId="075EEA2A" w14:textId="77777777" w:rsidR="002F4201" w:rsidRPr="00AB3570" w:rsidRDefault="002F4201" w:rsidP="002F4201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70" w:name="_Toc402346683"/>
      <w:bookmarkStart w:id="71" w:name="_Toc434583897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Non-financial benefits</w:t>
      </w:r>
      <w:bookmarkEnd w:id="70"/>
      <w:bookmarkEnd w:id="71"/>
    </w:p>
    <w:p w14:paraId="5F49FEA2" w14:textId="77777777" w:rsidR="002F4201" w:rsidRPr="00AB3570" w:rsidRDefault="002F4201" w:rsidP="00D64206">
      <w:pPr>
        <w:spacing w:after="0" w:line="240" w:lineRule="auto"/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 xml:space="preserve">&lt;INSERT – NON-FINANCIAL BENEFITS THAT COULD BE REALISED BY </w:t>
      </w:r>
      <w:r w:rsidR="00661AAF" w:rsidRPr="00AB3570">
        <w:rPr>
          <w:rFonts w:ascii="Paul Grotesk" w:hAnsi="Paul Grotesk"/>
          <w:highlight w:val="yellow"/>
        </w:rPr>
        <w:t>COMMISSIONERS</w:t>
      </w:r>
      <w:r w:rsidRPr="00AB3570">
        <w:rPr>
          <w:rFonts w:ascii="Paul Grotesk" w:hAnsi="Paul Grotesk"/>
          <w:highlight w:val="yellow"/>
        </w:rPr>
        <w:t>, CUSTOMERS AND THE MARKET.  SUCH BENEFITS MAY INCLUDE IMPROVED CHOICE AND INDEPENDENCE FOR CUSTOMERS, THE DEVELOP</w:t>
      </w:r>
      <w:r w:rsidR="009F407A" w:rsidRPr="00AB3570">
        <w:rPr>
          <w:rFonts w:ascii="Paul Grotesk" w:hAnsi="Paul Grotesk"/>
          <w:highlight w:val="yellow"/>
        </w:rPr>
        <w:t>MENT OF A SUSTAINABLE MARKET AND/OR IMPROVEMENT AGAINST PERFORMANCE INDICATORS&gt;</w:t>
      </w:r>
    </w:p>
    <w:p w14:paraId="34BA8197" w14:textId="77777777" w:rsidR="00C84CB4" w:rsidRPr="00AB3570" w:rsidRDefault="00C84CB4" w:rsidP="00C84CB4">
      <w:pPr>
        <w:rPr>
          <w:rFonts w:ascii="Paul Grotesk" w:hAnsi="Paul Grotesk"/>
        </w:rPr>
      </w:pPr>
    </w:p>
    <w:p w14:paraId="720A578B" w14:textId="77777777" w:rsidR="00281F5D" w:rsidRPr="00AB3570" w:rsidRDefault="00281F5D" w:rsidP="00EB4C69">
      <w:pPr>
        <w:tabs>
          <w:tab w:val="left" w:pos="7575"/>
        </w:tabs>
        <w:rPr>
          <w:rFonts w:ascii="Paul Grotesk" w:hAnsi="Paul Grotesk"/>
        </w:rPr>
      </w:pPr>
    </w:p>
    <w:p w14:paraId="11CD5999" w14:textId="77777777" w:rsidR="00281F5D" w:rsidRPr="00AB3570" w:rsidRDefault="00281F5D" w:rsidP="00EB4C69">
      <w:pPr>
        <w:tabs>
          <w:tab w:val="left" w:pos="7575"/>
        </w:tabs>
        <w:rPr>
          <w:rFonts w:ascii="Paul Grotesk" w:hAnsi="Paul Grotesk"/>
        </w:rPr>
      </w:pPr>
    </w:p>
    <w:p w14:paraId="0DF2FDDB" w14:textId="77777777" w:rsidR="00281F5D" w:rsidRPr="00AB3570" w:rsidRDefault="00281F5D" w:rsidP="00EB4C69">
      <w:pPr>
        <w:tabs>
          <w:tab w:val="left" w:pos="7575"/>
        </w:tabs>
        <w:rPr>
          <w:rFonts w:ascii="Paul Grotesk" w:hAnsi="Paul Grotesk"/>
        </w:rPr>
      </w:pPr>
    </w:p>
    <w:p w14:paraId="3E0161AC" w14:textId="77777777" w:rsidR="00281F5D" w:rsidRPr="00AB3570" w:rsidRDefault="00281F5D" w:rsidP="00EB4C69">
      <w:pPr>
        <w:tabs>
          <w:tab w:val="left" w:pos="7575"/>
        </w:tabs>
        <w:rPr>
          <w:rFonts w:ascii="Paul Grotesk" w:hAnsi="Paul Grotesk"/>
        </w:rPr>
      </w:pPr>
    </w:p>
    <w:p w14:paraId="560CD647" w14:textId="77777777" w:rsidR="00281F5D" w:rsidRPr="00AB3570" w:rsidRDefault="00281F5D" w:rsidP="00EB4C69">
      <w:pPr>
        <w:tabs>
          <w:tab w:val="left" w:pos="7575"/>
        </w:tabs>
        <w:rPr>
          <w:rFonts w:ascii="Paul Grotesk" w:hAnsi="Paul Grotesk"/>
        </w:rPr>
      </w:pPr>
    </w:p>
    <w:p w14:paraId="458556FB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2766B852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2AB9F32A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3AB24FC6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65AB3DA3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756886D4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46097371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739E9CC6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26F15942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13FA003D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78E7CDAB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6FCA0B16" w14:textId="77777777" w:rsidR="002F4201" w:rsidRPr="00AB3570" w:rsidRDefault="002F4201" w:rsidP="00EB4C69">
      <w:pPr>
        <w:tabs>
          <w:tab w:val="left" w:pos="7575"/>
        </w:tabs>
        <w:rPr>
          <w:rFonts w:ascii="Paul Grotesk" w:hAnsi="Paul Grotesk"/>
        </w:rPr>
      </w:pPr>
    </w:p>
    <w:p w14:paraId="35182F79" w14:textId="77777777" w:rsidR="00281F5D" w:rsidRPr="00AB3570" w:rsidRDefault="00281F5D" w:rsidP="00EB4C69">
      <w:pPr>
        <w:tabs>
          <w:tab w:val="left" w:pos="7575"/>
        </w:tabs>
        <w:rPr>
          <w:rFonts w:ascii="Paul Grotesk" w:hAnsi="Paul Grotesk"/>
        </w:rPr>
      </w:pPr>
    </w:p>
    <w:p w14:paraId="7BE1FEC2" w14:textId="77777777" w:rsidR="00281F5D" w:rsidRPr="00AB3570" w:rsidRDefault="00281F5D" w:rsidP="00EB4C69">
      <w:pPr>
        <w:tabs>
          <w:tab w:val="left" w:pos="7575"/>
        </w:tabs>
        <w:rPr>
          <w:rFonts w:ascii="Paul Grotesk" w:hAnsi="Paul Grotesk"/>
        </w:rPr>
      </w:pPr>
    </w:p>
    <w:p w14:paraId="27F75575" w14:textId="77777777" w:rsidR="009F407A" w:rsidRPr="00AB3570" w:rsidRDefault="009F407A" w:rsidP="00EB4C69">
      <w:pPr>
        <w:tabs>
          <w:tab w:val="left" w:pos="7575"/>
        </w:tabs>
        <w:rPr>
          <w:rFonts w:ascii="Paul Grotesk" w:hAnsi="Paul Grotesk"/>
        </w:rPr>
      </w:pPr>
    </w:p>
    <w:p w14:paraId="56964271" w14:textId="77777777" w:rsidR="00D22EFB" w:rsidRPr="00AB3570" w:rsidRDefault="00D22EFB" w:rsidP="00EB4C69">
      <w:pPr>
        <w:tabs>
          <w:tab w:val="left" w:pos="7575"/>
        </w:tabs>
        <w:rPr>
          <w:rFonts w:ascii="Paul Grotesk" w:hAnsi="Paul Grotesk"/>
        </w:rPr>
      </w:pPr>
    </w:p>
    <w:p w14:paraId="5D7FDA31" w14:textId="77777777" w:rsidR="009F407A" w:rsidRPr="00AB3570" w:rsidRDefault="009F407A" w:rsidP="00EB4C69">
      <w:pPr>
        <w:tabs>
          <w:tab w:val="left" w:pos="7575"/>
        </w:tabs>
        <w:rPr>
          <w:rFonts w:ascii="Paul Grotesk" w:hAnsi="Paul Grotesk"/>
        </w:rPr>
      </w:pPr>
    </w:p>
    <w:p w14:paraId="0CE26E48" w14:textId="77777777" w:rsidR="00EB4C69" w:rsidRPr="00AB3570" w:rsidRDefault="00EE542B" w:rsidP="007E0761">
      <w:pPr>
        <w:pStyle w:val="Heading2"/>
        <w:numPr>
          <w:ilvl w:val="0"/>
          <w:numId w:val="2"/>
        </w:numPr>
        <w:spacing w:after="120"/>
        <w:ind w:left="567" w:hanging="567"/>
        <w:rPr>
          <w:rFonts w:ascii="Paul Grotesk" w:hAnsi="Paul Grotesk"/>
          <w:color w:val="1F497D" w:themeColor="text2"/>
          <w:sz w:val="28"/>
        </w:rPr>
      </w:pPr>
      <w:bookmarkStart w:id="72" w:name="_Toc434583898"/>
      <w:r w:rsidRPr="00AB3570">
        <w:rPr>
          <w:rFonts w:ascii="Paul Grotesk" w:hAnsi="Paul Grotesk"/>
          <w:color w:val="1F497D" w:themeColor="text2"/>
          <w:sz w:val="28"/>
        </w:rPr>
        <w:lastRenderedPageBreak/>
        <w:t>Management case</w:t>
      </w:r>
      <w:bookmarkEnd w:id="72"/>
      <w:r w:rsidR="00EB4C69" w:rsidRPr="00AB3570">
        <w:rPr>
          <w:rFonts w:ascii="Paul Grotesk" w:hAnsi="Paul Grotesk"/>
        </w:rPr>
        <w:tab/>
      </w:r>
    </w:p>
    <w:p w14:paraId="65AD89E2" w14:textId="77777777" w:rsidR="00EB4C69" w:rsidRPr="00AB3570" w:rsidRDefault="00EE542B" w:rsidP="00EB4C69">
      <w:pPr>
        <w:tabs>
          <w:tab w:val="left" w:pos="7575"/>
        </w:tabs>
        <w:rPr>
          <w:rFonts w:ascii="Paul Grotesk" w:hAnsi="Paul Grotesk"/>
          <w:sz w:val="23"/>
          <w:szCs w:val="23"/>
        </w:rPr>
      </w:pPr>
      <w:r w:rsidRPr="00AB3570">
        <w:rPr>
          <w:rFonts w:ascii="Paul Grotesk" w:hAnsi="Paul Grotesk"/>
          <w:sz w:val="23"/>
          <w:szCs w:val="23"/>
        </w:rPr>
        <w:t xml:space="preserve">The management case demonstrates that the </w:t>
      </w:r>
      <w:r w:rsidR="0017301E" w:rsidRPr="00AB3570">
        <w:rPr>
          <w:rFonts w:ascii="Paul Grotesk" w:hAnsi="Paul Grotesk"/>
          <w:sz w:val="23"/>
          <w:szCs w:val="23"/>
        </w:rPr>
        <w:t>project</w:t>
      </w:r>
      <w:r w:rsidRPr="00AB3570">
        <w:rPr>
          <w:rFonts w:ascii="Paul Grotesk" w:hAnsi="Paul Grotesk"/>
          <w:sz w:val="23"/>
          <w:szCs w:val="23"/>
        </w:rPr>
        <w:t xml:space="preserve"> is capable of being delivered successfully, in accordance with recognised best practice.</w:t>
      </w:r>
    </w:p>
    <w:p w14:paraId="4D8F991D" w14:textId="77777777" w:rsidR="00EE542B" w:rsidRPr="00AB3570" w:rsidRDefault="00EE542B" w:rsidP="00EB4C69">
      <w:pPr>
        <w:tabs>
          <w:tab w:val="left" w:pos="7575"/>
        </w:tabs>
        <w:rPr>
          <w:rFonts w:ascii="Paul Grotesk" w:hAnsi="Paul Grotesk"/>
          <w:sz w:val="23"/>
          <w:szCs w:val="23"/>
        </w:rPr>
      </w:pPr>
      <w:r w:rsidRPr="00AB3570">
        <w:rPr>
          <w:rFonts w:ascii="Paul Grotesk" w:hAnsi="Paul Grotesk"/>
          <w:sz w:val="23"/>
          <w:szCs w:val="23"/>
        </w:rPr>
        <w:t xml:space="preserve">This section requires </w:t>
      </w:r>
      <w:r w:rsidR="009A761E" w:rsidRPr="00AB3570">
        <w:rPr>
          <w:rFonts w:ascii="Paul Grotesk" w:hAnsi="Paul Grotesk"/>
          <w:sz w:val="23"/>
          <w:szCs w:val="23"/>
        </w:rPr>
        <w:t>the project</w:t>
      </w:r>
      <w:r w:rsidRPr="00AB3570">
        <w:rPr>
          <w:rFonts w:ascii="Paul Grotesk" w:hAnsi="Paul Grotesk"/>
          <w:sz w:val="23"/>
          <w:szCs w:val="23"/>
        </w:rPr>
        <w:t xml:space="preserve"> to demonstrate that there are robust arrangements in place for</w:t>
      </w:r>
      <w:r w:rsidR="0065325E" w:rsidRPr="00AB3570">
        <w:rPr>
          <w:rFonts w:ascii="Paul Grotesk" w:hAnsi="Paul Grotesk"/>
          <w:sz w:val="23"/>
          <w:szCs w:val="23"/>
        </w:rPr>
        <w:t xml:space="preserve"> project management, </w:t>
      </w:r>
      <w:r w:rsidRPr="00AB3570">
        <w:rPr>
          <w:rFonts w:ascii="Paul Grotesk" w:hAnsi="Paul Grotesk"/>
          <w:sz w:val="23"/>
          <w:szCs w:val="23"/>
        </w:rPr>
        <w:t>change management and contract management, the delivery of benefits and the management and mitigation of risk</w:t>
      </w:r>
      <w:r w:rsidR="0065325E" w:rsidRPr="00AB3570">
        <w:rPr>
          <w:rFonts w:ascii="Paul Grotesk" w:hAnsi="Paul Grotesk"/>
          <w:sz w:val="23"/>
          <w:szCs w:val="23"/>
        </w:rPr>
        <w:t xml:space="preserve"> (you could include a risk and benefits register as appendices</w:t>
      </w:r>
      <w:r w:rsidRPr="00AB3570">
        <w:rPr>
          <w:rFonts w:ascii="Paul Grotesk" w:hAnsi="Paul Grotesk"/>
          <w:sz w:val="23"/>
          <w:szCs w:val="23"/>
        </w:rPr>
        <w:t>.</w:t>
      </w:r>
    </w:p>
    <w:p w14:paraId="18F1CA99" w14:textId="77777777" w:rsidR="00C84CB4" w:rsidRPr="00AB3570" w:rsidRDefault="00EE542B" w:rsidP="00C84CB4">
      <w:pPr>
        <w:tabs>
          <w:tab w:val="left" w:pos="7575"/>
        </w:tabs>
        <w:rPr>
          <w:rFonts w:ascii="Paul Grotesk" w:hAnsi="Paul Grotesk"/>
          <w:sz w:val="23"/>
          <w:szCs w:val="23"/>
        </w:rPr>
      </w:pPr>
      <w:r w:rsidRPr="00AB3570">
        <w:rPr>
          <w:rFonts w:ascii="Paul Grotesk" w:hAnsi="Paul Grotesk"/>
          <w:sz w:val="23"/>
          <w:szCs w:val="23"/>
        </w:rPr>
        <w:t xml:space="preserve">It also requires </w:t>
      </w:r>
      <w:r w:rsidR="009A761E" w:rsidRPr="00AB3570">
        <w:rPr>
          <w:rFonts w:ascii="Paul Grotesk" w:hAnsi="Paul Grotesk"/>
          <w:sz w:val="23"/>
          <w:szCs w:val="23"/>
        </w:rPr>
        <w:t>the project team t</w:t>
      </w:r>
      <w:r w:rsidRPr="00AB3570">
        <w:rPr>
          <w:rFonts w:ascii="Paul Grotesk" w:hAnsi="Paul Grotesk"/>
          <w:sz w:val="23"/>
          <w:szCs w:val="23"/>
        </w:rPr>
        <w:t>o specify the arrangements for monitoring during implementation and for post implementation evaluation, and the contingency plans for risk management.</w:t>
      </w:r>
    </w:p>
    <w:p w14:paraId="0EF619FD" w14:textId="77777777" w:rsidR="00DB53AE" w:rsidRPr="00AB3570" w:rsidRDefault="00DB53AE" w:rsidP="00DB53AE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ascii="Paul Grotesk" w:eastAsiaTheme="majorEastAsia" w:hAnsi="Paul Grotesk" w:cs="Arial"/>
          <w:b/>
          <w:bCs/>
          <w:vanish/>
          <w:color w:val="1F497D" w:themeColor="text2"/>
          <w:sz w:val="24"/>
          <w:szCs w:val="23"/>
        </w:rPr>
      </w:pPr>
      <w:bookmarkStart w:id="73" w:name="_Toc402346685"/>
      <w:bookmarkStart w:id="74" w:name="_Toc434583674"/>
      <w:bookmarkStart w:id="75" w:name="_Toc434583899"/>
      <w:bookmarkStart w:id="76" w:name="_Toc402346686"/>
      <w:bookmarkEnd w:id="73"/>
      <w:bookmarkEnd w:id="74"/>
      <w:bookmarkEnd w:id="75"/>
    </w:p>
    <w:p w14:paraId="124FC08D" w14:textId="77777777" w:rsidR="00C84CB4" w:rsidRPr="00AB3570" w:rsidRDefault="000D5A59" w:rsidP="00DB53AE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77" w:name="_Toc434583900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Programme and p</w:t>
      </w:r>
      <w:r w:rsidR="00EE542B"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roject </w:t>
      </w:r>
      <w:r w:rsidRPr="00AB3570">
        <w:rPr>
          <w:rFonts w:ascii="Paul Grotesk" w:hAnsi="Paul Grotesk" w:cs="Arial"/>
          <w:color w:val="1F497D" w:themeColor="text2"/>
          <w:sz w:val="24"/>
          <w:szCs w:val="23"/>
        </w:rPr>
        <w:t>management pl</w:t>
      </w:r>
      <w:r w:rsidR="00EE542B" w:rsidRPr="00AB3570">
        <w:rPr>
          <w:rFonts w:ascii="Paul Grotesk" w:hAnsi="Paul Grotesk" w:cs="Arial"/>
          <w:color w:val="1F497D" w:themeColor="text2"/>
          <w:sz w:val="24"/>
          <w:szCs w:val="23"/>
        </w:rPr>
        <w:t>ans</w:t>
      </w:r>
      <w:bookmarkEnd w:id="76"/>
      <w:bookmarkEnd w:id="77"/>
      <w:r w:rsidR="00EE542B"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 </w:t>
      </w:r>
    </w:p>
    <w:p w14:paraId="189A9932" w14:textId="77777777" w:rsidR="00C770E1" w:rsidRPr="00AB3570" w:rsidRDefault="00C770E1" w:rsidP="00D64206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 xml:space="preserve">&lt;INSERT – </w:t>
      </w:r>
      <w:r w:rsidR="0065325E" w:rsidRPr="00AB3570">
        <w:rPr>
          <w:rFonts w:ascii="Paul Grotesk" w:hAnsi="Paul Grotesk"/>
          <w:highlight w:val="yellow"/>
        </w:rPr>
        <w:t>EXPLAIN PROJECT MANAGEMENT AND GOVERNANCE ARRANGEMENTS AND INSERT ORGANISATION STRUCTURE IF POSSIBLE</w:t>
      </w:r>
      <w:r w:rsidRPr="00AB3570">
        <w:rPr>
          <w:rFonts w:ascii="Paul Grotesk" w:hAnsi="Paul Grotesk"/>
          <w:highlight w:val="yellow"/>
        </w:rPr>
        <w:t>&gt;</w:t>
      </w:r>
    </w:p>
    <w:p w14:paraId="7DF3E0F0" w14:textId="77777777" w:rsidR="00C84CB4" w:rsidRPr="00AB3570" w:rsidRDefault="002905D3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78" w:name="_Toc402346689"/>
      <w:bookmarkStart w:id="79" w:name="_Toc434583901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Change management arrangements/requirements</w:t>
      </w:r>
      <w:bookmarkEnd w:id="78"/>
      <w:bookmarkEnd w:id="79"/>
    </w:p>
    <w:p w14:paraId="100945DC" w14:textId="77777777" w:rsidR="00C84CB4" w:rsidRPr="00AB3570" w:rsidRDefault="00535F04" w:rsidP="00D64206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 xml:space="preserve">&lt;INSERT </w:t>
      </w:r>
      <w:r w:rsidR="005A70AE" w:rsidRPr="00AB3570">
        <w:rPr>
          <w:rFonts w:ascii="Paul Grotesk" w:hAnsi="Paul Grotesk"/>
          <w:highlight w:val="yellow"/>
        </w:rPr>
        <w:t>–</w:t>
      </w:r>
      <w:r w:rsidRPr="00AB3570">
        <w:rPr>
          <w:rFonts w:ascii="Paul Grotesk" w:hAnsi="Paul Grotesk"/>
          <w:highlight w:val="yellow"/>
        </w:rPr>
        <w:t xml:space="preserve"> </w:t>
      </w:r>
      <w:r w:rsidR="005A70AE" w:rsidRPr="00AB3570">
        <w:rPr>
          <w:rFonts w:ascii="Paul Grotesk" w:hAnsi="Paul Grotesk"/>
          <w:highlight w:val="yellow"/>
        </w:rPr>
        <w:t>OUTLINE OF APPROACHES TO ENSURE EFFECTIVE CHANGE MANAGEMENT AND CHANGE OF ORGANISATIONAL CULTURE, INCLUDING ASSOCIATED COSTS&gt;</w:t>
      </w:r>
    </w:p>
    <w:p w14:paraId="4EC9C756" w14:textId="77777777" w:rsidR="0065325E" w:rsidRPr="00AB3570" w:rsidRDefault="0065325E" w:rsidP="0065325E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80" w:name="_Toc434583902"/>
      <w:bookmarkStart w:id="81" w:name="_Toc402346690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Approach to management and delivery of benefits</w:t>
      </w:r>
      <w:bookmarkEnd w:id="80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 </w:t>
      </w:r>
    </w:p>
    <w:p w14:paraId="2DF113D9" w14:textId="77777777" w:rsidR="0065325E" w:rsidRPr="00AB3570" w:rsidRDefault="0065325E" w:rsidP="0065325E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SERT – STRATEGY, FRAMEWORK AND PLAN FOR DEALING WITH THE MANAGEMENT AND DELIVERY OF BENEFITS&gt;</w:t>
      </w:r>
    </w:p>
    <w:p w14:paraId="14932B00" w14:textId="77777777" w:rsidR="0065325E" w:rsidRPr="00AB3570" w:rsidRDefault="0065325E" w:rsidP="0065325E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82" w:name="_Toc434583903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A</w:t>
      </w:r>
      <w:r w:rsidR="002905D3" w:rsidRPr="00AB3570">
        <w:rPr>
          <w:rFonts w:ascii="Paul Grotesk" w:hAnsi="Paul Grotesk" w:cs="Arial"/>
          <w:color w:val="1F497D" w:themeColor="text2"/>
          <w:sz w:val="24"/>
          <w:szCs w:val="23"/>
        </w:rPr>
        <w:t>pproach to ri</w:t>
      </w:r>
      <w:r w:rsidR="00EE542B"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sk </w:t>
      </w:r>
      <w:r w:rsidR="002905D3" w:rsidRPr="00AB3570">
        <w:rPr>
          <w:rFonts w:ascii="Paul Grotesk" w:hAnsi="Paul Grotesk" w:cs="Arial"/>
          <w:color w:val="1F497D" w:themeColor="text2"/>
          <w:sz w:val="24"/>
          <w:szCs w:val="23"/>
        </w:rPr>
        <w:t>m</w:t>
      </w:r>
      <w:r w:rsidR="00EE542B" w:rsidRPr="00AB3570">
        <w:rPr>
          <w:rFonts w:ascii="Paul Grotesk" w:hAnsi="Paul Grotesk" w:cs="Arial"/>
          <w:color w:val="1F497D" w:themeColor="text2"/>
          <w:sz w:val="24"/>
          <w:szCs w:val="23"/>
        </w:rPr>
        <w:t>anagement</w:t>
      </w:r>
      <w:bookmarkEnd w:id="81"/>
      <w:bookmarkEnd w:id="82"/>
      <w:r w:rsidR="00EE542B"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 </w:t>
      </w:r>
    </w:p>
    <w:p w14:paraId="6CE55732" w14:textId="77777777" w:rsidR="00C84CB4" w:rsidRPr="00AB3570" w:rsidRDefault="005A70AE" w:rsidP="00D64206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SERT – APPROACH TO MANAGING RISKS DURING AND POST IMPLEMENTATION, INCLUDING ASSOCIATED COSTS&gt;</w:t>
      </w:r>
    </w:p>
    <w:p w14:paraId="354EFBD8" w14:textId="77777777" w:rsidR="00C84CB4" w:rsidRPr="00AB3570" w:rsidRDefault="00EE542B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83" w:name="_Toc402346691"/>
      <w:bookmarkStart w:id="84" w:name="_Toc434583904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Monitoring during implementation</w:t>
      </w:r>
      <w:bookmarkEnd w:id="83"/>
      <w:bookmarkEnd w:id="84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 </w:t>
      </w:r>
    </w:p>
    <w:p w14:paraId="32206FDA" w14:textId="77777777" w:rsidR="00C84CB4" w:rsidRPr="00AB3570" w:rsidRDefault="005A70AE" w:rsidP="00D64206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SERT – OUTLINE PROPOSED METHODS OF MONITORING PROGRESS DURING IMPLEMENTATION STAGE, INCLUDING CHECKPOINTS/MILESTONES AND END OF STAGE ASSESSMENTS&gt;</w:t>
      </w:r>
    </w:p>
    <w:p w14:paraId="216FC4A1" w14:textId="77777777" w:rsidR="00C84CB4" w:rsidRPr="00AB3570" w:rsidRDefault="00EE542B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85" w:name="_Toc402346692"/>
      <w:bookmarkStart w:id="86" w:name="_Toc434583905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Post </w:t>
      </w:r>
      <w:r w:rsidR="002905D3" w:rsidRPr="00AB3570">
        <w:rPr>
          <w:rFonts w:ascii="Paul Grotesk" w:hAnsi="Paul Grotesk" w:cs="Arial"/>
          <w:color w:val="1F497D" w:themeColor="text2"/>
          <w:sz w:val="24"/>
          <w:szCs w:val="23"/>
        </w:rPr>
        <w:t>i</w:t>
      </w:r>
      <w:r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mplementation </w:t>
      </w:r>
      <w:r w:rsidR="002905D3" w:rsidRPr="00AB3570">
        <w:rPr>
          <w:rFonts w:ascii="Paul Grotesk" w:hAnsi="Paul Grotesk" w:cs="Arial"/>
          <w:color w:val="1F497D" w:themeColor="text2"/>
          <w:sz w:val="24"/>
          <w:szCs w:val="23"/>
        </w:rPr>
        <w:t>e</w:t>
      </w:r>
      <w:r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valuation </w:t>
      </w:r>
      <w:r w:rsidR="002905D3" w:rsidRPr="00AB3570">
        <w:rPr>
          <w:rFonts w:ascii="Paul Grotesk" w:hAnsi="Paul Grotesk" w:cs="Arial"/>
          <w:color w:val="1F497D" w:themeColor="text2"/>
          <w:sz w:val="24"/>
          <w:szCs w:val="23"/>
        </w:rPr>
        <w:t>a</w:t>
      </w:r>
      <w:r w:rsidRPr="00AB3570">
        <w:rPr>
          <w:rFonts w:ascii="Paul Grotesk" w:hAnsi="Paul Grotesk" w:cs="Arial"/>
          <w:color w:val="1F497D" w:themeColor="text2"/>
          <w:sz w:val="24"/>
          <w:szCs w:val="23"/>
        </w:rPr>
        <w:t>rrangements</w:t>
      </w:r>
      <w:bookmarkEnd w:id="85"/>
      <w:bookmarkEnd w:id="86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 </w:t>
      </w:r>
    </w:p>
    <w:p w14:paraId="57D72470" w14:textId="77777777" w:rsidR="00C84CB4" w:rsidRPr="00AB3570" w:rsidRDefault="005A70AE" w:rsidP="00D64206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 xml:space="preserve">&lt;INSERT </w:t>
      </w:r>
      <w:r w:rsidR="00D22EFB" w:rsidRPr="00AB3570">
        <w:rPr>
          <w:rFonts w:ascii="Paul Grotesk" w:hAnsi="Paul Grotesk"/>
          <w:highlight w:val="yellow"/>
        </w:rPr>
        <w:t>–</w:t>
      </w:r>
      <w:r w:rsidRPr="00AB3570">
        <w:rPr>
          <w:rFonts w:ascii="Paul Grotesk" w:hAnsi="Paul Grotesk"/>
          <w:highlight w:val="yellow"/>
        </w:rPr>
        <w:t xml:space="preserve"> </w:t>
      </w:r>
      <w:r w:rsidR="00D22EFB" w:rsidRPr="00AB3570">
        <w:rPr>
          <w:rFonts w:ascii="Paul Grotesk" w:hAnsi="Paul Grotesk"/>
          <w:highlight w:val="yellow"/>
        </w:rPr>
        <w:t>DETAILS OF HOW THE EFFECTIVENESS OF THE PROPOSAL WILL BE MEASURED POST ESTABLISHMENT&gt;</w:t>
      </w:r>
    </w:p>
    <w:p w14:paraId="739DAF41" w14:textId="77777777" w:rsidR="00EE542B" w:rsidRPr="00AB3570" w:rsidRDefault="00EE542B" w:rsidP="00C84CB4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32"/>
          <w:szCs w:val="24"/>
        </w:rPr>
      </w:pPr>
      <w:bookmarkStart w:id="87" w:name="_Toc402346693"/>
      <w:bookmarkStart w:id="88" w:name="_Toc434583906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 xml:space="preserve">Contingency </w:t>
      </w:r>
      <w:r w:rsidR="002905D3" w:rsidRPr="00AB3570">
        <w:rPr>
          <w:rFonts w:ascii="Paul Grotesk" w:hAnsi="Paul Grotesk" w:cs="Arial"/>
          <w:color w:val="1F497D" w:themeColor="text2"/>
          <w:sz w:val="24"/>
          <w:szCs w:val="23"/>
        </w:rPr>
        <w:t>arrangements/exit strategy</w:t>
      </w:r>
      <w:bookmarkEnd w:id="87"/>
      <w:bookmarkEnd w:id="88"/>
    </w:p>
    <w:p w14:paraId="03595743" w14:textId="77777777" w:rsidR="000D6ED4" w:rsidRPr="00AB3570" w:rsidRDefault="00D22EFB" w:rsidP="00D64206">
      <w:pPr>
        <w:pStyle w:val="Heading2"/>
        <w:spacing w:after="120"/>
        <w:jc w:val="both"/>
        <w:rPr>
          <w:rFonts w:ascii="Paul Grotesk" w:eastAsiaTheme="minorHAnsi" w:hAnsi="Paul Grotesk" w:cs="Arial"/>
          <w:b w:val="0"/>
          <w:bCs w:val="0"/>
          <w:color w:val="000000"/>
          <w:sz w:val="22"/>
          <w:szCs w:val="22"/>
          <w:highlight w:val="yellow"/>
        </w:rPr>
      </w:pPr>
      <w:bookmarkStart w:id="89" w:name="_Toc434583907"/>
      <w:r w:rsidRPr="00AB3570">
        <w:rPr>
          <w:rFonts w:ascii="Paul Grotesk" w:eastAsiaTheme="minorHAnsi" w:hAnsi="Paul Grotesk" w:cs="Arial"/>
          <w:b w:val="0"/>
          <w:bCs w:val="0"/>
          <w:color w:val="000000"/>
          <w:sz w:val="22"/>
          <w:szCs w:val="22"/>
          <w:highlight w:val="yellow"/>
        </w:rPr>
        <w:t>&lt;INSERT – DETAILS OF CONTINGENCY ARRANGEMENTS SHOULD TOLERANCES BE EXCEEDED DURING THE IMPLEMENTATION STAGE&gt;</w:t>
      </w:r>
      <w:bookmarkEnd w:id="89"/>
    </w:p>
    <w:p w14:paraId="1575688E" w14:textId="77777777" w:rsidR="00D64206" w:rsidRPr="00AB3570" w:rsidRDefault="00D22EFB" w:rsidP="005C1C6C">
      <w:pPr>
        <w:jc w:val="both"/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SERT – DETAILS OF AN EXIT STRATEGY SHOULD THE PROPOSED ENTITY FAIL POST ESTABLISHMENT&gt;</w:t>
      </w:r>
    </w:p>
    <w:p w14:paraId="5438C070" w14:textId="77777777" w:rsidR="00D64206" w:rsidRPr="00AB3570" w:rsidRDefault="00281F5D" w:rsidP="00D64206">
      <w:pPr>
        <w:pStyle w:val="Heading2"/>
        <w:numPr>
          <w:ilvl w:val="0"/>
          <w:numId w:val="2"/>
        </w:numPr>
        <w:ind w:left="567" w:hanging="567"/>
        <w:rPr>
          <w:rFonts w:ascii="Paul Grotesk" w:hAnsi="Paul Grotesk"/>
          <w:color w:val="1F497D" w:themeColor="text2"/>
          <w:sz w:val="28"/>
        </w:rPr>
      </w:pPr>
      <w:bookmarkStart w:id="90" w:name="_Toc434583908"/>
      <w:r w:rsidRPr="00AB3570">
        <w:rPr>
          <w:rFonts w:ascii="Paul Grotesk" w:hAnsi="Paul Grotesk"/>
          <w:color w:val="1F497D" w:themeColor="text2"/>
          <w:sz w:val="28"/>
        </w:rPr>
        <w:lastRenderedPageBreak/>
        <w:t>Conclusions and salient issues for further consideration</w:t>
      </w:r>
      <w:bookmarkEnd w:id="90"/>
    </w:p>
    <w:p w14:paraId="203B7303" w14:textId="77777777" w:rsidR="005C1C6C" w:rsidRPr="00AB3570" w:rsidRDefault="005C1C6C" w:rsidP="005C1C6C">
      <w:pPr>
        <w:pStyle w:val="ListParagraph"/>
        <w:keepNext/>
        <w:keepLines/>
        <w:numPr>
          <w:ilvl w:val="0"/>
          <w:numId w:val="7"/>
        </w:numPr>
        <w:spacing w:before="200" w:after="120"/>
        <w:contextualSpacing w:val="0"/>
        <w:outlineLvl w:val="1"/>
        <w:rPr>
          <w:rFonts w:ascii="Paul Grotesk" w:eastAsiaTheme="majorEastAsia" w:hAnsi="Paul Grotesk" w:cs="Arial"/>
          <w:b/>
          <w:bCs/>
          <w:vanish/>
          <w:color w:val="1F497D" w:themeColor="text2"/>
          <w:sz w:val="24"/>
          <w:szCs w:val="23"/>
        </w:rPr>
      </w:pPr>
      <w:bookmarkStart w:id="91" w:name="_Toc434583684"/>
      <w:bookmarkStart w:id="92" w:name="_Toc434583909"/>
      <w:bookmarkEnd w:id="91"/>
      <w:bookmarkEnd w:id="92"/>
    </w:p>
    <w:p w14:paraId="23B80A44" w14:textId="77777777" w:rsidR="00D64206" w:rsidRPr="00AB3570" w:rsidRDefault="00D64206" w:rsidP="005C1C6C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93" w:name="_Toc434583910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Conclusions</w:t>
      </w:r>
      <w:bookmarkEnd w:id="93"/>
    </w:p>
    <w:p w14:paraId="666E93D0" w14:textId="77777777" w:rsidR="00D64206" w:rsidRPr="00AB3570" w:rsidRDefault="00D64206" w:rsidP="00D64206">
      <w:pPr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SERT&gt;</w:t>
      </w:r>
    </w:p>
    <w:p w14:paraId="3B298CD9" w14:textId="77777777" w:rsidR="00EB4C69" w:rsidRPr="00AB3570" w:rsidRDefault="00D64206" w:rsidP="00EB4C69">
      <w:pPr>
        <w:pStyle w:val="Heading2"/>
        <w:numPr>
          <w:ilvl w:val="1"/>
          <w:numId w:val="7"/>
        </w:numPr>
        <w:spacing w:after="120"/>
        <w:ind w:left="567" w:hanging="567"/>
        <w:rPr>
          <w:rFonts w:ascii="Paul Grotesk" w:hAnsi="Paul Grotesk" w:cs="Arial"/>
          <w:color w:val="1F497D" w:themeColor="text2"/>
          <w:sz w:val="24"/>
          <w:szCs w:val="23"/>
        </w:rPr>
      </w:pPr>
      <w:bookmarkStart w:id="94" w:name="_Toc434583911"/>
      <w:r w:rsidRPr="00AB3570">
        <w:rPr>
          <w:rFonts w:ascii="Paul Grotesk" w:hAnsi="Paul Grotesk" w:cs="Arial"/>
          <w:color w:val="1F497D" w:themeColor="text2"/>
          <w:sz w:val="24"/>
          <w:szCs w:val="23"/>
        </w:rPr>
        <w:t>Salient issues for consideration</w:t>
      </w:r>
      <w:bookmarkEnd w:id="94"/>
    </w:p>
    <w:p w14:paraId="440D2517" w14:textId="77777777" w:rsidR="00D64206" w:rsidRPr="00AB3570" w:rsidRDefault="00D64206" w:rsidP="00D64206">
      <w:pPr>
        <w:rPr>
          <w:rFonts w:ascii="Paul Grotesk" w:hAnsi="Paul Grotesk"/>
        </w:rPr>
      </w:pPr>
      <w:r w:rsidRPr="00AB3570">
        <w:rPr>
          <w:rFonts w:ascii="Paul Grotesk" w:hAnsi="Paul Grotesk"/>
          <w:highlight w:val="yellow"/>
        </w:rPr>
        <w:t>&lt;INSERT</w:t>
      </w:r>
      <w:r w:rsidR="001D6D07" w:rsidRPr="00AB3570">
        <w:rPr>
          <w:rFonts w:ascii="Paul Grotesk" w:hAnsi="Paul Grotesk"/>
          <w:highlight w:val="yellow"/>
        </w:rPr>
        <w:t xml:space="preserve"> IF APPROPRIATE</w:t>
      </w:r>
      <w:r w:rsidRPr="00AB3570">
        <w:rPr>
          <w:rFonts w:ascii="Paul Grotesk" w:hAnsi="Paul Grotesk"/>
          <w:highlight w:val="yellow"/>
        </w:rPr>
        <w:t>&gt;</w:t>
      </w:r>
    </w:p>
    <w:p w14:paraId="4754CF67" w14:textId="77777777" w:rsidR="00C84CB4" w:rsidRPr="00AB3570" w:rsidRDefault="00C84CB4" w:rsidP="00EB4C69">
      <w:pPr>
        <w:rPr>
          <w:rFonts w:ascii="Paul Grotesk" w:hAnsi="Paul Grotesk"/>
        </w:rPr>
      </w:pPr>
    </w:p>
    <w:p w14:paraId="1BA5796A" w14:textId="77777777" w:rsidR="00C84CB4" w:rsidRPr="00AB3570" w:rsidRDefault="00C84CB4" w:rsidP="00EB4C69">
      <w:pPr>
        <w:rPr>
          <w:rFonts w:ascii="Paul Grotesk" w:hAnsi="Paul Grotesk"/>
        </w:rPr>
      </w:pPr>
    </w:p>
    <w:p w14:paraId="362F8690" w14:textId="77777777" w:rsidR="00C84CB4" w:rsidRPr="00AB3570" w:rsidRDefault="00C84CB4" w:rsidP="00EB4C69">
      <w:pPr>
        <w:rPr>
          <w:rFonts w:ascii="Paul Grotesk" w:hAnsi="Paul Grotesk"/>
        </w:rPr>
      </w:pPr>
    </w:p>
    <w:p w14:paraId="584A1ED9" w14:textId="77777777" w:rsidR="00C84CB4" w:rsidRPr="00AB3570" w:rsidRDefault="00C84CB4" w:rsidP="00EB4C69">
      <w:pPr>
        <w:rPr>
          <w:rFonts w:ascii="Paul Grotesk" w:hAnsi="Paul Grotesk"/>
        </w:rPr>
      </w:pPr>
    </w:p>
    <w:p w14:paraId="2E8E512F" w14:textId="77777777" w:rsidR="00C84CB4" w:rsidRPr="00AB3570" w:rsidRDefault="00C84CB4" w:rsidP="00EB4C69">
      <w:pPr>
        <w:rPr>
          <w:rFonts w:ascii="Paul Grotesk" w:hAnsi="Paul Grotesk"/>
        </w:rPr>
      </w:pPr>
    </w:p>
    <w:p w14:paraId="24CD5690" w14:textId="77777777" w:rsidR="00C84CB4" w:rsidRPr="00AB3570" w:rsidRDefault="00C84CB4" w:rsidP="00EB4C69">
      <w:pPr>
        <w:rPr>
          <w:rFonts w:ascii="Paul Grotesk" w:hAnsi="Paul Grotesk"/>
        </w:rPr>
      </w:pPr>
    </w:p>
    <w:p w14:paraId="747E87A9" w14:textId="77777777" w:rsidR="00C84CB4" w:rsidRPr="00AB3570" w:rsidRDefault="00C84CB4" w:rsidP="00EB4C69">
      <w:pPr>
        <w:rPr>
          <w:rFonts w:ascii="Paul Grotesk" w:hAnsi="Paul Grotesk"/>
        </w:rPr>
      </w:pPr>
    </w:p>
    <w:p w14:paraId="352744D3" w14:textId="77777777" w:rsidR="00C84CB4" w:rsidRPr="00AB3570" w:rsidRDefault="00C84CB4" w:rsidP="00EB4C69">
      <w:pPr>
        <w:rPr>
          <w:rFonts w:ascii="Paul Grotesk" w:hAnsi="Paul Grotesk"/>
        </w:rPr>
      </w:pPr>
    </w:p>
    <w:p w14:paraId="3E8811D1" w14:textId="77777777" w:rsidR="00C84CB4" w:rsidRPr="00AB3570" w:rsidRDefault="00C84CB4" w:rsidP="00EB4C69">
      <w:pPr>
        <w:rPr>
          <w:rFonts w:ascii="Paul Grotesk" w:hAnsi="Paul Grotesk"/>
        </w:rPr>
      </w:pPr>
    </w:p>
    <w:p w14:paraId="05205D7D" w14:textId="77777777" w:rsidR="00C84CB4" w:rsidRPr="00AB3570" w:rsidRDefault="00C84CB4" w:rsidP="00EB4C69">
      <w:pPr>
        <w:rPr>
          <w:rFonts w:ascii="Paul Grotesk" w:hAnsi="Paul Grotesk"/>
        </w:rPr>
      </w:pPr>
    </w:p>
    <w:p w14:paraId="45AF40BA" w14:textId="77777777" w:rsidR="00C84CB4" w:rsidRPr="00AB3570" w:rsidRDefault="00C84CB4" w:rsidP="00EB4C69">
      <w:pPr>
        <w:rPr>
          <w:rFonts w:ascii="Paul Grotesk" w:hAnsi="Paul Grotesk"/>
        </w:rPr>
      </w:pPr>
    </w:p>
    <w:p w14:paraId="6F5301E0" w14:textId="77777777" w:rsidR="00C84CB4" w:rsidRPr="00AB3570" w:rsidRDefault="00C84CB4" w:rsidP="00EB4C69">
      <w:pPr>
        <w:rPr>
          <w:rFonts w:ascii="Paul Grotesk" w:hAnsi="Paul Grotesk"/>
        </w:rPr>
      </w:pPr>
    </w:p>
    <w:p w14:paraId="5E7BD433" w14:textId="77777777" w:rsidR="00C72785" w:rsidRPr="00AB3570" w:rsidRDefault="00C72785" w:rsidP="00C72785">
      <w:pPr>
        <w:rPr>
          <w:rFonts w:ascii="Paul Grotesk" w:hAnsi="Paul Grotesk"/>
        </w:rPr>
      </w:pPr>
    </w:p>
    <w:p w14:paraId="4F88A309" w14:textId="77777777" w:rsidR="00C72785" w:rsidRPr="00AB3570" w:rsidRDefault="00C72785" w:rsidP="00C72785">
      <w:pPr>
        <w:rPr>
          <w:rFonts w:ascii="Paul Grotesk" w:hAnsi="Paul Grotesk"/>
        </w:rPr>
      </w:pPr>
    </w:p>
    <w:p w14:paraId="47E3696F" w14:textId="77777777" w:rsidR="00C72785" w:rsidRPr="00AB3570" w:rsidRDefault="00C72785" w:rsidP="00C72785">
      <w:pPr>
        <w:rPr>
          <w:rFonts w:ascii="Paul Grotesk" w:hAnsi="Paul Grotesk"/>
        </w:rPr>
      </w:pPr>
    </w:p>
    <w:p w14:paraId="7A50A701" w14:textId="77777777" w:rsidR="008C25A0" w:rsidRPr="00AB3570" w:rsidRDefault="008C25A0" w:rsidP="008C25A0">
      <w:pPr>
        <w:tabs>
          <w:tab w:val="left" w:pos="7575"/>
        </w:tabs>
        <w:rPr>
          <w:rFonts w:ascii="Paul Grotesk" w:hAnsi="Paul Grotesk"/>
        </w:rPr>
      </w:pPr>
    </w:p>
    <w:p w14:paraId="0323CFD9" w14:textId="77777777" w:rsidR="00504BB4" w:rsidRPr="00AB3570" w:rsidRDefault="00504BB4">
      <w:pPr>
        <w:rPr>
          <w:rFonts w:ascii="Paul Grotesk" w:eastAsiaTheme="majorEastAsia" w:hAnsi="Paul Grotesk" w:cstheme="majorBidi"/>
          <w:b/>
          <w:bCs/>
          <w:color w:val="1F497D" w:themeColor="text2"/>
          <w:sz w:val="28"/>
          <w:szCs w:val="26"/>
        </w:rPr>
      </w:pPr>
      <w:r w:rsidRPr="00AB3570">
        <w:rPr>
          <w:rFonts w:ascii="Paul Grotesk" w:hAnsi="Paul Grotesk"/>
          <w:color w:val="1F497D" w:themeColor="text2"/>
          <w:sz w:val="28"/>
        </w:rPr>
        <w:br w:type="page"/>
      </w:r>
    </w:p>
    <w:p w14:paraId="0FE95C53" w14:textId="77777777" w:rsidR="00C72785" w:rsidRPr="00AB3570" w:rsidRDefault="00C72785" w:rsidP="00C72785">
      <w:pPr>
        <w:pStyle w:val="Heading2"/>
        <w:numPr>
          <w:ilvl w:val="0"/>
          <w:numId w:val="2"/>
        </w:numPr>
        <w:ind w:left="567" w:hanging="567"/>
        <w:rPr>
          <w:rFonts w:ascii="Paul Grotesk" w:hAnsi="Paul Grotesk"/>
          <w:color w:val="1F497D" w:themeColor="text2"/>
          <w:sz w:val="28"/>
        </w:rPr>
      </w:pPr>
      <w:bookmarkStart w:id="95" w:name="_Toc434583912"/>
      <w:r w:rsidRPr="00AB3570">
        <w:rPr>
          <w:rFonts w:ascii="Paul Grotesk" w:hAnsi="Paul Grotesk"/>
          <w:color w:val="1F497D" w:themeColor="text2"/>
          <w:sz w:val="28"/>
        </w:rPr>
        <w:lastRenderedPageBreak/>
        <w:t>Appendices</w:t>
      </w:r>
      <w:bookmarkEnd w:id="95"/>
      <w:r w:rsidRPr="00AB3570">
        <w:rPr>
          <w:rFonts w:ascii="Paul Grotesk" w:hAnsi="Paul Grotesk"/>
          <w:color w:val="1F497D" w:themeColor="text2"/>
          <w:sz w:val="28"/>
        </w:rPr>
        <w:t xml:space="preserve"> </w:t>
      </w:r>
    </w:p>
    <w:p w14:paraId="0687A13E" w14:textId="77777777" w:rsidR="00C72785" w:rsidRPr="00AB3570" w:rsidRDefault="00C72785" w:rsidP="00C72785">
      <w:pPr>
        <w:rPr>
          <w:rFonts w:ascii="Paul Grotesk" w:hAnsi="Paul Grotesk"/>
          <w:b/>
          <w:color w:val="1F497D" w:themeColor="text2"/>
        </w:rPr>
      </w:pPr>
    </w:p>
    <w:p w14:paraId="1C417DC6" w14:textId="77777777" w:rsidR="00C72785" w:rsidRPr="00AB3570" w:rsidRDefault="00504BB4" w:rsidP="00C72785">
      <w:pPr>
        <w:rPr>
          <w:rFonts w:ascii="Paul Grotesk" w:hAnsi="Paul Grotesk"/>
        </w:rPr>
      </w:pPr>
      <w:r w:rsidRPr="00AB3570">
        <w:rPr>
          <w:rFonts w:ascii="Paul Grotesk" w:hAnsi="Paul Grotesk"/>
        </w:rPr>
        <w:t xml:space="preserve">You could include your implementation plan, risk register, benefits register in </w:t>
      </w:r>
      <w:r w:rsidR="00AC043F" w:rsidRPr="00AB3570">
        <w:rPr>
          <w:rFonts w:ascii="Paul Grotesk" w:hAnsi="Paul Grotesk"/>
        </w:rPr>
        <w:t>an</w:t>
      </w:r>
      <w:r w:rsidRPr="00AB3570">
        <w:rPr>
          <w:rFonts w:ascii="Paul Grotesk" w:hAnsi="Paul Grotesk"/>
        </w:rPr>
        <w:t xml:space="preserve"> appendix. </w:t>
      </w:r>
      <w:r w:rsidR="00004B99" w:rsidRPr="00AB3570">
        <w:rPr>
          <w:rFonts w:ascii="Paul Grotesk" w:hAnsi="Paul Grotesk"/>
        </w:rPr>
        <w:t>You could also include comments from project team leads and partners</w:t>
      </w:r>
      <w:r w:rsidR="00993404" w:rsidRPr="00AB3570">
        <w:rPr>
          <w:rFonts w:ascii="Paul Grotesk" w:hAnsi="Paul Grotesk"/>
        </w:rPr>
        <w:t xml:space="preserve"> to support your case</w:t>
      </w:r>
      <w:r w:rsidR="00004B99" w:rsidRPr="00AB3570">
        <w:rPr>
          <w:rFonts w:ascii="Paul Grotesk" w:hAnsi="Paul Grotesk"/>
        </w:rPr>
        <w:t xml:space="preserve">. </w:t>
      </w:r>
    </w:p>
    <w:p w14:paraId="1782DBE4" w14:textId="77777777" w:rsidR="00C72785" w:rsidRPr="00AB3570" w:rsidRDefault="00C72785" w:rsidP="00C72785">
      <w:pPr>
        <w:rPr>
          <w:rFonts w:ascii="Paul Grotesk" w:hAnsi="Paul Grotesk"/>
        </w:rPr>
      </w:pPr>
    </w:p>
    <w:p w14:paraId="123A6DD5" w14:textId="77777777" w:rsidR="00C72785" w:rsidRPr="00AB3570" w:rsidRDefault="00C72785" w:rsidP="00EB4C69">
      <w:pPr>
        <w:tabs>
          <w:tab w:val="left" w:pos="7575"/>
        </w:tabs>
        <w:rPr>
          <w:rFonts w:ascii="Paul Grotesk" w:hAnsi="Paul Grotesk"/>
        </w:rPr>
      </w:pPr>
    </w:p>
    <w:p w14:paraId="66943A1A" w14:textId="77777777" w:rsidR="00EB4C69" w:rsidRPr="00AB3570" w:rsidRDefault="00EB4C69" w:rsidP="00EB4C69">
      <w:pPr>
        <w:tabs>
          <w:tab w:val="left" w:pos="7575"/>
        </w:tabs>
        <w:rPr>
          <w:rFonts w:ascii="Paul Grotesk" w:hAnsi="Paul Grotesk"/>
        </w:rPr>
      </w:pPr>
    </w:p>
    <w:p w14:paraId="5F85DA59" w14:textId="77777777" w:rsidR="00EB4C69" w:rsidRPr="00AB3570" w:rsidRDefault="00EB4C69" w:rsidP="00174C9D">
      <w:pPr>
        <w:rPr>
          <w:rFonts w:ascii="Paul Grotesk" w:hAnsi="Paul Grotesk"/>
        </w:rPr>
      </w:pPr>
    </w:p>
    <w:sectPr w:rsidR="00EB4C69" w:rsidRPr="00AB3570" w:rsidSect="00EB4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5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436D" w14:textId="77777777" w:rsidR="00C56FAB" w:rsidRDefault="00C56FAB" w:rsidP="00EB4C69">
      <w:pPr>
        <w:spacing w:after="0" w:line="240" w:lineRule="auto"/>
      </w:pPr>
      <w:r>
        <w:separator/>
      </w:r>
    </w:p>
  </w:endnote>
  <w:endnote w:type="continuationSeparator" w:id="0">
    <w:p w14:paraId="7DB5F250" w14:textId="77777777" w:rsidR="00C56FAB" w:rsidRDefault="00C56FAB" w:rsidP="00E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ul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13F9" w14:textId="77777777" w:rsidR="00460136" w:rsidRDefault="00460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14A1" w14:textId="77777777" w:rsidR="00281F5D" w:rsidRPr="00EB4C69" w:rsidRDefault="00614C7E" w:rsidP="00EB4C69">
    <w:pPr>
      <w:pStyle w:val="Footer"/>
      <w:rPr>
        <w:sz w:val="20"/>
        <w:szCs w:val="20"/>
      </w:rPr>
    </w:pPr>
    <w:r>
      <w:rPr>
        <w:color w:val="A6A6A6" w:themeColor="background1" w:themeShade="A6"/>
      </w:rPr>
      <w:t>[Project name]</w:t>
    </w:r>
    <w:r w:rsidR="00281F5D" w:rsidRPr="00EB4C69">
      <w:rPr>
        <w:color w:val="A6A6A6" w:themeColor="background1" w:themeShade="A6"/>
      </w:rPr>
      <w:t xml:space="preserve"> – Business Case </w:t>
    </w:r>
    <w:r w:rsidR="00281F5D" w:rsidRPr="00EB4C69">
      <w:rPr>
        <w:color w:val="FF0000"/>
      </w:rPr>
      <w:t>&lt;INSERT REF&gt;</w:t>
    </w:r>
    <w:r w:rsidR="00281F5D" w:rsidRPr="00EB4C69">
      <w:rPr>
        <w:color w:val="A6A6A6" w:themeColor="background1" w:themeShade="A6"/>
      </w:rPr>
      <w:tab/>
    </w:r>
    <w:r w:rsidR="00281F5D" w:rsidRPr="00EB4C69">
      <w:rPr>
        <w:color w:val="A6A6A6" w:themeColor="background1" w:themeShade="A6"/>
      </w:rPr>
      <w:tab/>
    </w:r>
    <w:r w:rsidR="00281F5D" w:rsidRPr="00EB4C69">
      <w:rPr>
        <w:color w:val="A6A6A6" w:themeColor="background1" w:themeShade="A6"/>
      </w:rPr>
      <w:tab/>
    </w:r>
    <w:sdt>
      <w:sdtPr>
        <w:rPr>
          <w:color w:val="A6A6A6" w:themeColor="background1" w:themeShade="A6"/>
        </w:rPr>
        <w:id w:val="629213400"/>
        <w:docPartObj>
          <w:docPartGallery w:val="Page Numbers (Bottom of Page)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r w:rsidR="00281F5D" w:rsidRPr="00EB4C69">
          <w:rPr>
            <w:color w:val="A6A6A6" w:themeColor="background1" w:themeShade="A6"/>
            <w:sz w:val="20"/>
            <w:szCs w:val="20"/>
          </w:rPr>
          <w:fldChar w:fldCharType="begin"/>
        </w:r>
        <w:r w:rsidR="00281F5D" w:rsidRPr="00EB4C69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281F5D" w:rsidRPr="00EB4C69">
          <w:rPr>
            <w:color w:val="A6A6A6" w:themeColor="background1" w:themeShade="A6"/>
            <w:sz w:val="20"/>
            <w:szCs w:val="20"/>
          </w:rPr>
          <w:fldChar w:fldCharType="separate"/>
        </w:r>
        <w:r w:rsidR="009A0275">
          <w:rPr>
            <w:noProof/>
            <w:color w:val="A6A6A6" w:themeColor="background1" w:themeShade="A6"/>
            <w:sz w:val="20"/>
            <w:szCs w:val="20"/>
          </w:rPr>
          <w:t>13</w:t>
        </w:r>
        <w:r w:rsidR="00281F5D" w:rsidRPr="00EB4C69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339F40F3" w14:textId="77777777" w:rsidR="00281F5D" w:rsidRDefault="00281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6F32" w14:textId="77777777" w:rsidR="00460136" w:rsidRDefault="0046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E6F7" w14:textId="77777777" w:rsidR="00C56FAB" w:rsidRDefault="00C56FAB" w:rsidP="00EB4C69">
      <w:pPr>
        <w:spacing w:after="0" w:line="240" w:lineRule="auto"/>
      </w:pPr>
      <w:r>
        <w:separator/>
      </w:r>
    </w:p>
  </w:footnote>
  <w:footnote w:type="continuationSeparator" w:id="0">
    <w:p w14:paraId="0170D302" w14:textId="77777777" w:rsidR="00C56FAB" w:rsidRDefault="00C56FAB" w:rsidP="00EB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82D8" w14:textId="77777777" w:rsidR="00460136" w:rsidRDefault="00460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9D70" w14:textId="77777777" w:rsidR="00460136" w:rsidRDefault="00460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CFB01" w14:textId="77777777" w:rsidR="00460136" w:rsidRDefault="00460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5E8E"/>
    <w:multiLevelType w:val="hybridMultilevel"/>
    <w:tmpl w:val="668A5C4C"/>
    <w:lvl w:ilvl="0" w:tplc="50BEF3D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8F761422">
      <w:start w:val="1"/>
      <w:numFmt w:val="decimal"/>
      <w:lvlText w:val="2.%2"/>
      <w:lvlJc w:val="left"/>
      <w:pPr>
        <w:ind w:left="1440" w:hanging="360"/>
      </w:pPr>
      <w:rPr>
        <w:rFonts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F3E38"/>
    <w:multiLevelType w:val="multilevel"/>
    <w:tmpl w:val="7C287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B6C3E"/>
    <w:multiLevelType w:val="multilevel"/>
    <w:tmpl w:val="B5F88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8402C0"/>
    <w:multiLevelType w:val="hybridMultilevel"/>
    <w:tmpl w:val="4782C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76C7"/>
    <w:multiLevelType w:val="hybridMultilevel"/>
    <w:tmpl w:val="09EC1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96AA4"/>
    <w:multiLevelType w:val="multilevel"/>
    <w:tmpl w:val="A3B0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4624F8"/>
    <w:multiLevelType w:val="multilevel"/>
    <w:tmpl w:val="1C320FE2"/>
    <w:lvl w:ilvl="0">
      <w:start w:val="1"/>
      <w:numFmt w:val="decimal"/>
      <w:pStyle w:val="WSP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WSPA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5E45D9"/>
    <w:multiLevelType w:val="multilevel"/>
    <w:tmpl w:val="9A70581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1F497D" w:themeColor="tex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color w:val="auto"/>
        <w:sz w:val="22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9D"/>
    <w:rsid w:val="00004B99"/>
    <w:rsid w:val="00011D57"/>
    <w:rsid w:val="00013C92"/>
    <w:rsid w:val="000930E5"/>
    <w:rsid w:val="000D5A59"/>
    <w:rsid w:val="000D6ED4"/>
    <w:rsid w:val="000E297E"/>
    <w:rsid w:val="000E2DD3"/>
    <w:rsid w:val="00110BD8"/>
    <w:rsid w:val="00120DA8"/>
    <w:rsid w:val="001259F1"/>
    <w:rsid w:val="001666C6"/>
    <w:rsid w:val="0017301E"/>
    <w:rsid w:val="00174C9D"/>
    <w:rsid w:val="0019796A"/>
    <w:rsid w:val="001A3D2A"/>
    <w:rsid w:val="001B5B9A"/>
    <w:rsid w:val="001D6D07"/>
    <w:rsid w:val="001E052C"/>
    <w:rsid w:val="001E6D1D"/>
    <w:rsid w:val="001E7E17"/>
    <w:rsid w:val="001F757C"/>
    <w:rsid w:val="00241620"/>
    <w:rsid w:val="0024634B"/>
    <w:rsid w:val="00275BBC"/>
    <w:rsid w:val="002769F6"/>
    <w:rsid w:val="00281F5D"/>
    <w:rsid w:val="002905D3"/>
    <w:rsid w:val="002D651F"/>
    <w:rsid w:val="002F4201"/>
    <w:rsid w:val="002F5D86"/>
    <w:rsid w:val="003237C5"/>
    <w:rsid w:val="003426D8"/>
    <w:rsid w:val="00364CD4"/>
    <w:rsid w:val="003653F4"/>
    <w:rsid w:val="00377BC4"/>
    <w:rsid w:val="003821E6"/>
    <w:rsid w:val="003A45FA"/>
    <w:rsid w:val="003E5D59"/>
    <w:rsid w:val="004111A9"/>
    <w:rsid w:val="00440C30"/>
    <w:rsid w:val="00446ABE"/>
    <w:rsid w:val="00452F95"/>
    <w:rsid w:val="00460136"/>
    <w:rsid w:val="00462E5D"/>
    <w:rsid w:val="0047047D"/>
    <w:rsid w:val="00474F2E"/>
    <w:rsid w:val="0048151F"/>
    <w:rsid w:val="00492B0D"/>
    <w:rsid w:val="004C1850"/>
    <w:rsid w:val="004D2239"/>
    <w:rsid w:val="004D69FA"/>
    <w:rsid w:val="004E1AE9"/>
    <w:rsid w:val="004F5645"/>
    <w:rsid w:val="0050167B"/>
    <w:rsid w:val="00504BB4"/>
    <w:rsid w:val="005128BB"/>
    <w:rsid w:val="00535F04"/>
    <w:rsid w:val="0055636F"/>
    <w:rsid w:val="0057255F"/>
    <w:rsid w:val="005826BA"/>
    <w:rsid w:val="005A70AE"/>
    <w:rsid w:val="005B61EC"/>
    <w:rsid w:val="005C1C6C"/>
    <w:rsid w:val="005F6B78"/>
    <w:rsid w:val="00607742"/>
    <w:rsid w:val="00614C7E"/>
    <w:rsid w:val="00620D0E"/>
    <w:rsid w:val="00621F1D"/>
    <w:rsid w:val="00625CC2"/>
    <w:rsid w:val="006416BB"/>
    <w:rsid w:val="0065325E"/>
    <w:rsid w:val="00661AAF"/>
    <w:rsid w:val="006910D0"/>
    <w:rsid w:val="006A5247"/>
    <w:rsid w:val="00720E98"/>
    <w:rsid w:val="007371AD"/>
    <w:rsid w:val="007775B9"/>
    <w:rsid w:val="007A6C09"/>
    <w:rsid w:val="007C1075"/>
    <w:rsid w:val="007D4642"/>
    <w:rsid w:val="007E0761"/>
    <w:rsid w:val="007E64AC"/>
    <w:rsid w:val="0081286C"/>
    <w:rsid w:val="00831A12"/>
    <w:rsid w:val="00866A53"/>
    <w:rsid w:val="008B0D4C"/>
    <w:rsid w:val="008C25A0"/>
    <w:rsid w:val="008D124B"/>
    <w:rsid w:val="009012EB"/>
    <w:rsid w:val="00902CDD"/>
    <w:rsid w:val="009602A1"/>
    <w:rsid w:val="009607A9"/>
    <w:rsid w:val="0098345D"/>
    <w:rsid w:val="00984F7D"/>
    <w:rsid w:val="00993404"/>
    <w:rsid w:val="00996355"/>
    <w:rsid w:val="009A0275"/>
    <w:rsid w:val="009A761E"/>
    <w:rsid w:val="009B71ED"/>
    <w:rsid w:val="009C60DA"/>
    <w:rsid w:val="009E361F"/>
    <w:rsid w:val="009F407A"/>
    <w:rsid w:val="00A00A35"/>
    <w:rsid w:val="00A44D56"/>
    <w:rsid w:val="00A70BE1"/>
    <w:rsid w:val="00A91853"/>
    <w:rsid w:val="00A9352C"/>
    <w:rsid w:val="00AA4118"/>
    <w:rsid w:val="00AB0598"/>
    <w:rsid w:val="00AB0E61"/>
    <w:rsid w:val="00AB3570"/>
    <w:rsid w:val="00AC043F"/>
    <w:rsid w:val="00AC0933"/>
    <w:rsid w:val="00AD0D25"/>
    <w:rsid w:val="00AF09ED"/>
    <w:rsid w:val="00AF66DC"/>
    <w:rsid w:val="00B00C0B"/>
    <w:rsid w:val="00B03276"/>
    <w:rsid w:val="00B256B6"/>
    <w:rsid w:val="00B35F71"/>
    <w:rsid w:val="00B57844"/>
    <w:rsid w:val="00B60257"/>
    <w:rsid w:val="00B846E0"/>
    <w:rsid w:val="00B87DDB"/>
    <w:rsid w:val="00B92684"/>
    <w:rsid w:val="00BD00B7"/>
    <w:rsid w:val="00C00896"/>
    <w:rsid w:val="00C23C54"/>
    <w:rsid w:val="00C315D6"/>
    <w:rsid w:val="00C32E45"/>
    <w:rsid w:val="00C3631A"/>
    <w:rsid w:val="00C4487C"/>
    <w:rsid w:val="00C4607A"/>
    <w:rsid w:val="00C56FAB"/>
    <w:rsid w:val="00C63C07"/>
    <w:rsid w:val="00C72785"/>
    <w:rsid w:val="00C770E1"/>
    <w:rsid w:val="00C84CB4"/>
    <w:rsid w:val="00CB00CB"/>
    <w:rsid w:val="00CE1DBF"/>
    <w:rsid w:val="00CE291C"/>
    <w:rsid w:val="00D12F18"/>
    <w:rsid w:val="00D20AC1"/>
    <w:rsid w:val="00D22EFB"/>
    <w:rsid w:val="00D43CEA"/>
    <w:rsid w:val="00D61E8A"/>
    <w:rsid w:val="00D64206"/>
    <w:rsid w:val="00D811D7"/>
    <w:rsid w:val="00D91AB0"/>
    <w:rsid w:val="00DB53AE"/>
    <w:rsid w:val="00DE6BD7"/>
    <w:rsid w:val="00DF1B26"/>
    <w:rsid w:val="00E23641"/>
    <w:rsid w:val="00E311ED"/>
    <w:rsid w:val="00E43281"/>
    <w:rsid w:val="00E61318"/>
    <w:rsid w:val="00E6327E"/>
    <w:rsid w:val="00E75F74"/>
    <w:rsid w:val="00E84388"/>
    <w:rsid w:val="00E96EC2"/>
    <w:rsid w:val="00EA5399"/>
    <w:rsid w:val="00EB4C69"/>
    <w:rsid w:val="00EB7200"/>
    <w:rsid w:val="00EC6FE2"/>
    <w:rsid w:val="00ED6EE8"/>
    <w:rsid w:val="00EE542B"/>
    <w:rsid w:val="00EF3D12"/>
    <w:rsid w:val="00EF3D20"/>
    <w:rsid w:val="00F42B4E"/>
    <w:rsid w:val="00F47D80"/>
    <w:rsid w:val="00F5496F"/>
    <w:rsid w:val="00F60560"/>
    <w:rsid w:val="00FB01C4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4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4C9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4C9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69"/>
  </w:style>
  <w:style w:type="paragraph" w:styleId="Footer">
    <w:name w:val="footer"/>
    <w:basedOn w:val="Normal"/>
    <w:link w:val="FooterChar"/>
    <w:uiPriority w:val="99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69"/>
  </w:style>
  <w:style w:type="paragraph" w:styleId="ListParagraph">
    <w:name w:val="List Paragraph"/>
    <w:basedOn w:val="Normal"/>
    <w:uiPriority w:val="34"/>
    <w:qFormat/>
    <w:rsid w:val="00EB4C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120DA8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DA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WSPA1">
    <w:name w:val="WSPA 1"/>
    <w:basedOn w:val="Normal"/>
    <w:link w:val="WSPA1Char"/>
    <w:qFormat/>
    <w:rsid w:val="00120DA8"/>
    <w:pPr>
      <w:keepNext/>
      <w:keepLines/>
      <w:numPr>
        <w:numId w:val="5"/>
      </w:numPr>
      <w:spacing w:before="480" w:after="0"/>
      <w:outlineLvl w:val="0"/>
    </w:pPr>
    <w:rPr>
      <w:rFonts w:ascii="Arial" w:eastAsia="Times New Roman" w:hAnsi="Arial" w:cs="Arial"/>
      <w:b/>
      <w:bCs/>
      <w:color w:val="E36C0A"/>
      <w:sz w:val="28"/>
      <w:szCs w:val="28"/>
      <w:lang w:val="x-none" w:eastAsia="x-none"/>
    </w:rPr>
  </w:style>
  <w:style w:type="character" w:customStyle="1" w:styleId="WSPA1Char">
    <w:name w:val="WSPA 1 Char"/>
    <w:link w:val="WSPA1"/>
    <w:rsid w:val="00120DA8"/>
    <w:rPr>
      <w:rFonts w:ascii="Arial" w:eastAsia="Times New Roman" w:hAnsi="Arial" w:cs="Arial"/>
      <w:b/>
      <w:bCs/>
      <w:color w:val="E36C0A"/>
      <w:sz w:val="28"/>
      <w:szCs w:val="28"/>
      <w:lang w:val="x-none" w:eastAsia="x-none"/>
    </w:rPr>
  </w:style>
  <w:style w:type="paragraph" w:customStyle="1" w:styleId="WSPA3">
    <w:name w:val="WSPA 3"/>
    <w:basedOn w:val="Normal"/>
    <w:qFormat/>
    <w:rsid w:val="00120DA8"/>
    <w:pPr>
      <w:keepNext/>
      <w:keepLines/>
      <w:numPr>
        <w:ilvl w:val="2"/>
        <w:numId w:val="5"/>
      </w:numPr>
      <w:spacing w:before="480" w:after="0"/>
      <w:outlineLvl w:val="0"/>
    </w:pPr>
    <w:rPr>
      <w:rFonts w:ascii="Arial" w:eastAsia="Times New Roman" w:hAnsi="Arial" w:cs="Arial"/>
      <w:b/>
      <w:bCs/>
      <w:color w:val="E36C0A"/>
      <w:szCs w:val="28"/>
      <w:lang w:eastAsia="x-none"/>
    </w:rPr>
  </w:style>
  <w:style w:type="paragraph" w:customStyle="1" w:styleId="Default">
    <w:name w:val="Default"/>
    <w:rsid w:val="0037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2785"/>
    <w:pPr>
      <w:tabs>
        <w:tab w:val="left" w:pos="709"/>
        <w:tab w:val="right" w:pos="9016"/>
      </w:tabs>
      <w:spacing w:after="100"/>
      <w:ind w:left="220"/>
    </w:pPr>
  </w:style>
  <w:style w:type="character" w:styleId="Emphasis">
    <w:name w:val="Emphasis"/>
    <w:uiPriority w:val="20"/>
    <w:qFormat/>
    <w:rsid w:val="00C00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9528237D6DF459EEEEA60C854B3C3" ma:contentTypeVersion="9" ma:contentTypeDescription="Create a new document." ma:contentTypeScope="" ma:versionID="a35e2e3bccf8ba3ec9aa3a91740b5af4">
  <xsd:schema xmlns:xsd="http://www.w3.org/2001/XMLSchema" xmlns:xs="http://www.w3.org/2001/XMLSchema" xmlns:p="http://schemas.microsoft.com/office/2006/metadata/properties" xmlns:ns2="e818eded-e942-40eb-877c-5158f033be17" xmlns:ns3="3799daf9-acb7-4a09-8d8f-c6cacee26ca9" targetNamespace="http://schemas.microsoft.com/office/2006/metadata/properties" ma:root="true" ma:fieldsID="5202762c3c6491237ba754d9ec25cea9" ns2:_="" ns3:_="">
    <xsd:import namespace="e818eded-e942-40eb-877c-5158f033be17"/>
    <xsd:import namespace="3799daf9-acb7-4a09-8d8f-c6cacee26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eded-e942-40eb-877c-5158f033b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daf9-acb7-4a09-8d8f-c6cacee26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C958-7A8D-425F-8D42-080E36B37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EE09C-47F0-4C3F-A271-2D1A1A841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CECAD-1A20-4D3E-9755-AB0125BA3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8eded-e942-40eb-877c-5158f033be17"/>
    <ds:schemaRef ds:uri="3799daf9-acb7-4a09-8d8f-c6cacee26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F1D20-03AE-476C-AA9A-E4A40BD6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12:26:00Z</dcterms:created>
  <dcterms:modified xsi:type="dcterms:W3CDTF">2019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9528237D6DF459EEEEA60C854B3C3</vt:lpwstr>
  </property>
</Properties>
</file>